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5675" w14:textId="77777777" w:rsidR="004413DC" w:rsidRPr="00B62745" w:rsidRDefault="004413DC" w:rsidP="004413DC">
      <w:pPr>
        <w:framePr w:wrap="none" w:vAnchor="page" w:hAnchor="page" w:x="993" w:y="439"/>
        <w:rPr>
          <w:sz w:val="2"/>
          <w:szCs w:val="2"/>
        </w:rPr>
      </w:pPr>
      <w:bookmarkStart w:id="0" w:name="_GoBack"/>
      <w:bookmarkEnd w:id="0"/>
    </w:p>
    <w:p w14:paraId="559D9CAC" w14:textId="77777777" w:rsidR="00E209B7" w:rsidRPr="00E209B7" w:rsidRDefault="00E209B7" w:rsidP="00E209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262554" w14:textId="1E70E710" w:rsidR="00E209B7" w:rsidRPr="00D73160" w:rsidRDefault="000871F1" w:rsidP="000871F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5D16A5" wp14:editId="10B7D984">
            <wp:extent cx="5991225" cy="88392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32817" t="6609" r="32508" b="7481"/>
                    <a:stretch/>
                  </pic:blipFill>
                  <pic:spPr bwMode="auto">
                    <a:xfrm>
                      <a:off x="0" y="0"/>
                      <a:ext cx="5991225" cy="88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C362" w14:textId="77777777" w:rsidR="00E209B7" w:rsidRDefault="00E209B7" w:rsidP="00E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BE6576" w14:textId="77777777" w:rsidR="00E209B7" w:rsidRDefault="00E209B7" w:rsidP="00E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47380E" w14:textId="77777777" w:rsidR="00E209B7" w:rsidRPr="00E209B7" w:rsidRDefault="00E209B7" w:rsidP="00E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3E6945" w14:textId="77777777" w:rsidR="00E209B7" w:rsidRPr="00E209B7" w:rsidRDefault="00E209B7" w:rsidP="00E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96364" w14:textId="77777777" w:rsidR="00E209B7" w:rsidRPr="00E209B7" w:rsidRDefault="00E209B7" w:rsidP="00E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751EF7" w14:textId="77777777" w:rsidR="00536A43" w:rsidRPr="00B62745" w:rsidRDefault="00864284" w:rsidP="00CF724F">
      <w:pPr>
        <w:pStyle w:val="30"/>
        <w:shd w:val="clear" w:color="auto" w:fill="auto"/>
        <w:tabs>
          <w:tab w:val="left" w:pos="41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lastRenderedPageBreak/>
        <w:t>1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Назначение</w:t>
      </w:r>
    </w:p>
    <w:p w14:paraId="4331E104" w14:textId="77777777" w:rsidR="003B78AC" w:rsidRPr="00B62745" w:rsidRDefault="003B78AC" w:rsidP="00CF724F">
      <w:pPr>
        <w:pStyle w:val="30"/>
        <w:shd w:val="clear" w:color="auto" w:fill="auto"/>
        <w:tabs>
          <w:tab w:val="left" w:pos="4117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6B9236E2" w14:textId="30CBCBA6" w:rsidR="002F76B2" w:rsidRPr="00B62745" w:rsidRDefault="00232F9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Кодекс производственной безопасности АО «УМЗ»</w:t>
      </w:r>
      <w:r w:rsidR="00231C5F" w:rsidRPr="00B62745">
        <w:rPr>
          <w:sz w:val="24"/>
          <w:szCs w:val="24"/>
        </w:rPr>
        <w:t xml:space="preserve"> (далее - Кодекс)</w:t>
      </w:r>
      <w:r w:rsidR="003B78AC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соответствует «Полит</w:t>
      </w:r>
      <w:r w:rsidR="00536A43" w:rsidRPr="00B62745">
        <w:rPr>
          <w:sz w:val="24"/>
          <w:szCs w:val="24"/>
        </w:rPr>
        <w:t>и</w:t>
      </w:r>
      <w:r w:rsidR="00536A43" w:rsidRPr="00B62745">
        <w:rPr>
          <w:sz w:val="24"/>
          <w:szCs w:val="24"/>
        </w:rPr>
        <w:t>ке АО «НАК «Казатомпром» в области охраны труда,</w:t>
      </w:r>
      <w:r w:rsidR="00B6392C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 xml:space="preserve">охраны окружающей среды, </w:t>
      </w:r>
      <w:r w:rsidR="00B6392C" w:rsidRPr="00B62745">
        <w:rPr>
          <w:sz w:val="24"/>
          <w:szCs w:val="24"/>
        </w:rPr>
        <w:t xml:space="preserve">промышленной безопасности, </w:t>
      </w:r>
      <w:r w:rsidR="00536A43" w:rsidRPr="00B62745">
        <w:rPr>
          <w:sz w:val="24"/>
          <w:szCs w:val="24"/>
        </w:rPr>
        <w:t xml:space="preserve">обеспечения ядерной и радиационной </w:t>
      </w:r>
      <w:r w:rsidR="00F9010E" w:rsidRPr="00B62745">
        <w:rPr>
          <w:sz w:val="24"/>
          <w:szCs w:val="24"/>
        </w:rPr>
        <w:t>безопасности</w:t>
      </w:r>
      <w:r w:rsidR="00ED37AD">
        <w:rPr>
          <w:sz w:val="24"/>
          <w:szCs w:val="24"/>
        </w:rPr>
        <w:t>».</w:t>
      </w:r>
      <w:r w:rsidR="00ED37AD" w:rsidRPr="00ED37AD">
        <w:rPr>
          <w:sz w:val="24"/>
          <w:szCs w:val="24"/>
        </w:rPr>
        <w:t xml:space="preserve"> </w:t>
      </w:r>
    </w:p>
    <w:p w14:paraId="63507389" w14:textId="77777777" w:rsidR="00F9010E" w:rsidRPr="00B62745" w:rsidRDefault="002F76B2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Кодекс </w:t>
      </w:r>
      <w:r w:rsidR="00495AFA" w:rsidRPr="00B62745">
        <w:rPr>
          <w:sz w:val="24"/>
          <w:szCs w:val="24"/>
        </w:rPr>
        <w:t xml:space="preserve">является </w:t>
      </w:r>
      <w:r w:rsidR="00AC11B3" w:rsidRPr="00B62745">
        <w:rPr>
          <w:sz w:val="24"/>
          <w:szCs w:val="24"/>
        </w:rPr>
        <w:t>составной</w:t>
      </w:r>
      <w:r w:rsidR="00495AFA" w:rsidRPr="00B62745">
        <w:rPr>
          <w:sz w:val="24"/>
          <w:szCs w:val="24"/>
        </w:rPr>
        <w:t xml:space="preserve"> частью П</w:t>
      </w:r>
      <w:r w:rsidR="00F8775B" w:rsidRPr="00B62745">
        <w:rPr>
          <w:sz w:val="24"/>
          <w:szCs w:val="24"/>
        </w:rPr>
        <w:t>олитик</w:t>
      </w:r>
      <w:r w:rsidR="00495AFA" w:rsidRPr="00B62745">
        <w:rPr>
          <w:sz w:val="24"/>
          <w:szCs w:val="24"/>
        </w:rPr>
        <w:t>и</w:t>
      </w:r>
      <w:r w:rsidR="00F8775B" w:rsidRPr="00B62745">
        <w:rPr>
          <w:sz w:val="24"/>
          <w:szCs w:val="24"/>
        </w:rPr>
        <w:t xml:space="preserve"> </w:t>
      </w:r>
      <w:r w:rsidR="00495AFA" w:rsidRPr="00B62745">
        <w:rPr>
          <w:sz w:val="24"/>
          <w:szCs w:val="24"/>
        </w:rPr>
        <w:t>р</w:t>
      </w:r>
      <w:r w:rsidR="00F8775B" w:rsidRPr="00B62745">
        <w:rPr>
          <w:sz w:val="24"/>
          <w:szCs w:val="24"/>
        </w:rPr>
        <w:t>уководства АО «УМЗ»</w:t>
      </w:r>
      <w:r w:rsidR="00AC11B3" w:rsidRPr="00B62745">
        <w:rPr>
          <w:sz w:val="24"/>
          <w:szCs w:val="24"/>
        </w:rPr>
        <w:t>,</w:t>
      </w:r>
      <w:r w:rsidR="00F8775B" w:rsidRPr="00B62745">
        <w:rPr>
          <w:sz w:val="24"/>
          <w:szCs w:val="24"/>
        </w:rPr>
        <w:t xml:space="preserve"> Политик</w:t>
      </w:r>
      <w:r w:rsidR="00AC11B3" w:rsidRPr="00B62745">
        <w:rPr>
          <w:sz w:val="24"/>
          <w:szCs w:val="24"/>
        </w:rPr>
        <w:t>и</w:t>
      </w:r>
      <w:r w:rsidR="00F8775B" w:rsidRPr="00B62745">
        <w:rPr>
          <w:sz w:val="24"/>
          <w:szCs w:val="24"/>
        </w:rPr>
        <w:t xml:space="preserve"> руково</w:t>
      </w:r>
      <w:r w:rsidR="00F8775B" w:rsidRPr="00B62745">
        <w:rPr>
          <w:sz w:val="24"/>
          <w:szCs w:val="24"/>
        </w:rPr>
        <w:t>д</w:t>
      </w:r>
      <w:r w:rsidR="00F8775B" w:rsidRPr="00B62745">
        <w:rPr>
          <w:sz w:val="24"/>
          <w:szCs w:val="24"/>
        </w:rPr>
        <w:t>ства АО «УМЗ» в области социальной ответственности</w:t>
      </w:r>
      <w:r w:rsidR="00AC11B3" w:rsidRPr="00B62745">
        <w:rPr>
          <w:sz w:val="24"/>
          <w:szCs w:val="24"/>
        </w:rPr>
        <w:t xml:space="preserve"> и</w:t>
      </w:r>
      <w:r w:rsidR="00495AFA" w:rsidRPr="00B62745">
        <w:rPr>
          <w:sz w:val="24"/>
          <w:szCs w:val="24"/>
        </w:rPr>
        <w:t xml:space="preserve"> </w:t>
      </w:r>
      <w:r w:rsidR="00452831" w:rsidRPr="00B62745">
        <w:rPr>
          <w:sz w:val="24"/>
          <w:szCs w:val="24"/>
        </w:rPr>
        <w:t>соответств</w:t>
      </w:r>
      <w:r w:rsidR="00AC11B3" w:rsidRPr="00B62745">
        <w:rPr>
          <w:sz w:val="24"/>
          <w:szCs w:val="24"/>
        </w:rPr>
        <w:t>ует</w:t>
      </w:r>
      <w:r w:rsidR="00452831" w:rsidRPr="00B62745">
        <w:rPr>
          <w:sz w:val="24"/>
          <w:szCs w:val="24"/>
        </w:rPr>
        <w:t xml:space="preserve"> </w:t>
      </w:r>
      <w:r w:rsidR="00F9010E" w:rsidRPr="00B62745">
        <w:rPr>
          <w:sz w:val="24"/>
          <w:szCs w:val="24"/>
        </w:rPr>
        <w:t>нормативны</w:t>
      </w:r>
      <w:r w:rsidR="00622373" w:rsidRPr="00B62745">
        <w:rPr>
          <w:sz w:val="24"/>
          <w:szCs w:val="24"/>
        </w:rPr>
        <w:t xml:space="preserve">м документам АО «УМЗ» в области культуры безопасности, </w:t>
      </w:r>
      <w:r w:rsidR="00F9010E" w:rsidRPr="00B62745">
        <w:rPr>
          <w:sz w:val="24"/>
          <w:szCs w:val="24"/>
        </w:rPr>
        <w:t>безопасности и охраны труда, охраны окружающей среды, промышленной, ядерной, радиационной и пожарной безопасности.</w:t>
      </w:r>
    </w:p>
    <w:p w14:paraId="206D3D4A" w14:textId="77777777" w:rsidR="00633348" w:rsidRPr="00B62745" w:rsidRDefault="001B08CB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Кодекс </w:t>
      </w:r>
      <w:r w:rsidR="00536A43" w:rsidRPr="00B62745">
        <w:rPr>
          <w:sz w:val="24"/>
          <w:szCs w:val="24"/>
        </w:rPr>
        <w:t xml:space="preserve">направлен на </w:t>
      </w:r>
      <w:r w:rsidR="00633348" w:rsidRPr="00B62745">
        <w:rPr>
          <w:sz w:val="24"/>
          <w:szCs w:val="24"/>
        </w:rPr>
        <w:t>развитие корпоративной ценности «БЕЗОПАСНОСТЬ» и достижение цели Стратегии развития АО «НАК «Казатомпром» на 2018-2028 годы «Применять передовые практики в бизнес</w:t>
      </w:r>
      <w:r w:rsidR="00F52373" w:rsidRPr="00B62745">
        <w:rPr>
          <w:sz w:val="24"/>
          <w:szCs w:val="24"/>
        </w:rPr>
        <w:t xml:space="preserve"> </w:t>
      </w:r>
      <w:r w:rsidR="00633348" w:rsidRPr="00B62745">
        <w:rPr>
          <w:sz w:val="24"/>
          <w:szCs w:val="24"/>
        </w:rPr>
        <w:t>-</w:t>
      </w:r>
      <w:r w:rsidR="00F52373" w:rsidRPr="00B62745">
        <w:rPr>
          <w:sz w:val="24"/>
          <w:szCs w:val="24"/>
        </w:rPr>
        <w:t xml:space="preserve"> </w:t>
      </w:r>
      <w:r w:rsidR="00633348" w:rsidRPr="00B62745">
        <w:rPr>
          <w:sz w:val="24"/>
          <w:szCs w:val="24"/>
        </w:rPr>
        <w:t>деятельности»</w:t>
      </w:r>
      <w:r w:rsidRPr="00B62745">
        <w:rPr>
          <w:sz w:val="24"/>
          <w:szCs w:val="24"/>
        </w:rPr>
        <w:t xml:space="preserve">, а также </w:t>
      </w:r>
      <w:r w:rsidR="00226479" w:rsidRPr="00B62745">
        <w:rPr>
          <w:sz w:val="24"/>
          <w:szCs w:val="24"/>
        </w:rPr>
        <w:t xml:space="preserve">на </w:t>
      </w:r>
      <w:r w:rsidRPr="00B62745">
        <w:rPr>
          <w:sz w:val="24"/>
          <w:szCs w:val="24"/>
        </w:rPr>
        <w:t xml:space="preserve">повышение </w:t>
      </w:r>
      <w:r w:rsidR="00622373" w:rsidRPr="00B62745">
        <w:rPr>
          <w:sz w:val="24"/>
          <w:szCs w:val="24"/>
        </w:rPr>
        <w:t xml:space="preserve">культуры </w:t>
      </w:r>
      <w:r w:rsidRPr="00B62745">
        <w:rPr>
          <w:sz w:val="24"/>
          <w:szCs w:val="24"/>
        </w:rPr>
        <w:t>безопасности</w:t>
      </w:r>
      <w:r w:rsidR="00F663AC" w:rsidRPr="00B62745">
        <w:rPr>
          <w:sz w:val="24"/>
          <w:szCs w:val="24"/>
        </w:rPr>
        <w:t xml:space="preserve"> АО «УМЗ», внедрение семи «Золотых правил безопасности Vision Zero</w:t>
      </w:r>
      <w:r w:rsidR="00DD4F7A" w:rsidRPr="00B62745">
        <w:rPr>
          <w:sz w:val="24"/>
          <w:szCs w:val="24"/>
        </w:rPr>
        <w:t>»</w:t>
      </w:r>
      <w:r w:rsidR="009457CB" w:rsidRPr="00B62745">
        <w:rPr>
          <w:sz w:val="24"/>
          <w:szCs w:val="24"/>
        </w:rPr>
        <w:t xml:space="preserve">, </w:t>
      </w:r>
      <w:r w:rsidR="004C7539" w:rsidRPr="00B62745">
        <w:rPr>
          <w:sz w:val="24"/>
          <w:szCs w:val="24"/>
        </w:rPr>
        <w:t xml:space="preserve">принятие </w:t>
      </w:r>
      <w:r w:rsidR="004C7539" w:rsidRPr="00B62745">
        <w:rPr>
          <w:color w:val="000000" w:themeColor="text1"/>
          <w:sz w:val="24"/>
        </w:rPr>
        <w:t>Концепции «Нулевая те</w:t>
      </w:r>
      <w:r w:rsidR="004C7539" w:rsidRPr="00B62745">
        <w:rPr>
          <w:color w:val="000000" w:themeColor="text1"/>
          <w:sz w:val="24"/>
        </w:rPr>
        <w:t>р</w:t>
      </w:r>
      <w:r w:rsidR="004C7539" w:rsidRPr="00B62745">
        <w:rPr>
          <w:color w:val="000000" w:themeColor="text1"/>
          <w:sz w:val="24"/>
        </w:rPr>
        <w:t>пимость» (</w:t>
      </w:r>
      <w:r w:rsidR="00F0363D" w:rsidRPr="00B62745">
        <w:rPr>
          <w:color w:val="000000" w:themeColor="text1"/>
          <w:sz w:val="24"/>
        </w:rPr>
        <w:t>«</w:t>
      </w:r>
      <w:r w:rsidR="004C7539" w:rsidRPr="00B62745">
        <w:rPr>
          <w:color w:val="000000" w:themeColor="text1"/>
          <w:sz w:val="24"/>
        </w:rPr>
        <w:t>Zero Tolerance</w:t>
      </w:r>
      <w:r w:rsidR="00F0363D" w:rsidRPr="00B62745">
        <w:rPr>
          <w:color w:val="000000" w:themeColor="text1"/>
          <w:sz w:val="24"/>
        </w:rPr>
        <w:t>»</w:t>
      </w:r>
      <w:r w:rsidR="004C7539" w:rsidRPr="00B62745">
        <w:rPr>
          <w:color w:val="000000" w:themeColor="text1"/>
          <w:sz w:val="24"/>
        </w:rPr>
        <w:t>).</w:t>
      </w:r>
      <w:r w:rsidR="009457CB" w:rsidRPr="00B62745">
        <w:rPr>
          <w:sz w:val="24"/>
          <w:szCs w:val="24"/>
        </w:rPr>
        <w:t xml:space="preserve"> </w:t>
      </w:r>
    </w:p>
    <w:p w14:paraId="19D516A7" w14:textId="77777777" w:rsidR="00633348" w:rsidRPr="00B62745" w:rsidRDefault="0063334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1ED2C52F" w14:textId="77777777" w:rsidR="00536A43" w:rsidRPr="00B62745" w:rsidRDefault="00864284" w:rsidP="00CF724F">
      <w:pPr>
        <w:pStyle w:val="30"/>
        <w:shd w:val="clear" w:color="auto" w:fill="auto"/>
        <w:tabs>
          <w:tab w:val="left" w:pos="40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2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Сфера действия</w:t>
      </w:r>
    </w:p>
    <w:p w14:paraId="16E35E9D" w14:textId="77777777" w:rsidR="003B78AC" w:rsidRPr="00B62745" w:rsidRDefault="003B78AC" w:rsidP="00CF724F">
      <w:pPr>
        <w:pStyle w:val="30"/>
        <w:shd w:val="clear" w:color="auto" w:fill="auto"/>
        <w:tabs>
          <w:tab w:val="left" w:pos="4042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2BB16BE7" w14:textId="77777777" w:rsidR="0042574F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Настоящий Кодекс </w:t>
      </w:r>
      <w:r w:rsidR="0021326D" w:rsidRPr="00B62745">
        <w:rPr>
          <w:sz w:val="24"/>
          <w:szCs w:val="24"/>
        </w:rPr>
        <w:t xml:space="preserve">распространяется </w:t>
      </w:r>
      <w:r w:rsidR="0021326D" w:rsidRPr="00B62745">
        <w:rPr>
          <w:color w:val="000000" w:themeColor="text1"/>
          <w:sz w:val="24"/>
        </w:rPr>
        <w:t>на все виды деятельности</w:t>
      </w:r>
      <w:r w:rsidR="0021326D" w:rsidRPr="00B62745">
        <w:rPr>
          <w:sz w:val="24"/>
          <w:szCs w:val="24"/>
        </w:rPr>
        <w:t xml:space="preserve"> предприятия и </w:t>
      </w:r>
      <w:r w:rsidRPr="00B62745">
        <w:rPr>
          <w:sz w:val="24"/>
          <w:szCs w:val="24"/>
        </w:rPr>
        <w:t xml:space="preserve">обязателен для применения </w:t>
      </w:r>
      <w:r w:rsidR="0042574F" w:rsidRPr="00B62745">
        <w:rPr>
          <w:sz w:val="24"/>
          <w:szCs w:val="24"/>
        </w:rPr>
        <w:t>всеми</w:t>
      </w:r>
      <w:r w:rsidR="0021326D" w:rsidRPr="00B62745">
        <w:rPr>
          <w:sz w:val="24"/>
          <w:szCs w:val="24"/>
        </w:rPr>
        <w:t xml:space="preserve"> </w:t>
      </w:r>
      <w:r w:rsidR="0021326D" w:rsidRPr="00B62745">
        <w:rPr>
          <w:color w:val="000000" w:themeColor="text1"/>
          <w:sz w:val="24"/>
        </w:rPr>
        <w:t>подразделениями</w:t>
      </w:r>
      <w:r w:rsidR="00F0363D" w:rsidRPr="00B62745">
        <w:rPr>
          <w:color w:val="000000" w:themeColor="text1"/>
          <w:sz w:val="24"/>
        </w:rPr>
        <w:t>, службами</w:t>
      </w:r>
      <w:r w:rsidR="0021326D" w:rsidRPr="00B62745">
        <w:rPr>
          <w:color w:val="000000" w:themeColor="text1"/>
          <w:sz w:val="24"/>
        </w:rPr>
        <w:t xml:space="preserve"> и </w:t>
      </w:r>
      <w:r w:rsidR="0042574F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работниками</w:t>
      </w:r>
      <w:r w:rsidR="00226479" w:rsidRPr="00B62745">
        <w:rPr>
          <w:sz w:val="24"/>
          <w:szCs w:val="24"/>
        </w:rPr>
        <w:t xml:space="preserve"> АО «УМЗ».</w:t>
      </w:r>
    </w:p>
    <w:p w14:paraId="50853F9A" w14:textId="77777777" w:rsidR="0021326D" w:rsidRPr="00B62745" w:rsidRDefault="00536A43" w:rsidP="0021326D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Для </w:t>
      </w:r>
      <w:r w:rsidR="003D12A4" w:rsidRPr="00B62745">
        <w:rPr>
          <w:sz w:val="24"/>
          <w:szCs w:val="24"/>
        </w:rPr>
        <w:t xml:space="preserve">подрядных </w:t>
      </w:r>
      <w:r w:rsidR="0013384A" w:rsidRPr="00B62745">
        <w:rPr>
          <w:sz w:val="24"/>
          <w:szCs w:val="24"/>
        </w:rPr>
        <w:t>организаций</w:t>
      </w:r>
      <w:r w:rsidRPr="00B62745">
        <w:rPr>
          <w:sz w:val="24"/>
          <w:szCs w:val="24"/>
        </w:rPr>
        <w:t xml:space="preserve"> обязательства по исполнению требований Кодекса возлагаются на основании заключенных с ними договоров.</w:t>
      </w:r>
    </w:p>
    <w:p w14:paraId="22E5EA1D" w14:textId="77777777" w:rsidR="00633348" w:rsidRPr="00B62745" w:rsidRDefault="0063334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95314FA" w14:textId="77777777" w:rsidR="00536A43" w:rsidRPr="00B62745" w:rsidRDefault="00864284" w:rsidP="00CF724F">
      <w:pPr>
        <w:pStyle w:val="30"/>
        <w:shd w:val="clear" w:color="auto" w:fill="auto"/>
        <w:tabs>
          <w:tab w:val="left" w:pos="353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3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Термины и определения</w:t>
      </w:r>
    </w:p>
    <w:p w14:paraId="3358AEBC" w14:textId="77777777" w:rsidR="003B78AC" w:rsidRPr="00B62745" w:rsidRDefault="003B78AC" w:rsidP="00CF724F">
      <w:pPr>
        <w:pStyle w:val="30"/>
        <w:shd w:val="clear" w:color="auto" w:fill="auto"/>
        <w:tabs>
          <w:tab w:val="left" w:pos="3535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6C343C0F" w14:textId="77777777" w:rsidR="00033930" w:rsidRPr="00B62745" w:rsidRDefault="00536A43" w:rsidP="00CF724F">
      <w:pPr>
        <w:pStyle w:val="20"/>
        <w:shd w:val="clear" w:color="auto" w:fill="auto"/>
        <w:spacing w:before="0" w:after="0" w:line="240" w:lineRule="auto"/>
        <w:ind w:right="-149"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В настоящем Кодексе применяются </w:t>
      </w:r>
      <w:r w:rsidR="00DD4F7A" w:rsidRPr="00B62745">
        <w:rPr>
          <w:sz w:val="24"/>
          <w:szCs w:val="24"/>
        </w:rPr>
        <w:t xml:space="preserve">сокращения, </w:t>
      </w:r>
      <w:r w:rsidRPr="00B62745">
        <w:rPr>
          <w:sz w:val="24"/>
          <w:szCs w:val="24"/>
        </w:rPr>
        <w:t>термины и</w:t>
      </w:r>
      <w:r w:rsidR="00DD4F7A" w:rsidRPr="00B62745">
        <w:rPr>
          <w:sz w:val="24"/>
          <w:szCs w:val="24"/>
        </w:rPr>
        <w:t xml:space="preserve"> определения</w:t>
      </w:r>
      <w:r w:rsidR="00033930" w:rsidRPr="00B62745">
        <w:rPr>
          <w:sz w:val="24"/>
          <w:szCs w:val="24"/>
        </w:rPr>
        <w:t xml:space="preserve"> в соответствии с СТ</w:t>
      </w:r>
      <w:r w:rsidR="00FE4C5C" w:rsidRPr="00B62745">
        <w:rPr>
          <w:sz w:val="24"/>
          <w:szCs w:val="24"/>
        </w:rPr>
        <w:t xml:space="preserve"> </w:t>
      </w:r>
      <w:r w:rsidR="00033930" w:rsidRPr="00B62745">
        <w:rPr>
          <w:sz w:val="24"/>
          <w:szCs w:val="24"/>
        </w:rPr>
        <w:t>20.0007, а также следующи</w:t>
      </w:r>
      <w:r w:rsidR="001B08CB" w:rsidRPr="00B62745">
        <w:rPr>
          <w:sz w:val="24"/>
          <w:szCs w:val="24"/>
        </w:rPr>
        <w:t>е</w:t>
      </w:r>
      <w:r w:rsidR="00033930" w:rsidRPr="00B62745">
        <w:rPr>
          <w:sz w:val="24"/>
          <w:szCs w:val="24"/>
        </w:rPr>
        <w:t xml:space="preserve"> термин</w:t>
      </w:r>
      <w:r w:rsidR="001B08CB" w:rsidRPr="00B62745">
        <w:rPr>
          <w:sz w:val="24"/>
          <w:szCs w:val="24"/>
        </w:rPr>
        <w:t>ы</w:t>
      </w:r>
      <w:r w:rsidR="00033930" w:rsidRPr="00B62745">
        <w:rPr>
          <w:sz w:val="24"/>
          <w:szCs w:val="24"/>
        </w:rPr>
        <w:t xml:space="preserve"> с соответствующим</w:t>
      </w:r>
      <w:r w:rsidR="001B08CB" w:rsidRPr="00B62745">
        <w:rPr>
          <w:sz w:val="24"/>
          <w:szCs w:val="24"/>
        </w:rPr>
        <w:t>и</w:t>
      </w:r>
      <w:r w:rsidR="00033930" w:rsidRPr="00B62745">
        <w:rPr>
          <w:sz w:val="24"/>
          <w:szCs w:val="24"/>
        </w:rPr>
        <w:t xml:space="preserve"> определе</w:t>
      </w:r>
      <w:r w:rsidR="001B08CB" w:rsidRPr="00B62745">
        <w:rPr>
          <w:sz w:val="24"/>
          <w:szCs w:val="24"/>
        </w:rPr>
        <w:t>ниями</w:t>
      </w:r>
      <w:r w:rsidR="00033930" w:rsidRPr="00B62745">
        <w:rPr>
          <w:sz w:val="24"/>
          <w:szCs w:val="24"/>
        </w:rPr>
        <w:t>:</w:t>
      </w:r>
    </w:p>
    <w:p w14:paraId="2AF0FC85" w14:textId="77777777" w:rsidR="00FE4C5C" w:rsidRPr="00B62745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АО «УМЗ»: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745">
        <w:rPr>
          <w:rFonts w:ascii="Times New Roman" w:hAnsi="Times New Roman" w:cs="Times New Roman"/>
          <w:sz w:val="24"/>
          <w:szCs w:val="24"/>
        </w:rPr>
        <w:t xml:space="preserve"> 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Уль</w:t>
      </w:r>
      <w:r w:rsidR="00940039" w:rsidRPr="00B62745">
        <w:rPr>
          <w:rFonts w:ascii="Times New Roman" w:hAnsi="Times New Roman" w:cs="Times New Roman"/>
          <w:color w:val="000000"/>
          <w:sz w:val="24"/>
          <w:szCs w:val="24"/>
        </w:rPr>
        <w:t>бинский металлургический завод», предприятие.</w:t>
      </w:r>
    </w:p>
    <w:p w14:paraId="7A143189" w14:textId="77777777" w:rsidR="00AC2F25" w:rsidRPr="00B62745" w:rsidRDefault="00AC2F25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БиОТ: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и охрана труда.</w:t>
      </w:r>
    </w:p>
    <w:p w14:paraId="73BD4FF3" w14:textId="77777777" w:rsidR="00FE4C5C" w:rsidRPr="00B62745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Опасное действие/событие; ОД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: Действие/событие, при котором поведение работника или сотрудника подрядной организации противоречит принятым методикам безопасной работы и представляет собой риск получения травмы работником, его коллегами, сотрудником подрядной организации или представителем общественности, а также нанесения ущерба окружающей среде или имуществу предприятия.</w:t>
      </w:r>
    </w:p>
    <w:p w14:paraId="40B10ECB" w14:textId="77777777" w:rsidR="00FE4C5C" w:rsidRPr="00B62745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Опасное условие/событие; ОУ: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 xml:space="preserve"> Условие/событие, при котором состояние рабочего места или оборудования противоречит принятым стандартам в области безопасности и представляет с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бой риск получения травмы сотрудником, его коллегами, сотрудником подрядной организации или представителем общественности, а также нанесения ущерба окружающей среде или имущ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ству предприятия.</w:t>
      </w:r>
    </w:p>
    <w:p w14:paraId="639162C7" w14:textId="77777777" w:rsidR="005B40BC" w:rsidRPr="00B62745" w:rsidRDefault="005B40B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>Поведенческий аудит безопасности; ПАБ:</w:t>
      </w:r>
      <w:r w:rsidRPr="00B62745">
        <w:rPr>
          <w:rFonts w:ascii="Times New Roman" w:hAnsi="Times New Roman" w:cs="Times New Roman"/>
          <w:sz w:val="24"/>
          <w:szCs w:val="24"/>
        </w:rPr>
        <w:t xml:space="preserve"> 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Интерактивный, документированный процесс, предусматривающий систематическое проведение руководителями всех рангов проверки прои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водства работ персоналом, построенной на взаимодействии проверяющего и проверяемого. Пр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цесс состоит из наблюдения за поведением работника при выполнении производственных зад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ний, мотивирующей, обучающей беседы проверяющего с работником с получением обратной св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зи.</w:t>
      </w:r>
    </w:p>
    <w:p w14:paraId="5B874EBF" w14:textId="77777777" w:rsidR="00AC11B3" w:rsidRPr="00B62745" w:rsidRDefault="00FE4C5C" w:rsidP="00F036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Происшествие без последствий (Near Miss/</w:t>
      </w:r>
      <w:r w:rsidRPr="00B627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M</w:t>
      </w:r>
      <w:r w:rsidRPr="00B62745">
        <w:rPr>
          <w:rFonts w:ascii="Times New Roman" w:hAnsi="Times New Roman" w:cs="Times New Roman"/>
          <w:b/>
          <w:color w:val="000000"/>
          <w:sz w:val="24"/>
          <w:szCs w:val="24"/>
        </w:rPr>
        <w:t>); ПБП: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 xml:space="preserve"> Непреднамеренное, незапланир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ванное и неожиданное событие, которое не привело к травме</w:t>
      </w:r>
      <w:r w:rsidRPr="00B62745">
        <w:rPr>
          <w:rFonts w:ascii="Times New Roman" w:hAnsi="Times New Roman" w:cs="Times New Roman"/>
          <w:sz w:val="24"/>
          <w:szCs w:val="24"/>
        </w:rPr>
        <w:t>, заболеванию или повреждению, но представляло потенциальную опасность серьезных последствий</w:t>
      </w:r>
      <w:r w:rsidRPr="00B62745">
        <w:rPr>
          <w:rFonts w:ascii="Times New Roman" w:hAnsi="Times New Roman" w:cs="Times New Roman"/>
          <w:color w:val="000000"/>
          <w:sz w:val="24"/>
          <w:szCs w:val="24"/>
        </w:rPr>
        <w:t>. Также может быть действие или условие, которое будучи оставленным неликвидированным, может привести к травме, ущербу окружающей среде или имуществу предприятия.</w:t>
      </w:r>
    </w:p>
    <w:p w14:paraId="70E4E926" w14:textId="77777777" w:rsidR="0021326D" w:rsidRPr="00B62745" w:rsidRDefault="00FE4C5C" w:rsidP="00F0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>Производственная безопасность</w:t>
      </w:r>
      <w:r w:rsidRPr="00B62745">
        <w:rPr>
          <w:rFonts w:ascii="Times New Roman" w:hAnsi="Times New Roman" w:cs="Times New Roman"/>
          <w:sz w:val="24"/>
          <w:szCs w:val="24"/>
        </w:rPr>
        <w:t>: Состояние защищённости персонала, населения и окр</w:t>
      </w:r>
      <w:r w:rsidRPr="00B62745">
        <w:rPr>
          <w:rFonts w:ascii="Times New Roman" w:hAnsi="Times New Roman" w:cs="Times New Roman"/>
          <w:sz w:val="24"/>
          <w:szCs w:val="24"/>
        </w:rPr>
        <w:t>у</w:t>
      </w:r>
      <w:r w:rsidRPr="00B62745">
        <w:rPr>
          <w:rFonts w:ascii="Times New Roman" w:hAnsi="Times New Roman" w:cs="Times New Roman"/>
          <w:sz w:val="24"/>
          <w:szCs w:val="24"/>
        </w:rPr>
        <w:t>жающей среды, обеспечиваемое системой управления, включающей в себя процессы в области безопасности и охраны труда, охраны окружающей среды</w:t>
      </w:r>
      <w:r w:rsidR="00B6392C" w:rsidRPr="00B62745">
        <w:rPr>
          <w:rFonts w:ascii="Times New Roman" w:hAnsi="Times New Roman" w:cs="Times New Roman"/>
          <w:sz w:val="24"/>
          <w:szCs w:val="24"/>
        </w:rPr>
        <w:t>,</w:t>
      </w:r>
      <w:r w:rsidRPr="00B62745">
        <w:rPr>
          <w:rFonts w:ascii="Times New Roman" w:hAnsi="Times New Roman" w:cs="Times New Roman"/>
          <w:sz w:val="24"/>
          <w:szCs w:val="24"/>
        </w:rPr>
        <w:t xml:space="preserve"> промышленной, ядерной, радиацио</w:t>
      </w:r>
      <w:r w:rsidRPr="00B62745">
        <w:rPr>
          <w:rFonts w:ascii="Times New Roman" w:hAnsi="Times New Roman" w:cs="Times New Roman"/>
          <w:sz w:val="24"/>
          <w:szCs w:val="24"/>
        </w:rPr>
        <w:t>н</w:t>
      </w:r>
      <w:r w:rsidRPr="00B62745">
        <w:rPr>
          <w:rFonts w:ascii="Times New Roman" w:hAnsi="Times New Roman" w:cs="Times New Roman"/>
          <w:sz w:val="24"/>
          <w:szCs w:val="24"/>
        </w:rPr>
        <w:t>ной и пожарной безопасности.</w:t>
      </w:r>
      <w:r w:rsidR="0021326D" w:rsidRPr="00B62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14900" w14:textId="77777777" w:rsidR="00F62EC8" w:rsidRPr="00B62745" w:rsidRDefault="00F62EC8" w:rsidP="00F036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 xml:space="preserve">Программный комплекс «Управление производственной безопасностью»; </w:t>
      </w:r>
    </w:p>
    <w:p w14:paraId="2FEA3195" w14:textId="77777777" w:rsidR="00F62EC8" w:rsidRPr="00B62745" w:rsidRDefault="00F62EC8" w:rsidP="00F0363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 xml:space="preserve">ПК «УПБ»: </w:t>
      </w:r>
      <w:r w:rsidRPr="00B62745">
        <w:rPr>
          <w:rFonts w:ascii="Times New Roman" w:hAnsi="Times New Roman" w:cs="Times New Roman"/>
          <w:sz w:val="24"/>
          <w:szCs w:val="24"/>
        </w:rPr>
        <w:t xml:space="preserve">Сетевая программа АО «УМЗ», используемая для регистрации, классификации и обработки опасных действий (ОД), опасных условий (ОУ), происшествий без последствий </w:t>
      </w:r>
      <w:r w:rsidRPr="00B62745">
        <w:rPr>
          <w:rFonts w:ascii="Times New Roman" w:hAnsi="Times New Roman" w:cs="Times New Roman"/>
          <w:sz w:val="24"/>
          <w:szCs w:val="24"/>
        </w:rPr>
        <w:lastRenderedPageBreak/>
        <w:t>(ПБП), выявленных в результате обходов по безопасности и охране труда, промышленной</w:t>
      </w:r>
      <w:r w:rsidR="00B307AF" w:rsidRPr="00B62745">
        <w:rPr>
          <w:rFonts w:ascii="Times New Roman" w:hAnsi="Times New Roman" w:cs="Times New Roman"/>
          <w:sz w:val="24"/>
          <w:szCs w:val="24"/>
        </w:rPr>
        <w:t>,</w:t>
      </w:r>
      <w:r w:rsidRPr="00B62745">
        <w:rPr>
          <w:rFonts w:ascii="Times New Roman" w:hAnsi="Times New Roman" w:cs="Times New Roman"/>
          <w:sz w:val="24"/>
          <w:szCs w:val="24"/>
        </w:rPr>
        <w:t xml:space="preserve"> пожа</w:t>
      </w:r>
      <w:r w:rsidRPr="00B62745">
        <w:rPr>
          <w:rFonts w:ascii="Times New Roman" w:hAnsi="Times New Roman" w:cs="Times New Roman"/>
          <w:sz w:val="24"/>
          <w:szCs w:val="24"/>
        </w:rPr>
        <w:t>р</w:t>
      </w:r>
      <w:r w:rsidRPr="00B62745">
        <w:rPr>
          <w:rFonts w:ascii="Times New Roman" w:hAnsi="Times New Roman" w:cs="Times New Roman"/>
          <w:sz w:val="24"/>
          <w:szCs w:val="24"/>
        </w:rPr>
        <w:t>ной, радиационной и ядерной безопасности, охраны окружающей среды.</w:t>
      </w:r>
    </w:p>
    <w:p w14:paraId="467CFDE4" w14:textId="77777777" w:rsidR="00FE4C5C" w:rsidRPr="00B62745" w:rsidRDefault="00FE4C5C" w:rsidP="00F0363D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2745">
        <w:rPr>
          <w:rFonts w:ascii="Times New Roman" w:eastAsia="Arial" w:hAnsi="Times New Roman" w:cs="Times New Roman"/>
          <w:b/>
          <w:sz w:val="24"/>
          <w:szCs w:val="24"/>
        </w:rPr>
        <w:t>ПТК:</w:t>
      </w:r>
      <w:r w:rsidRPr="00B62745">
        <w:rPr>
          <w:rFonts w:ascii="Times New Roman" w:eastAsia="Arial" w:hAnsi="Times New Roman" w:cs="Times New Roman"/>
          <w:sz w:val="24"/>
          <w:szCs w:val="24"/>
        </w:rPr>
        <w:t xml:space="preserve"> Первичный трудовой коллектив.</w:t>
      </w:r>
    </w:p>
    <w:p w14:paraId="4424E8B9" w14:textId="77777777" w:rsidR="00FE4C5C" w:rsidRPr="00B62745" w:rsidRDefault="00FE4C5C" w:rsidP="00F0363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 xml:space="preserve">СДБП: </w:t>
      </w:r>
      <w:r w:rsidRPr="00B62745">
        <w:rPr>
          <w:rFonts w:ascii="Times New Roman" w:hAnsi="Times New Roman" w:cs="Times New Roman"/>
          <w:sz w:val="24"/>
          <w:szCs w:val="24"/>
        </w:rPr>
        <w:t>Служба директора по безопасности производства.</w:t>
      </w:r>
    </w:p>
    <w:p w14:paraId="5700D354" w14:textId="77777777" w:rsidR="00AB12ED" w:rsidRPr="00B62745" w:rsidRDefault="0036152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b/>
          <w:sz w:val="24"/>
          <w:szCs w:val="24"/>
        </w:rPr>
        <w:t xml:space="preserve">СИЗ: </w:t>
      </w:r>
      <w:r w:rsidRPr="00B62745">
        <w:rPr>
          <w:sz w:val="24"/>
          <w:szCs w:val="24"/>
        </w:rPr>
        <w:t>Средства индивидуальной защиты.</w:t>
      </w:r>
    </w:p>
    <w:p w14:paraId="55B81A5A" w14:textId="77777777" w:rsidR="00361524" w:rsidRPr="00B62745" w:rsidRDefault="00BF2F1D" w:rsidP="00CF724F">
      <w:pPr>
        <w:pStyle w:val="20"/>
        <w:shd w:val="clear" w:color="auto" w:fill="auto"/>
        <w:spacing w:before="0" w:after="0" w:line="240" w:lineRule="auto"/>
        <w:ind w:firstLine="567"/>
        <w:rPr>
          <w:rFonts w:eastAsiaTheme="minorHAnsi"/>
          <w:sz w:val="24"/>
          <w:szCs w:val="24"/>
        </w:rPr>
      </w:pPr>
      <w:r w:rsidRPr="00B62745">
        <w:rPr>
          <w:b/>
          <w:sz w:val="24"/>
          <w:szCs w:val="24"/>
          <w:lang w:val="en-US"/>
        </w:rPr>
        <w:t>LoTo</w:t>
      </w:r>
      <w:r w:rsidRPr="00B62745">
        <w:rPr>
          <w:b/>
          <w:sz w:val="24"/>
          <w:szCs w:val="24"/>
        </w:rPr>
        <w:t xml:space="preserve">; </w:t>
      </w:r>
      <w:r w:rsidR="00361524" w:rsidRPr="00B62745">
        <w:rPr>
          <w:b/>
          <w:sz w:val="24"/>
          <w:szCs w:val="24"/>
          <w:lang w:val="en-US"/>
        </w:rPr>
        <w:t>Lock</w:t>
      </w:r>
      <w:r w:rsidR="00361524" w:rsidRPr="00B62745">
        <w:rPr>
          <w:b/>
          <w:sz w:val="24"/>
          <w:szCs w:val="24"/>
        </w:rPr>
        <w:t xml:space="preserve"> </w:t>
      </w:r>
      <w:r w:rsidR="00361524" w:rsidRPr="00B62745">
        <w:rPr>
          <w:b/>
          <w:sz w:val="24"/>
          <w:szCs w:val="24"/>
          <w:lang w:val="en-US"/>
        </w:rPr>
        <w:t>out</w:t>
      </w:r>
      <w:r w:rsidR="00361524" w:rsidRPr="00B62745">
        <w:rPr>
          <w:b/>
          <w:sz w:val="24"/>
          <w:szCs w:val="24"/>
        </w:rPr>
        <w:t>/</w:t>
      </w:r>
      <w:r w:rsidR="00361524" w:rsidRPr="00B62745">
        <w:rPr>
          <w:b/>
          <w:sz w:val="24"/>
          <w:szCs w:val="24"/>
          <w:lang w:val="en-US"/>
        </w:rPr>
        <w:t>Tag</w:t>
      </w:r>
      <w:r w:rsidR="00361524" w:rsidRPr="00B62745">
        <w:rPr>
          <w:b/>
          <w:sz w:val="24"/>
          <w:szCs w:val="24"/>
        </w:rPr>
        <w:t xml:space="preserve"> </w:t>
      </w:r>
      <w:r w:rsidR="00361524" w:rsidRPr="00B62745">
        <w:rPr>
          <w:b/>
          <w:sz w:val="24"/>
          <w:szCs w:val="24"/>
          <w:lang w:val="en-US"/>
        </w:rPr>
        <w:t>out</w:t>
      </w:r>
      <w:r w:rsidR="00361524" w:rsidRPr="00B62745">
        <w:rPr>
          <w:b/>
          <w:sz w:val="24"/>
          <w:szCs w:val="24"/>
        </w:rPr>
        <w:t>:</w:t>
      </w:r>
      <w:r w:rsidR="00361524" w:rsidRPr="00B62745">
        <w:rPr>
          <w:sz w:val="24"/>
          <w:szCs w:val="24"/>
        </w:rPr>
        <w:t xml:space="preserve"> </w:t>
      </w:r>
      <w:r w:rsidR="00A344DD" w:rsidRPr="00B62745">
        <w:rPr>
          <w:rFonts w:eastAsiaTheme="minorHAnsi"/>
          <w:sz w:val="24"/>
          <w:szCs w:val="24"/>
        </w:rPr>
        <w:t>Система блокировки опасных источников энергии от несанкцио</w:t>
      </w:r>
      <w:r w:rsidR="00F52373" w:rsidRPr="00B62745">
        <w:rPr>
          <w:rFonts w:eastAsiaTheme="minorHAnsi"/>
          <w:sz w:val="24"/>
          <w:szCs w:val="24"/>
        </w:rPr>
        <w:t>н</w:t>
      </w:r>
      <w:r w:rsidR="00F52373" w:rsidRPr="00B62745">
        <w:rPr>
          <w:rFonts w:eastAsiaTheme="minorHAnsi"/>
          <w:sz w:val="24"/>
          <w:szCs w:val="24"/>
        </w:rPr>
        <w:t>и</w:t>
      </w:r>
      <w:r w:rsidR="00F52373" w:rsidRPr="00B62745">
        <w:rPr>
          <w:rFonts w:eastAsiaTheme="minorHAnsi"/>
          <w:sz w:val="24"/>
          <w:szCs w:val="24"/>
        </w:rPr>
        <w:t>рованного доступа.</w:t>
      </w:r>
    </w:p>
    <w:p w14:paraId="12D7CA8F" w14:textId="77777777" w:rsidR="00F809F5" w:rsidRDefault="003E467F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745">
        <w:rPr>
          <w:rFonts w:ascii="Times New Roman" w:hAnsi="Times New Roman" w:cs="Times New Roman"/>
          <w:b/>
          <w:sz w:val="24"/>
          <w:szCs w:val="24"/>
        </w:rPr>
        <w:t>Культура безопасности</w:t>
      </w:r>
      <w:r w:rsidR="00E01BDE" w:rsidRPr="00B62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1BDE" w:rsidRPr="00B62745">
        <w:rPr>
          <w:rFonts w:ascii="Times New Roman" w:hAnsi="Times New Roman" w:cs="Times New Roman"/>
          <w:sz w:val="24"/>
          <w:szCs w:val="24"/>
        </w:rPr>
        <w:t>К</w:t>
      </w:r>
      <w:r w:rsidRPr="00B62745">
        <w:rPr>
          <w:rFonts w:ascii="Times New Roman" w:hAnsi="Times New Roman" w:cs="Times New Roman"/>
          <w:sz w:val="24"/>
          <w:szCs w:val="24"/>
        </w:rPr>
        <w:t>валификационная и психологическая подготовленность всех лиц, при которой обеспечение безопасности является приоритетной целью и внутренней потребностью, приводящей к самосознанию ответственности и к самоконтролю при выполнении всех работ, вл</w:t>
      </w:r>
      <w:r w:rsidRPr="00B62745">
        <w:rPr>
          <w:rFonts w:ascii="Times New Roman" w:hAnsi="Times New Roman" w:cs="Times New Roman"/>
          <w:sz w:val="24"/>
          <w:szCs w:val="24"/>
        </w:rPr>
        <w:t>и</w:t>
      </w:r>
      <w:r w:rsidRPr="00B62745">
        <w:rPr>
          <w:rFonts w:ascii="Times New Roman" w:hAnsi="Times New Roman" w:cs="Times New Roman"/>
          <w:sz w:val="24"/>
          <w:szCs w:val="24"/>
        </w:rPr>
        <w:t>яющих на безопасность</w:t>
      </w:r>
      <w:r w:rsidR="00E01BDE" w:rsidRPr="00B62745">
        <w:rPr>
          <w:rFonts w:ascii="Times New Roman" w:hAnsi="Times New Roman" w:cs="Times New Roman"/>
          <w:sz w:val="24"/>
          <w:szCs w:val="24"/>
        </w:rPr>
        <w:t>.</w:t>
      </w:r>
    </w:p>
    <w:p w14:paraId="5588AA17" w14:textId="5F847515" w:rsidR="00E63044" w:rsidRPr="00ED37AD" w:rsidRDefault="00E63044" w:rsidP="00E63044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sz w:val="24"/>
          <w:szCs w:val="24"/>
        </w:rPr>
      </w:pPr>
      <w:r w:rsidRPr="00ED37AD">
        <w:rPr>
          <w:b/>
          <w:sz w:val="24"/>
          <w:szCs w:val="24"/>
        </w:rPr>
        <w:t>Золотые правила безопасности АО «УМЗ»</w:t>
      </w:r>
      <w:r w:rsidR="00844FFA">
        <w:rPr>
          <w:sz w:val="24"/>
          <w:szCs w:val="24"/>
        </w:rPr>
        <w:t xml:space="preserve">: </w:t>
      </w:r>
      <w:r w:rsidRPr="00ED37AD">
        <w:rPr>
          <w:sz w:val="24"/>
          <w:szCs w:val="24"/>
        </w:rPr>
        <w:t>принципы управления и построения произво</w:t>
      </w:r>
      <w:r w:rsidRPr="00ED37AD">
        <w:rPr>
          <w:sz w:val="24"/>
          <w:szCs w:val="24"/>
        </w:rPr>
        <w:t>д</w:t>
      </w:r>
      <w:r w:rsidRPr="00ED37AD">
        <w:rPr>
          <w:sz w:val="24"/>
          <w:szCs w:val="24"/>
        </w:rPr>
        <w:t xml:space="preserve">ственной безопасности, направленные на достижение корпоративной цели «Нулевой травматизм». </w:t>
      </w:r>
    </w:p>
    <w:p w14:paraId="1AA8B732" w14:textId="77777777" w:rsidR="00E63044" w:rsidRPr="00B62745" w:rsidRDefault="00E63044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29DF2" w14:textId="77777777" w:rsidR="00E01BDE" w:rsidRPr="00B62745" w:rsidRDefault="00E01BDE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</w:p>
    <w:p w14:paraId="5CF2507D" w14:textId="77777777" w:rsidR="00C902A9" w:rsidRPr="00B62745" w:rsidRDefault="00864284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4</w:t>
      </w:r>
      <w:r w:rsidR="00C529F8" w:rsidRPr="00B62745">
        <w:rPr>
          <w:sz w:val="24"/>
          <w:szCs w:val="24"/>
        </w:rPr>
        <w:t xml:space="preserve"> </w:t>
      </w:r>
      <w:r w:rsidR="0013384A" w:rsidRPr="00B62745">
        <w:rPr>
          <w:sz w:val="24"/>
          <w:szCs w:val="24"/>
        </w:rPr>
        <w:t>Цели и задачи</w:t>
      </w:r>
    </w:p>
    <w:p w14:paraId="5706A3C0" w14:textId="77777777" w:rsidR="00422FE0" w:rsidRPr="00B62745" w:rsidRDefault="00422FE0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</w:p>
    <w:p w14:paraId="34C4DC82" w14:textId="77777777" w:rsidR="00C902A9" w:rsidRPr="00B62745" w:rsidRDefault="00C902A9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Целью настоящего </w:t>
      </w:r>
      <w:r w:rsidR="0042574F" w:rsidRPr="00B62745">
        <w:rPr>
          <w:sz w:val="24"/>
          <w:szCs w:val="24"/>
        </w:rPr>
        <w:t>Кодекса</w:t>
      </w:r>
      <w:r w:rsidRPr="00B62745">
        <w:rPr>
          <w:sz w:val="24"/>
          <w:szCs w:val="24"/>
        </w:rPr>
        <w:t xml:space="preserve"> является повышение</w:t>
      </w:r>
      <w:r w:rsidR="00F52373" w:rsidRPr="00B62745">
        <w:rPr>
          <w:sz w:val="24"/>
          <w:szCs w:val="24"/>
        </w:rPr>
        <w:t xml:space="preserve"> производственной безопасности и</w:t>
      </w:r>
      <w:r w:rsidRPr="00B62745">
        <w:rPr>
          <w:sz w:val="24"/>
          <w:szCs w:val="24"/>
        </w:rPr>
        <w:t xml:space="preserve"> </w:t>
      </w:r>
      <w:r w:rsidR="00161FB7" w:rsidRPr="00B62745">
        <w:rPr>
          <w:sz w:val="24"/>
          <w:szCs w:val="24"/>
        </w:rPr>
        <w:t>культуры</w:t>
      </w:r>
      <w:r w:rsidR="00422FE0" w:rsidRPr="00B62745">
        <w:rPr>
          <w:sz w:val="24"/>
          <w:szCs w:val="24"/>
        </w:rPr>
        <w:t xml:space="preserve"> безопасности</w:t>
      </w:r>
      <w:r w:rsidRPr="00B62745">
        <w:rPr>
          <w:sz w:val="24"/>
          <w:szCs w:val="24"/>
        </w:rPr>
        <w:t xml:space="preserve"> на всех уровнях, достижение осознанного соблюдения </w:t>
      </w:r>
      <w:r w:rsidR="00422FE0" w:rsidRPr="00B62745">
        <w:rPr>
          <w:sz w:val="24"/>
          <w:szCs w:val="24"/>
        </w:rPr>
        <w:t xml:space="preserve">всех </w:t>
      </w:r>
      <w:r w:rsidRPr="00B62745">
        <w:rPr>
          <w:sz w:val="24"/>
          <w:szCs w:val="24"/>
        </w:rPr>
        <w:t>требований, которое станет залогом нулевого травматизма</w:t>
      </w:r>
      <w:r w:rsidR="00F52373" w:rsidRPr="00B62745">
        <w:rPr>
          <w:sz w:val="24"/>
          <w:szCs w:val="24"/>
        </w:rPr>
        <w:t xml:space="preserve"> «Vision Zero»</w:t>
      </w:r>
      <w:r w:rsidR="0021326D" w:rsidRPr="00B62745">
        <w:rPr>
          <w:sz w:val="24"/>
          <w:szCs w:val="24"/>
        </w:rPr>
        <w:t xml:space="preserve"> и нулевой терпимости </w:t>
      </w:r>
      <w:r w:rsidR="00F0363D" w:rsidRPr="00B62745">
        <w:rPr>
          <w:sz w:val="24"/>
          <w:szCs w:val="24"/>
        </w:rPr>
        <w:t>«</w:t>
      </w:r>
      <w:r w:rsidR="0021326D" w:rsidRPr="00B62745">
        <w:rPr>
          <w:color w:val="000000" w:themeColor="text1"/>
          <w:sz w:val="24"/>
        </w:rPr>
        <w:t>Zero Tolerance</w:t>
      </w:r>
      <w:r w:rsidR="00F0363D" w:rsidRPr="00B62745">
        <w:rPr>
          <w:color w:val="000000" w:themeColor="text1"/>
          <w:sz w:val="24"/>
        </w:rPr>
        <w:t>»</w:t>
      </w:r>
      <w:r w:rsidR="00D44A42" w:rsidRPr="00B62745">
        <w:rPr>
          <w:sz w:val="24"/>
          <w:szCs w:val="24"/>
        </w:rPr>
        <w:t>.</w:t>
      </w:r>
    </w:p>
    <w:p w14:paraId="7F4C464F" w14:textId="77777777" w:rsidR="00C902A9" w:rsidRPr="00B62745" w:rsidRDefault="00C902A9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В </w:t>
      </w:r>
      <w:r w:rsidR="00A7151F" w:rsidRPr="00B62745">
        <w:rPr>
          <w:sz w:val="24"/>
          <w:szCs w:val="24"/>
        </w:rPr>
        <w:t>ходе</w:t>
      </w:r>
      <w:r w:rsidRPr="00B62745">
        <w:rPr>
          <w:sz w:val="24"/>
          <w:szCs w:val="24"/>
        </w:rPr>
        <w:t xml:space="preserve"> </w:t>
      </w:r>
      <w:r w:rsidR="00A7151F" w:rsidRPr="00B62745">
        <w:rPr>
          <w:sz w:val="24"/>
          <w:szCs w:val="24"/>
        </w:rPr>
        <w:t>реализации</w:t>
      </w:r>
      <w:r w:rsidRPr="00B62745">
        <w:rPr>
          <w:sz w:val="24"/>
          <w:szCs w:val="24"/>
        </w:rPr>
        <w:t xml:space="preserve"> </w:t>
      </w:r>
      <w:r w:rsidR="00A7151F" w:rsidRPr="00B62745">
        <w:rPr>
          <w:sz w:val="24"/>
          <w:szCs w:val="24"/>
        </w:rPr>
        <w:t>настоящего Кодекса,</w:t>
      </w:r>
      <w:r w:rsidRPr="00B62745">
        <w:rPr>
          <w:sz w:val="24"/>
          <w:szCs w:val="24"/>
        </w:rPr>
        <w:t xml:space="preserve"> </w:t>
      </w:r>
      <w:r w:rsidR="00712769" w:rsidRPr="00B62745">
        <w:rPr>
          <w:sz w:val="24"/>
          <w:szCs w:val="24"/>
        </w:rPr>
        <w:t>АО «УМЗ»</w:t>
      </w:r>
      <w:r w:rsidRPr="00B62745">
        <w:rPr>
          <w:sz w:val="24"/>
          <w:szCs w:val="24"/>
        </w:rPr>
        <w:t xml:space="preserve"> став</w:t>
      </w:r>
      <w:r w:rsidR="00F261C1" w:rsidRPr="00B62745">
        <w:rPr>
          <w:sz w:val="24"/>
          <w:szCs w:val="24"/>
        </w:rPr>
        <w:t>и</w:t>
      </w:r>
      <w:r w:rsidRPr="00B62745">
        <w:rPr>
          <w:sz w:val="24"/>
          <w:szCs w:val="24"/>
        </w:rPr>
        <w:t xml:space="preserve">т </w:t>
      </w:r>
      <w:r w:rsidR="00F261C1" w:rsidRPr="00B62745">
        <w:rPr>
          <w:sz w:val="24"/>
          <w:szCs w:val="24"/>
        </w:rPr>
        <w:t xml:space="preserve">перед собой </w:t>
      </w:r>
      <w:r w:rsidRPr="00B62745">
        <w:rPr>
          <w:sz w:val="24"/>
          <w:szCs w:val="24"/>
        </w:rPr>
        <w:t>следующие задачи:</w:t>
      </w:r>
    </w:p>
    <w:p w14:paraId="2C3231CC" w14:textId="77777777" w:rsidR="00B307AF" w:rsidRPr="00B62745" w:rsidRDefault="006E225A" w:rsidP="00CF724F">
      <w:pPr>
        <w:pStyle w:val="20"/>
        <w:shd w:val="clear" w:color="auto" w:fill="auto"/>
        <w:tabs>
          <w:tab w:val="left" w:pos="975"/>
        </w:tabs>
        <w:spacing w:before="0" w:after="0" w:line="240" w:lineRule="auto"/>
        <w:ind w:right="-7" w:firstLine="567"/>
        <w:rPr>
          <w:sz w:val="24"/>
          <w:szCs w:val="24"/>
          <w:lang w:bidi="en-US"/>
        </w:rPr>
      </w:pPr>
      <w:r w:rsidRPr="00B62745">
        <w:rPr>
          <w:sz w:val="24"/>
          <w:szCs w:val="24"/>
        </w:rPr>
        <w:t xml:space="preserve">- </w:t>
      </w:r>
      <w:r w:rsidR="00C902A9" w:rsidRPr="00B62745">
        <w:rPr>
          <w:sz w:val="24"/>
          <w:szCs w:val="24"/>
        </w:rPr>
        <w:t xml:space="preserve">соблюдение </w:t>
      </w:r>
      <w:r w:rsidR="00AC2F25" w:rsidRPr="00B62745">
        <w:rPr>
          <w:sz w:val="24"/>
          <w:szCs w:val="24"/>
        </w:rPr>
        <w:t xml:space="preserve">семи </w:t>
      </w:r>
      <w:r w:rsidR="00C902A9" w:rsidRPr="00B62745">
        <w:rPr>
          <w:sz w:val="24"/>
          <w:szCs w:val="24"/>
        </w:rPr>
        <w:t>«</w:t>
      </w:r>
      <w:r w:rsidR="006C0F21" w:rsidRPr="00B62745">
        <w:rPr>
          <w:sz w:val="24"/>
          <w:szCs w:val="24"/>
        </w:rPr>
        <w:t>З</w:t>
      </w:r>
      <w:r w:rsidR="00C902A9" w:rsidRPr="00B62745">
        <w:rPr>
          <w:sz w:val="24"/>
          <w:szCs w:val="24"/>
        </w:rPr>
        <w:t xml:space="preserve">олотых правил </w:t>
      </w:r>
      <w:r w:rsidR="00B61E44" w:rsidRPr="00B62745">
        <w:rPr>
          <w:sz w:val="24"/>
          <w:szCs w:val="24"/>
        </w:rPr>
        <w:t xml:space="preserve">безопасности </w:t>
      </w:r>
      <w:r w:rsidR="00C902A9" w:rsidRPr="00B62745">
        <w:rPr>
          <w:sz w:val="24"/>
          <w:szCs w:val="24"/>
          <w:lang w:val="en-US" w:bidi="en-US"/>
        </w:rPr>
        <w:t>Vision</w:t>
      </w:r>
      <w:r w:rsidR="00C902A9" w:rsidRPr="00B62745">
        <w:rPr>
          <w:sz w:val="24"/>
          <w:szCs w:val="24"/>
          <w:lang w:bidi="en-US"/>
        </w:rPr>
        <w:t xml:space="preserve"> </w:t>
      </w:r>
      <w:r w:rsidR="00C902A9" w:rsidRPr="00B62745">
        <w:rPr>
          <w:sz w:val="24"/>
          <w:szCs w:val="24"/>
          <w:lang w:val="en-US" w:bidi="en-US"/>
        </w:rPr>
        <w:t>Zero</w:t>
      </w:r>
      <w:r w:rsidR="00C902A9" w:rsidRPr="00B62745">
        <w:rPr>
          <w:sz w:val="24"/>
          <w:szCs w:val="24"/>
          <w:lang w:bidi="en-US"/>
        </w:rPr>
        <w:t>»</w:t>
      </w:r>
      <w:r w:rsidR="00B307AF" w:rsidRPr="00B62745">
        <w:rPr>
          <w:sz w:val="24"/>
          <w:szCs w:val="24"/>
          <w:lang w:bidi="en-US"/>
        </w:rPr>
        <w:t xml:space="preserve"> всеми работниками </w:t>
      </w:r>
    </w:p>
    <w:p w14:paraId="1CAD2492" w14:textId="77777777" w:rsidR="00C902A9" w:rsidRPr="00B62745" w:rsidRDefault="00B307AF" w:rsidP="00CF724F">
      <w:pPr>
        <w:pStyle w:val="20"/>
        <w:shd w:val="clear" w:color="auto" w:fill="auto"/>
        <w:tabs>
          <w:tab w:val="left" w:pos="975"/>
        </w:tabs>
        <w:spacing w:before="0" w:after="0" w:line="240" w:lineRule="auto"/>
        <w:ind w:right="-7"/>
        <w:rPr>
          <w:sz w:val="24"/>
          <w:szCs w:val="24"/>
          <w:lang w:bidi="en-US"/>
        </w:rPr>
      </w:pPr>
      <w:r w:rsidRPr="00B62745">
        <w:rPr>
          <w:sz w:val="24"/>
          <w:szCs w:val="24"/>
          <w:lang w:bidi="en-US"/>
        </w:rPr>
        <w:t>АО УМЗ»</w:t>
      </w:r>
      <w:r w:rsidR="00C902A9" w:rsidRPr="00B62745">
        <w:rPr>
          <w:sz w:val="24"/>
          <w:szCs w:val="24"/>
          <w:lang w:bidi="en-US"/>
        </w:rPr>
        <w:t>;</w:t>
      </w:r>
    </w:p>
    <w:p w14:paraId="3960B720" w14:textId="77777777" w:rsidR="00C54194" w:rsidRPr="00B62745" w:rsidRDefault="00C54194" w:rsidP="00C54194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B62745">
        <w:rPr>
          <w:sz w:val="24"/>
          <w:szCs w:val="24"/>
          <w:lang w:bidi="en-US"/>
        </w:rPr>
        <w:t xml:space="preserve">         - соблюдение концепции </w:t>
      </w:r>
      <w:r w:rsidRPr="00B62745">
        <w:rPr>
          <w:sz w:val="24"/>
          <w:szCs w:val="24"/>
        </w:rPr>
        <w:t xml:space="preserve">нулевой терпимости </w:t>
      </w:r>
      <w:r w:rsidR="00F0363D" w:rsidRPr="00B62745">
        <w:rPr>
          <w:sz w:val="24"/>
          <w:szCs w:val="24"/>
        </w:rPr>
        <w:t>«</w:t>
      </w:r>
      <w:r w:rsidRPr="00B62745">
        <w:rPr>
          <w:color w:val="000000" w:themeColor="text1"/>
          <w:sz w:val="24"/>
        </w:rPr>
        <w:t>Zero Tolerance</w:t>
      </w:r>
      <w:r w:rsidR="00F0363D" w:rsidRPr="00B62745">
        <w:rPr>
          <w:color w:val="000000" w:themeColor="text1"/>
          <w:sz w:val="24"/>
        </w:rPr>
        <w:t>»</w:t>
      </w:r>
      <w:r w:rsidRPr="00B62745">
        <w:rPr>
          <w:color w:val="000000" w:themeColor="text1"/>
          <w:sz w:val="24"/>
        </w:rPr>
        <w:t xml:space="preserve"> </w:t>
      </w:r>
      <w:r w:rsidRPr="00B62745">
        <w:rPr>
          <w:sz w:val="24"/>
          <w:szCs w:val="24"/>
        </w:rPr>
        <w:t>всеми работниками АО «УМЗ»;</w:t>
      </w:r>
    </w:p>
    <w:p w14:paraId="4E5E2868" w14:textId="77777777" w:rsidR="00C902A9" w:rsidRPr="00B62745" w:rsidRDefault="006E225A" w:rsidP="00CF724F">
      <w:pPr>
        <w:pStyle w:val="20"/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C902A9" w:rsidRPr="00B62745">
        <w:rPr>
          <w:sz w:val="24"/>
          <w:szCs w:val="24"/>
        </w:rPr>
        <w:t>явная и последовательная приверженность обеспечению безопасности со стороны руково</w:t>
      </w:r>
      <w:r w:rsidR="00C902A9" w:rsidRPr="00B62745">
        <w:rPr>
          <w:sz w:val="24"/>
          <w:szCs w:val="24"/>
        </w:rPr>
        <w:t>д</w:t>
      </w:r>
      <w:r w:rsidR="00C902A9" w:rsidRPr="00B62745">
        <w:rPr>
          <w:sz w:val="24"/>
          <w:szCs w:val="24"/>
        </w:rPr>
        <w:t xml:space="preserve">ства </w:t>
      </w:r>
      <w:r w:rsidR="00712769" w:rsidRPr="00B62745">
        <w:rPr>
          <w:sz w:val="24"/>
          <w:szCs w:val="24"/>
        </w:rPr>
        <w:t>АО «УМЗ»</w:t>
      </w:r>
      <w:r w:rsidR="00C902A9" w:rsidRPr="00B62745">
        <w:rPr>
          <w:sz w:val="24"/>
          <w:szCs w:val="24"/>
        </w:rPr>
        <w:t>;</w:t>
      </w:r>
    </w:p>
    <w:p w14:paraId="0D40F932" w14:textId="77777777" w:rsidR="00C902A9" w:rsidRPr="00B62745" w:rsidRDefault="006E225A" w:rsidP="00CF724F">
      <w:pPr>
        <w:pStyle w:val="20"/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C902A9" w:rsidRPr="00B62745">
        <w:rPr>
          <w:sz w:val="24"/>
          <w:szCs w:val="24"/>
        </w:rPr>
        <w:t xml:space="preserve">создание рабочей атмосферы, способствующей поддержанию </w:t>
      </w:r>
      <w:r w:rsidR="00422FE0" w:rsidRPr="00B62745">
        <w:rPr>
          <w:sz w:val="24"/>
          <w:szCs w:val="24"/>
        </w:rPr>
        <w:t xml:space="preserve">на </w:t>
      </w:r>
      <w:r w:rsidR="00C902A9" w:rsidRPr="00B62745">
        <w:rPr>
          <w:sz w:val="24"/>
          <w:szCs w:val="24"/>
        </w:rPr>
        <w:t>должно</w:t>
      </w:r>
      <w:r w:rsidR="00422FE0" w:rsidRPr="00B62745">
        <w:rPr>
          <w:sz w:val="24"/>
          <w:szCs w:val="24"/>
        </w:rPr>
        <w:t>м уровне</w:t>
      </w:r>
      <w:r w:rsidR="00C902A9" w:rsidRPr="00B62745">
        <w:rPr>
          <w:sz w:val="24"/>
          <w:szCs w:val="24"/>
        </w:rPr>
        <w:t xml:space="preserve"> </w:t>
      </w:r>
      <w:r w:rsidR="00161FB7" w:rsidRPr="00B62745">
        <w:rPr>
          <w:sz w:val="24"/>
          <w:szCs w:val="24"/>
        </w:rPr>
        <w:t>культуры</w:t>
      </w:r>
      <w:r w:rsidR="00422FE0" w:rsidRPr="00B62745">
        <w:rPr>
          <w:sz w:val="24"/>
          <w:szCs w:val="24"/>
        </w:rPr>
        <w:t xml:space="preserve"> безопасности</w:t>
      </w:r>
      <w:r w:rsidR="00C902A9" w:rsidRPr="00B62745">
        <w:rPr>
          <w:sz w:val="24"/>
          <w:szCs w:val="24"/>
        </w:rPr>
        <w:t>;</w:t>
      </w:r>
    </w:p>
    <w:p w14:paraId="10A4BDB9" w14:textId="77777777" w:rsidR="00C902A9" w:rsidRPr="00B62745" w:rsidRDefault="006E225A" w:rsidP="00CF724F">
      <w:pPr>
        <w:pStyle w:val="20"/>
        <w:shd w:val="clear" w:color="auto" w:fill="auto"/>
        <w:tabs>
          <w:tab w:val="left" w:pos="899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C902A9" w:rsidRPr="00B62745">
        <w:rPr>
          <w:sz w:val="24"/>
          <w:szCs w:val="24"/>
        </w:rPr>
        <w:t xml:space="preserve">приверженность на всех уровнях по созданию и поддержанию </w:t>
      </w:r>
      <w:r w:rsidR="00B307AF" w:rsidRPr="00B62745">
        <w:rPr>
          <w:sz w:val="24"/>
          <w:szCs w:val="24"/>
        </w:rPr>
        <w:t>культуры</w:t>
      </w:r>
      <w:r w:rsidR="00422FE0" w:rsidRPr="00B62745">
        <w:rPr>
          <w:sz w:val="24"/>
          <w:szCs w:val="24"/>
        </w:rPr>
        <w:t xml:space="preserve"> безопасности</w:t>
      </w:r>
      <w:r w:rsidR="00C902A9" w:rsidRPr="00B62745">
        <w:rPr>
          <w:sz w:val="24"/>
          <w:szCs w:val="24"/>
        </w:rPr>
        <w:t>;</w:t>
      </w:r>
    </w:p>
    <w:p w14:paraId="1B0F0B6C" w14:textId="77777777" w:rsidR="00C902A9" w:rsidRPr="00B62745" w:rsidRDefault="006E225A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C902A9" w:rsidRPr="00B62745">
        <w:rPr>
          <w:sz w:val="24"/>
          <w:szCs w:val="24"/>
        </w:rPr>
        <w:t>постоянное совершен</w:t>
      </w:r>
      <w:r w:rsidR="00712769" w:rsidRPr="00B62745">
        <w:rPr>
          <w:sz w:val="24"/>
          <w:szCs w:val="24"/>
        </w:rPr>
        <w:t>ствование</w:t>
      </w:r>
      <w:r w:rsidR="00F52373" w:rsidRPr="00B62745">
        <w:rPr>
          <w:sz w:val="24"/>
          <w:szCs w:val="24"/>
        </w:rPr>
        <w:t xml:space="preserve"> и развитие</w:t>
      </w:r>
      <w:r w:rsidR="00712769" w:rsidRPr="00B62745">
        <w:rPr>
          <w:sz w:val="24"/>
          <w:szCs w:val="24"/>
        </w:rPr>
        <w:t xml:space="preserve"> </w:t>
      </w:r>
      <w:r w:rsidR="00161FB7" w:rsidRPr="00B62745">
        <w:rPr>
          <w:sz w:val="24"/>
          <w:szCs w:val="24"/>
        </w:rPr>
        <w:t>культуры</w:t>
      </w:r>
      <w:r w:rsidR="00422FE0" w:rsidRPr="00B62745">
        <w:rPr>
          <w:sz w:val="24"/>
          <w:szCs w:val="24"/>
        </w:rPr>
        <w:t xml:space="preserve"> безопасности</w:t>
      </w:r>
      <w:r w:rsidR="00712769" w:rsidRPr="00B62745">
        <w:rPr>
          <w:sz w:val="24"/>
          <w:szCs w:val="24"/>
        </w:rPr>
        <w:t>.</w:t>
      </w:r>
    </w:p>
    <w:p w14:paraId="2B35DDF7" w14:textId="77777777" w:rsidR="00C1366F" w:rsidRPr="00B62745" w:rsidRDefault="00C1366F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4C911B41" w14:textId="77777777" w:rsidR="00536A43" w:rsidRPr="00B62745" w:rsidRDefault="00864284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5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Способы и порядок доведения Кодекса</w:t>
      </w:r>
    </w:p>
    <w:p w14:paraId="75CF743C" w14:textId="77777777" w:rsidR="006C0F21" w:rsidRPr="00B62745" w:rsidRDefault="006C0F21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32AB2A05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Настоящий Кодекс доводится до сведения работников </w:t>
      </w:r>
      <w:r w:rsidR="00712769" w:rsidRPr="00B62745">
        <w:rPr>
          <w:sz w:val="24"/>
          <w:szCs w:val="24"/>
        </w:rPr>
        <w:t>АО «УМЗ» и</w:t>
      </w:r>
      <w:r w:rsidRPr="00B62745">
        <w:rPr>
          <w:sz w:val="24"/>
          <w:szCs w:val="24"/>
        </w:rPr>
        <w:t xml:space="preserve"> </w:t>
      </w:r>
      <w:r w:rsidR="00712769" w:rsidRPr="00B62745">
        <w:rPr>
          <w:sz w:val="24"/>
          <w:szCs w:val="24"/>
        </w:rPr>
        <w:t>п</w:t>
      </w:r>
      <w:r w:rsidRPr="00B62745">
        <w:rPr>
          <w:sz w:val="24"/>
          <w:szCs w:val="24"/>
        </w:rPr>
        <w:t>одряд</w:t>
      </w:r>
      <w:r w:rsidR="00712769" w:rsidRPr="00B62745">
        <w:rPr>
          <w:sz w:val="24"/>
          <w:szCs w:val="24"/>
        </w:rPr>
        <w:t>ных организаций</w:t>
      </w:r>
      <w:r w:rsidRPr="00B62745">
        <w:rPr>
          <w:sz w:val="24"/>
          <w:szCs w:val="24"/>
        </w:rPr>
        <w:t xml:space="preserve"> следующи</w:t>
      </w:r>
      <w:r w:rsidR="00712769" w:rsidRPr="00B62745">
        <w:rPr>
          <w:sz w:val="24"/>
          <w:szCs w:val="24"/>
        </w:rPr>
        <w:t>ми</w:t>
      </w:r>
      <w:r w:rsidRPr="00B62745">
        <w:rPr>
          <w:sz w:val="24"/>
          <w:szCs w:val="24"/>
        </w:rPr>
        <w:t xml:space="preserve"> способ</w:t>
      </w:r>
      <w:r w:rsidR="00712769" w:rsidRPr="00B62745">
        <w:rPr>
          <w:sz w:val="24"/>
          <w:szCs w:val="24"/>
        </w:rPr>
        <w:t>ами</w:t>
      </w:r>
      <w:r w:rsidRPr="00B62745">
        <w:rPr>
          <w:sz w:val="24"/>
          <w:szCs w:val="24"/>
        </w:rPr>
        <w:t>:</w:t>
      </w:r>
    </w:p>
    <w:p w14:paraId="6B77BDFB" w14:textId="77777777" w:rsidR="00536A43" w:rsidRPr="00B62745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536A43" w:rsidRPr="00B62745">
        <w:rPr>
          <w:sz w:val="24"/>
          <w:szCs w:val="24"/>
        </w:rPr>
        <w:t>в ходе проведения вводного инструктажа;</w:t>
      </w:r>
    </w:p>
    <w:p w14:paraId="6BC040EA" w14:textId="77777777" w:rsidR="00536A43" w:rsidRPr="00B62745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536A43" w:rsidRPr="00B62745">
        <w:rPr>
          <w:sz w:val="24"/>
          <w:szCs w:val="24"/>
        </w:rPr>
        <w:t>размещения текста Кодекса на информационных стендах;</w:t>
      </w:r>
    </w:p>
    <w:p w14:paraId="49873F3A" w14:textId="77777777" w:rsidR="00536A43" w:rsidRPr="00B62745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536A43" w:rsidRPr="00B62745">
        <w:rPr>
          <w:sz w:val="24"/>
          <w:szCs w:val="24"/>
        </w:rPr>
        <w:t xml:space="preserve">размещения Кодекса на информационном ресурсе </w:t>
      </w:r>
      <w:r w:rsidR="00712769" w:rsidRPr="00B62745">
        <w:rPr>
          <w:sz w:val="24"/>
          <w:szCs w:val="24"/>
        </w:rPr>
        <w:t>АО «УМЗ»</w:t>
      </w:r>
      <w:r w:rsidR="00536A43" w:rsidRPr="00B62745">
        <w:rPr>
          <w:sz w:val="24"/>
          <w:szCs w:val="24"/>
        </w:rPr>
        <w:t>.</w:t>
      </w:r>
    </w:p>
    <w:p w14:paraId="64917566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Допускается доведение Кодекса одним из указанных способов или</w:t>
      </w:r>
      <w:r w:rsidR="00712769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несколькими одновр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менно.</w:t>
      </w:r>
    </w:p>
    <w:p w14:paraId="3B51C862" w14:textId="77777777" w:rsidR="00C1366F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При заключении договоров с </w:t>
      </w:r>
      <w:r w:rsidR="00712769" w:rsidRPr="00B62745">
        <w:rPr>
          <w:sz w:val="24"/>
          <w:szCs w:val="24"/>
        </w:rPr>
        <w:t>п</w:t>
      </w:r>
      <w:r w:rsidRPr="00B62745">
        <w:rPr>
          <w:sz w:val="24"/>
          <w:szCs w:val="24"/>
        </w:rPr>
        <w:t>одряд</w:t>
      </w:r>
      <w:r w:rsidR="00712769" w:rsidRPr="00B62745">
        <w:rPr>
          <w:sz w:val="24"/>
          <w:szCs w:val="24"/>
        </w:rPr>
        <w:t>ными организациями</w:t>
      </w:r>
      <w:r w:rsidRPr="00B62745">
        <w:rPr>
          <w:sz w:val="24"/>
          <w:szCs w:val="24"/>
        </w:rPr>
        <w:t xml:space="preserve"> Кодекс должен включаться в пер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 xml:space="preserve">чень передаваемых </w:t>
      </w:r>
      <w:r w:rsidR="00712769" w:rsidRPr="00B62745">
        <w:rPr>
          <w:sz w:val="24"/>
          <w:szCs w:val="24"/>
        </w:rPr>
        <w:t xml:space="preserve">им </w:t>
      </w:r>
      <w:r w:rsidRPr="00B62745">
        <w:rPr>
          <w:sz w:val="24"/>
          <w:szCs w:val="24"/>
        </w:rPr>
        <w:t>документов.</w:t>
      </w:r>
      <w:r w:rsidR="008E74DE" w:rsidRPr="00B62745">
        <w:rPr>
          <w:sz w:val="24"/>
          <w:szCs w:val="24"/>
        </w:rPr>
        <w:t xml:space="preserve"> Договор должен включать обязательное требование по озн</w:t>
      </w:r>
      <w:r w:rsidR="008E74DE" w:rsidRPr="00B62745">
        <w:rPr>
          <w:sz w:val="24"/>
          <w:szCs w:val="24"/>
        </w:rPr>
        <w:t>а</w:t>
      </w:r>
      <w:r w:rsidR="008E74DE" w:rsidRPr="00B62745">
        <w:rPr>
          <w:sz w:val="24"/>
          <w:szCs w:val="24"/>
        </w:rPr>
        <w:t>комлению с данным Кодексом персонала подрядной организации.</w:t>
      </w:r>
    </w:p>
    <w:p w14:paraId="4B813AE2" w14:textId="77777777" w:rsidR="00031A8F" w:rsidRPr="00B62745" w:rsidRDefault="00031A8F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CBD6E" w14:textId="77777777" w:rsidR="00536A43" w:rsidRPr="00B62745" w:rsidRDefault="00864284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6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Ответственность</w:t>
      </w:r>
      <w:r w:rsidR="00B61E44" w:rsidRPr="00B62745">
        <w:rPr>
          <w:sz w:val="24"/>
          <w:szCs w:val="24"/>
        </w:rPr>
        <w:t>, роли и обязанности</w:t>
      </w:r>
    </w:p>
    <w:p w14:paraId="5EBBE9D2" w14:textId="77777777" w:rsidR="00B61E44" w:rsidRPr="00B62745" w:rsidRDefault="00B61E4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A05F45A" w14:textId="77777777" w:rsidR="0008109E" w:rsidRPr="00B62745" w:rsidRDefault="00B61E44" w:rsidP="00C54194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Р</w:t>
      </w:r>
      <w:r w:rsidR="00536A43" w:rsidRPr="00B62745">
        <w:rPr>
          <w:sz w:val="24"/>
          <w:szCs w:val="24"/>
        </w:rPr>
        <w:t xml:space="preserve">уководители </w:t>
      </w:r>
      <w:r w:rsidRPr="00B62745">
        <w:rPr>
          <w:sz w:val="24"/>
          <w:szCs w:val="24"/>
        </w:rPr>
        <w:t>подразделений</w:t>
      </w:r>
      <w:r w:rsidR="00B158A8" w:rsidRPr="00B62745">
        <w:rPr>
          <w:sz w:val="24"/>
          <w:szCs w:val="24"/>
        </w:rPr>
        <w:t xml:space="preserve"> </w:t>
      </w:r>
      <w:r w:rsidR="00861B25" w:rsidRPr="00B62745">
        <w:rPr>
          <w:sz w:val="24"/>
          <w:szCs w:val="24"/>
        </w:rPr>
        <w:t xml:space="preserve">АО «УМЗ» </w:t>
      </w:r>
      <w:r w:rsidR="00B158A8" w:rsidRPr="00B62745">
        <w:rPr>
          <w:sz w:val="24"/>
          <w:szCs w:val="24"/>
        </w:rPr>
        <w:t xml:space="preserve">(ПТК, служб, отделов, групп и т.д.) </w:t>
      </w:r>
      <w:r w:rsidR="00536A43" w:rsidRPr="00B62745">
        <w:rPr>
          <w:sz w:val="24"/>
          <w:szCs w:val="24"/>
        </w:rPr>
        <w:t>несут отве</w:t>
      </w:r>
      <w:r w:rsidR="00536A43" w:rsidRPr="00B62745">
        <w:rPr>
          <w:sz w:val="24"/>
          <w:szCs w:val="24"/>
        </w:rPr>
        <w:t>т</w:t>
      </w:r>
      <w:r w:rsidR="00536A43" w:rsidRPr="00B62745">
        <w:rPr>
          <w:sz w:val="24"/>
          <w:szCs w:val="24"/>
        </w:rPr>
        <w:t xml:space="preserve">ственность за ознакомление, внедрение, исполнение и контроль над выполнением требований настоящего Кодекса работниками </w:t>
      </w:r>
      <w:r w:rsidRPr="00B62745">
        <w:rPr>
          <w:sz w:val="24"/>
          <w:szCs w:val="24"/>
        </w:rPr>
        <w:t>АО «УМЗ»</w:t>
      </w:r>
      <w:r w:rsidR="00536A43" w:rsidRPr="00B62745">
        <w:rPr>
          <w:sz w:val="24"/>
          <w:szCs w:val="24"/>
        </w:rPr>
        <w:t xml:space="preserve"> и </w:t>
      </w:r>
      <w:r w:rsidRPr="00B62745">
        <w:rPr>
          <w:sz w:val="24"/>
          <w:szCs w:val="24"/>
        </w:rPr>
        <w:t>подрядных организаций</w:t>
      </w:r>
      <w:r w:rsidR="00536A43" w:rsidRPr="00B62745">
        <w:rPr>
          <w:sz w:val="24"/>
          <w:szCs w:val="24"/>
        </w:rPr>
        <w:t>. Руководители должны на личном примере демонстрировать приверженность требованиям Кодекса.</w:t>
      </w:r>
    </w:p>
    <w:p w14:paraId="017C2373" w14:textId="77777777" w:rsidR="00536A43" w:rsidRPr="00B62745" w:rsidRDefault="00B158A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Директор по безопасности производства </w:t>
      </w:r>
      <w:r w:rsidR="00536A43" w:rsidRPr="00B62745">
        <w:rPr>
          <w:sz w:val="24"/>
          <w:szCs w:val="24"/>
        </w:rPr>
        <w:t xml:space="preserve">несет ответственность за поддержание актуальности </w:t>
      </w:r>
      <w:r w:rsidRPr="00B62745">
        <w:rPr>
          <w:sz w:val="24"/>
          <w:szCs w:val="24"/>
        </w:rPr>
        <w:t>Кодекса</w:t>
      </w:r>
      <w:r w:rsidR="00536A43" w:rsidRPr="00B62745">
        <w:rPr>
          <w:sz w:val="24"/>
          <w:szCs w:val="24"/>
        </w:rPr>
        <w:t>.</w:t>
      </w:r>
    </w:p>
    <w:p w14:paraId="1268A4D5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аботники </w:t>
      </w:r>
      <w:r w:rsidR="00B158A8" w:rsidRPr="00B62745">
        <w:rPr>
          <w:sz w:val="24"/>
          <w:szCs w:val="24"/>
        </w:rPr>
        <w:t>АО «УМЗ»</w:t>
      </w:r>
      <w:r w:rsidRPr="00B62745">
        <w:rPr>
          <w:sz w:val="24"/>
          <w:szCs w:val="24"/>
        </w:rPr>
        <w:t xml:space="preserve"> обязаны в своей трудовой деятельности соблюдать </w:t>
      </w:r>
      <w:r w:rsidR="003D12A4" w:rsidRPr="00B62745">
        <w:rPr>
          <w:sz w:val="24"/>
          <w:szCs w:val="24"/>
        </w:rPr>
        <w:t xml:space="preserve">семь </w:t>
      </w:r>
      <w:r w:rsidRPr="00B62745">
        <w:rPr>
          <w:sz w:val="24"/>
          <w:szCs w:val="24"/>
        </w:rPr>
        <w:t>«Золоты</w:t>
      </w:r>
      <w:r w:rsidR="003D12A4" w:rsidRPr="00B62745">
        <w:rPr>
          <w:sz w:val="24"/>
          <w:szCs w:val="24"/>
        </w:rPr>
        <w:t>х</w:t>
      </w:r>
      <w:r w:rsidRPr="00B62745">
        <w:rPr>
          <w:sz w:val="24"/>
          <w:szCs w:val="24"/>
        </w:rPr>
        <w:t xml:space="preserve"> правил безопасности», указанны</w:t>
      </w:r>
      <w:r w:rsidR="003D12A4" w:rsidRPr="00B62745">
        <w:rPr>
          <w:sz w:val="24"/>
          <w:szCs w:val="24"/>
        </w:rPr>
        <w:t>х</w:t>
      </w:r>
      <w:r w:rsidRPr="00B62745">
        <w:rPr>
          <w:sz w:val="24"/>
          <w:szCs w:val="24"/>
        </w:rPr>
        <w:t xml:space="preserve"> в настоящем Кодексе.</w:t>
      </w:r>
    </w:p>
    <w:p w14:paraId="53883FBE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Ответственность работников Подряд</w:t>
      </w:r>
      <w:r w:rsidR="00B158A8" w:rsidRPr="00B62745">
        <w:rPr>
          <w:sz w:val="24"/>
          <w:szCs w:val="24"/>
        </w:rPr>
        <w:t>ных организаций</w:t>
      </w:r>
      <w:r w:rsidRPr="00B62745">
        <w:rPr>
          <w:sz w:val="24"/>
          <w:szCs w:val="24"/>
        </w:rPr>
        <w:t xml:space="preserve"> за соблюдением настоящего Кодекса </w:t>
      </w:r>
      <w:r w:rsidRPr="00B62745">
        <w:rPr>
          <w:sz w:val="24"/>
          <w:szCs w:val="24"/>
        </w:rPr>
        <w:lastRenderedPageBreak/>
        <w:t>регламентируется на основании договорных обязательств.</w:t>
      </w:r>
    </w:p>
    <w:p w14:paraId="2D02427D" w14:textId="77777777" w:rsidR="00CD25B5" w:rsidRPr="00B62745" w:rsidRDefault="00B158A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ители подразделений (ПТК, служб, отделов, групп и т.д.) </w:t>
      </w:r>
      <w:r w:rsidR="00CD25B5" w:rsidRPr="00B62745">
        <w:rPr>
          <w:sz w:val="24"/>
          <w:szCs w:val="24"/>
        </w:rPr>
        <w:t>обеспечивают наличие н</w:t>
      </w:r>
      <w:r w:rsidR="00CD25B5" w:rsidRPr="00B62745">
        <w:rPr>
          <w:sz w:val="24"/>
          <w:szCs w:val="24"/>
        </w:rPr>
        <w:t>е</w:t>
      </w:r>
      <w:r w:rsidR="00CD25B5" w:rsidRPr="00B62745">
        <w:rPr>
          <w:sz w:val="24"/>
          <w:szCs w:val="24"/>
        </w:rPr>
        <w:t>обходимых и достаточных ресурсов для выполнения поставленных задач, руководствуются наст</w:t>
      </w:r>
      <w:r w:rsidR="00CD25B5" w:rsidRPr="00B62745">
        <w:rPr>
          <w:sz w:val="24"/>
          <w:szCs w:val="24"/>
        </w:rPr>
        <w:t>о</w:t>
      </w:r>
      <w:r w:rsidR="00CD25B5" w:rsidRPr="00B62745">
        <w:rPr>
          <w:sz w:val="24"/>
          <w:szCs w:val="24"/>
        </w:rPr>
        <w:t xml:space="preserve">ящим </w:t>
      </w:r>
      <w:r w:rsidRPr="00B62745">
        <w:rPr>
          <w:sz w:val="24"/>
          <w:szCs w:val="24"/>
        </w:rPr>
        <w:t>Кодексом</w:t>
      </w:r>
      <w:r w:rsidR="00CD25B5" w:rsidRPr="00B62745">
        <w:rPr>
          <w:sz w:val="24"/>
          <w:szCs w:val="24"/>
        </w:rPr>
        <w:t xml:space="preserve"> при организации </w:t>
      </w:r>
      <w:r w:rsidR="00226479" w:rsidRPr="00B62745">
        <w:rPr>
          <w:sz w:val="24"/>
          <w:szCs w:val="24"/>
        </w:rPr>
        <w:t>своей д</w:t>
      </w:r>
      <w:r w:rsidR="00CD25B5" w:rsidRPr="00B62745">
        <w:rPr>
          <w:sz w:val="24"/>
          <w:szCs w:val="24"/>
        </w:rPr>
        <w:t>еятельности.</w:t>
      </w:r>
    </w:p>
    <w:p w14:paraId="4ABD8B21" w14:textId="77777777" w:rsidR="00CD25B5" w:rsidRPr="00B62745" w:rsidRDefault="008E74D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ители </w:t>
      </w:r>
      <w:r w:rsidR="00E64D7B" w:rsidRPr="00B62745">
        <w:rPr>
          <w:sz w:val="24"/>
          <w:szCs w:val="24"/>
        </w:rPr>
        <w:t>и работники АО «УМЗ»</w:t>
      </w:r>
      <w:r w:rsidR="00CD25B5" w:rsidRPr="00B62745">
        <w:rPr>
          <w:sz w:val="24"/>
          <w:szCs w:val="24"/>
        </w:rPr>
        <w:t xml:space="preserve"> соблюдают требования производственной безопасн</w:t>
      </w:r>
      <w:r w:rsidR="00CD25B5" w:rsidRPr="00B62745">
        <w:rPr>
          <w:sz w:val="24"/>
          <w:szCs w:val="24"/>
        </w:rPr>
        <w:t>о</w:t>
      </w:r>
      <w:r w:rsidR="00CD25B5" w:rsidRPr="00B62745">
        <w:rPr>
          <w:sz w:val="24"/>
          <w:szCs w:val="24"/>
        </w:rPr>
        <w:t>сти, инициируют предложения по улучшению условий труда, выявляют и информируют о поте</w:t>
      </w:r>
      <w:r w:rsidR="00CD25B5" w:rsidRPr="00B62745">
        <w:rPr>
          <w:sz w:val="24"/>
          <w:szCs w:val="24"/>
        </w:rPr>
        <w:t>н</w:t>
      </w:r>
      <w:r w:rsidR="00CD25B5" w:rsidRPr="00B62745">
        <w:rPr>
          <w:sz w:val="24"/>
          <w:szCs w:val="24"/>
        </w:rPr>
        <w:t>циальн</w:t>
      </w:r>
      <w:r w:rsidR="00E64D7B" w:rsidRPr="00B62745">
        <w:rPr>
          <w:sz w:val="24"/>
          <w:szCs w:val="24"/>
        </w:rPr>
        <w:t>ых</w:t>
      </w:r>
      <w:r w:rsidR="00CD25B5" w:rsidRPr="00B62745">
        <w:rPr>
          <w:sz w:val="24"/>
          <w:szCs w:val="24"/>
        </w:rPr>
        <w:t xml:space="preserve"> </w:t>
      </w:r>
      <w:r w:rsidR="007D45F0" w:rsidRPr="00B62745">
        <w:rPr>
          <w:sz w:val="24"/>
          <w:szCs w:val="24"/>
        </w:rPr>
        <w:t>ОУ, ОД, ПБП</w:t>
      </w:r>
      <w:r w:rsidR="00CD25B5" w:rsidRPr="00B62745">
        <w:rPr>
          <w:sz w:val="24"/>
          <w:szCs w:val="24"/>
        </w:rPr>
        <w:t>.</w:t>
      </w:r>
    </w:p>
    <w:p w14:paraId="648F4308" w14:textId="77777777" w:rsidR="00CD25B5" w:rsidRPr="00B62745" w:rsidRDefault="00CD25B5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0B8623" w14:textId="77777777" w:rsidR="00536A43" w:rsidRPr="00B62745" w:rsidRDefault="00864284" w:rsidP="00CF724F">
      <w:pPr>
        <w:pStyle w:val="30"/>
        <w:shd w:val="clear" w:color="auto" w:fill="auto"/>
        <w:tabs>
          <w:tab w:val="left" w:pos="36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7</w:t>
      </w:r>
      <w:r w:rsidR="00C529F8" w:rsidRPr="00B62745">
        <w:rPr>
          <w:sz w:val="24"/>
          <w:szCs w:val="24"/>
        </w:rPr>
        <w:t xml:space="preserve"> </w:t>
      </w:r>
      <w:r w:rsidR="00536A43" w:rsidRPr="00B62745">
        <w:rPr>
          <w:sz w:val="24"/>
          <w:szCs w:val="24"/>
        </w:rPr>
        <w:t>Основные положения</w:t>
      </w:r>
    </w:p>
    <w:p w14:paraId="4025CCB3" w14:textId="77777777" w:rsidR="008C49B5" w:rsidRPr="00B62745" w:rsidRDefault="008C49B5" w:rsidP="00CF724F">
      <w:pPr>
        <w:pStyle w:val="30"/>
        <w:shd w:val="clear" w:color="auto" w:fill="auto"/>
        <w:tabs>
          <w:tab w:val="left" w:pos="3690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52ABCA8" w14:textId="077DDB4A" w:rsidR="00536A43" w:rsidRPr="00B62745" w:rsidRDefault="00536A43" w:rsidP="00AD5E6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Требования Кодекса в полной мере соответствуют установленным требованиям законо</w:t>
      </w:r>
      <w:r w:rsidR="00636404" w:rsidRPr="00B62745">
        <w:rPr>
          <w:sz w:val="24"/>
          <w:szCs w:val="24"/>
        </w:rPr>
        <w:t>д</w:t>
      </w:r>
      <w:r w:rsidR="00636404" w:rsidRPr="00B62745">
        <w:rPr>
          <w:sz w:val="24"/>
          <w:szCs w:val="24"/>
        </w:rPr>
        <w:t>а</w:t>
      </w:r>
      <w:r w:rsidR="00636404" w:rsidRPr="00B62745">
        <w:rPr>
          <w:sz w:val="24"/>
          <w:szCs w:val="24"/>
        </w:rPr>
        <w:t xml:space="preserve">тельства Республики Казахстан, </w:t>
      </w:r>
      <w:r w:rsidR="003D12A4" w:rsidRPr="00B62745">
        <w:rPr>
          <w:sz w:val="24"/>
          <w:szCs w:val="24"/>
        </w:rPr>
        <w:t xml:space="preserve">нормативных документов </w:t>
      </w:r>
      <w:r w:rsidR="00B5359F">
        <w:rPr>
          <w:sz w:val="24"/>
          <w:szCs w:val="24"/>
        </w:rPr>
        <w:t xml:space="preserve">АО </w:t>
      </w:r>
      <w:r w:rsidR="00E63044">
        <w:rPr>
          <w:sz w:val="24"/>
          <w:szCs w:val="24"/>
        </w:rPr>
        <w:t>«</w:t>
      </w:r>
      <w:r w:rsidR="00636404" w:rsidRPr="00B62745">
        <w:rPr>
          <w:sz w:val="24"/>
          <w:szCs w:val="24"/>
        </w:rPr>
        <w:t>НАК «Казатомпром»</w:t>
      </w:r>
      <w:r w:rsidR="006E225A" w:rsidRPr="00B62745">
        <w:rPr>
          <w:sz w:val="24"/>
          <w:szCs w:val="24"/>
        </w:rPr>
        <w:t xml:space="preserve"> и</w:t>
      </w:r>
      <w:r w:rsidR="00636404" w:rsidRPr="00B62745">
        <w:rPr>
          <w:sz w:val="24"/>
          <w:szCs w:val="24"/>
        </w:rPr>
        <w:t xml:space="preserve"> АО «УМЗ» </w:t>
      </w:r>
      <w:r w:rsidRPr="00B62745">
        <w:rPr>
          <w:sz w:val="24"/>
          <w:szCs w:val="24"/>
        </w:rPr>
        <w:t>в</w:t>
      </w:r>
      <w:r w:rsidR="00AD5E64" w:rsidRPr="00B62745">
        <w:rPr>
          <w:sz w:val="24"/>
          <w:szCs w:val="24"/>
        </w:rPr>
        <w:t xml:space="preserve"> области </w:t>
      </w:r>
      <w:r w:rsidR="00D44A42" w:rsidRPr="00B62745">
        <w:rPr>
          <w:sz w:val="24"/>
          <w:szCs w:val="24"/>
        </w:rPr>
        <w:t xml:space="preserve">производственной безопасности и культуры </w:t>
      </w:r>
      <w:r w:rsidRPr="00B62745">
        <w:rPr>
          <w:sz w:val="24"/>
          <w:szCs w:val="24"/>
        </w:rPr>
        <w:t>безопасности.</w:t>
      </w:r>
    </w:p>
    <w:p w14:paraId="53943366" w14:textId="778C89C2" w:rsidR="00536A43" w:rsidRPr="00B62745" w:rsidRDefault="00536A43" w:rsidP="00CF724F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Требования настоящего Кодекса не отменяют соблюдение правил безопасности произво</w:t>
      </w:r>
      <w:r w:rsidRPr="00B62745">
        <w:rPr>
          <w:sz w:val="24"/>
          <w:szCs w:val="24"/>
        </w:rPr>
        <w:t>д</w:t>
      </w:r>
      <w:r w:rsidRPr="00B62745">
        <w:rPr>
          <w:sz w:val="24"/>
          <w:szCs w:val="24"/>
        </w:rPr>
        <w:t>ства работ, а являются дополнением к ним.</w:t>
      </w:r>
    </w:p>
    <w:p w14:paraId="7784BCFF" w14:textId="77777777" w:rsidR="00C1366F" w:rsidRPr="00B62745" w:rsidRDefault="00C1366F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азвитие эффективной </w:t>
      </w:r>
      <w:r w:rsidR="00161FB7" w:rsidRPr="00B62745">
        <w:rPr>
          <w:sz w:val="24"/>
          <w:szCs w:val="24"/>
        </w:rPr>
        <w:t>культуры</w:t>
      </w:r>
      <w:r w:rsidRPr="00B62745">
        <w:rPr>
          <w:sz w:val="24"/>
          <w:szCs w:val="24"/>
        </w:rPr>
        <w:t xml:space="preserve"> безопасности позвол</w:t>
      </w:r>
      <w:r w:rsidR="006E225A" w:rsidRPr="00B62745">
        <w:rPr>
          <w:sz w:val="24"/>
          <w:szCs w:val="24"/>
        </w:rPr>
        <w:t>и</w:t>
      </w:r>
      <w:r w:rsidRPr="00B62745">
        <w:rPr>
          <w:sz w:val="24"/>
          <w:szCs w:val="24"/>
        </w:rPr>
        <w:t>т устранить и предотвратить</w:t>
      </w:r>
      <w:r w:rsidR="008C49B5" w:rsidRPr="00B62745">
        <w:rPr>
          <w:sz w:val="24"/>
          <w:szCs w:val="24"/>
        </w:rPr>
        <w:t xml:space="preserve"> несчас</w:t>
      </w:r>
      <w:r w:rsidR="008C49B5" w:rsidRPr="00B62745">
        <w:rPr>
          <w:sz w:val="24"/>
          <w:szCs w:val="24"/>
        </w:rPr>
        <w:t>т</w:t>
      </w:r>
      <w:r w:rsidR="008C49B5" w:rsidRPr="00B62745">
        <w:rPr>
          <w:sz w:val="24"/>
          <w:szCs w:val="24"/>
        </w:rPr>
        <w:t>ные случаи на производстве и профессиональные заболевания</w:t>
      </w:r>
      <w:r w:rsidR="00F261C1" w:rsidRPr="00B62745">
        <w:rPr>
          <w:sz w:val="24"/>
          <w:szCs w:val="24"/>
        </w:rPr>
        <w:t>.</w:t>
      </w:r>
    </w:p>
    <w:p w14:paraId="3A5386E3" w14:textId="77777777" w:rsidR="00B34742" w:rsidRPr="00B62745" w:rsidRDefault="00C1366F" w:rsidP="00CF724F">
      <w:pPr>
        <w:pStyle w:val="20"/>
        <w:shd w:val="clear" w:color="auto" w:fill="auto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Следование</w:t>
      </w:r>
      <w:r w:rsidR="00C8012C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каждому</w:t>
      </w:r>
      <w:r w:rsidR="008C49B5" w:rsidRPr="00B62745">
        <w:rPr>
          <w:sz w:val="24"/>
          <w:szCs w:val="24"/>
        </w:rPr>
        <w:t xml:space="preserve"> из семи «</w:t>
      </w:r>
      <w:r w:rsidR="00F261C1" w:rsidRPr="00B62745">
        <w:rPr>
          <w:sz w:val="24"/>
          <w:szCs w:val="24"/>
        </w:rPr>
        <w:t>З</w:t>
      </w:r>
      <w:r w:rsidR="008C49B5" w:rsidRPr="00B62745">
        <w:rPr>
          <w:sz w:val="24"/>
          <w:szCs w:val="24"/>
        </w:rPr>
        <w:t xml:space="preserve">олотых правил </w:t>
      </w:r>
      <w:r w:rsidR="008C49B5" w:rsidRPr="00B62745">
        <w:rPr>
          <w:sz w:val="24"/>
          <w:szCs w:val="24"/>
          <w:lang w:val="en-US" w:bidi="en-US"/>
        </w:rPr>
        <w:t>Vision</w:t>
      </w:r>
      <w:r w:rsidR="008C49B5" w:rsidRPr="00B62745">
        <w:rPr>
          <w:sz w:val="24"/>
          <w:szCs w:val="24"/>
          <w:lang w:bidi="en-US"/>
        </w:rPr>
        <w:t xml:space="preserve"> </w:t>
      </w:r>
      <w:r w:rsidR="008C49B5" w:rsidRPr="00B62745">
        <w:rPr>
          <w:sz w:val="24"/>
          <w:szCs w:val="24"/>
          <w:lang w:val="en-US" w:bidi="en-US"/>
        </w:rPr>
        <w:t>Zero</w:t>
      </w:r>
      <w:r w:rsidR="008C49B5" w:rsidRPr="00B62745">
        <w:rPr>
          <w:sz w:val="24"/>
          <w:szCs w:val="24"/>
          <w:lang w:bidi="en-US"/>
        </w:rPr>
        <w:t xml:space="preserve">» </w:t>
      </w:r>
      <w:r w:rsidR="00C54194" w:rsidRPr="00B62745">
        <w:rPr>
          <w:sz w:val="24"/>
          <w:szCs w:val="24"/>
          <w:lang w:bidi="en-US"/>
        </w:rPr>
        <w:t>и концепции нулевой терпим</w:t>
      </w:r>
      <w:r w:rsidR="00C54194" w:rsidRPr="00B62745">
        <w:rPr>
          <w:sz w:val="24"/>
          <w:szCs w:val="24"/>
          <w:lang w:bidi="en-US"/>
        </w:rPr>
        <w:t>о</w:t>
      </w:r>
      <w:r w:rsidR="00C54194" w:rsidRPr="00B62745">
        <w:rPr>
          <w:sz w:val="24"/>
          <w:szCs w:val="24"/>
          <w:lang w:bidi="en-US"/>
        </w:rPr>
        <w:t xml:space="preserve">сти </w:t>
      </w:r>
      <w:r w:rsidR="00F0363D" w:rsidRPr="00B62745">
        <w:rPr>
          <w:sz w:val="24"/>
          <w:szCs w:val="24"/>
          <w:lang w:bidi="en-US"/>
        </w:rPr>
        <w:t>«</w:t>
      </w:r>
      <w:r w:rsidR="00C54194" w:rsidRPr="00B62745">
        <w:rPr>
          <w:color w:val="000000" w:themeColor="text1"/>
          <w:sz w:val="24"/>
        </w:rPr>
        <w:t>Zero Tolerance</w:t>
      </w:r>
      <w:r w:rsidR="00F0363D" w:rsidRPr="00B62745">
        <w:rPr>
          <w:color w:val="000000" w:themeColor="text1"/>
          <w:sz w:val="24"/>
        </w:rPr>
        <w:t>»</w:t>
      </w:r>
      <w:r w:rsidR="00C54194" w:rsidRPr="00B62745">
        <w:rPr>
          <w:sz w:val="24"/>
          <w:szCs w:val="24"/>
          <w:lang w:bidi="en-US"/>
        </w:rPr>
        <w:t xml:space="preserve"> </w:t>
      </w:r>
      <w:r w:rsidRPr="00B62745">
        <w:rPr>
          <w:sz w:val="24"/>
          <w:szCs w:val="24"/>
        </w:rPr>
        <w:t>предполагает серьезную</w:t>
      </w:r>
      <w:r w:rsidR="00C8012C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ор</w:t>
      </w:r>
      <w:r w:rsidR="00E64D7B" w:rsidRPr="00B62745">
        <w:rPr>
          <w:sz w:val="24"/>
          <w:szCs w:val="24"/>
        </w:rPr>
        <w:t>ганизационную работу</w:t>
      </w:r>
      <w:r w:rsidRPr="00B62745">
        <w:rPr>
          <w:sz w:val="24"/>
          <w:szCs w:val="24"/>
        </w:rPr>
        <w:t>, позволяющ</w:t>
      </w:r>
      <w:r w:rsidR="00E64D7B" w:rsidRPr="00B62745">
        <w:rPr>
          <w:sz w:val="24"/>
          <w:szCs w:val="24"/>
        </w:rPr>
        <w:t>ую</w:t>
      </w:r>
      <w:r w:rsidRPr="00B62745">
        <w:rPr>
          <w:sz w:val="24"/>
          <w:szCs w:val="24"/>
        </w:rPr>
        <w:t xml:space="preserve"> достичь поставленны</w:t>
      </w:r>
      <w:r w:rsidR="003D12A4" w:rsidRPr="00B62745">
        <w:rPr>
          <w:sz w:val="24"/>
          <w:szCs w:val="24"/>
        </w:rPr>
        <w:t>х</w:t>
      </w:r>
      <w:r w:rsidRPr="00B62745">
        <w:rPr>
          <w:sz w:val="24"/>
          <w:szCs w:val="24"/>
        </w:rPr>
        <w:t xml:space="preserve"> цел</w:t>
      </w:r>
      <w:r w:rsidR="003D12A4" w:rsidRPr="00B62745">
        <w:rPr>
          <w:sz w:val="24"/>
          <w:szCs w:val="24"/>
        </w:rPr>
        <w:t>ей</w:t>
      </w:r>
      <w:r w:rsidR="007D45F0" w:rsidRPr="00B62745">
        <w:rPr>
          <w:sz w:val="24"/>
          <w:szCs w:val="24"/>
        </w:rPr>
        <w:t xml:space="preserve"> в области </w:t>
      </w:r>
      <w:r w:rsidR="00161FB7" w:rsidRPr="00B62745">
        <w:rPr>
          <w:sz w:val="24"/>
          <w:szCs w:val="24"/>
        </w:rPr>
        <w:t>культуры</w:t>
      </w:r>
      <w:r w:rsidR="007D45F0" w:rsidRPr="00B62745">
        <w:rPr>
          <w:sz w:val="24"/>
          <w:szCs w:val="24"/>
        </w:rPr>
        <w:t xml:space="preserve"> безопасности</w:t>
      </w:r>
      <w:r w:rsidRPr="00B62745">
        <w:rPr>
          <w:sz w:val="24"/>
          <w:szCs w:val="24"/>
        </w:rPr>
        <w:t>.</w:t>
      </w:r>
    </w:p>
    <w:p w14:paraId="316A7CDF" w14:textId="77777777" w:rsidR="00E01BDE" w:rsidRPr="00B62745" w:rsidRDefault="00E01BDE" w:rsidP="00CF724F">
      <w:pPr>
        <w:pStyle w:val="20"/>
        <w:shd w:val="clear" w:color="auto" w:fill="auto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Существующие инструменты для достижения нулевого травматизма</w:t>
      </w:r>
      <w:r w:rsidR="0032283C" w:rsidRPr="00B62745">
        <w:rPr>
          <w:sz w:val="24"/>
          <w:szCs w:val="24"/>
        </w:rPr>
        <w:t xml:space="preserve"> </w:t>
      </w:r>
      <w:r w:rsidR="003D12A4" w:rsidRPr="00B62745">
        <w:rPr>
          <w:sz w:val="24"/>
          <w:szCs w:val="24"/>
        </w:rPr>
        <w:t>в</w:t>
      </w:r>
      <w:r w:rsidR="0032283C" w:rsidRPr="00B62745">
        <w:rPr>
          <w:sz w:val="24"/>
          <w:szCs w:val="24"/>
        </w:rPr>
        <w:t xml:space="preserve"> АО «УМЗ» следу</w:t>
      </w:r>
      <w:r w:rsidR="0032283C" w:rsidRPr="00B62745">
        <w:rPr>
          <w:sz w:val="24"/>
          <w:szCs w:val="24"/>
        </w:rPr>
        <w:t>ю</w:t>
      </w:r>
      <w:r w:rsidR="0032283C" w:rsidRPr="00B62745">
        <w:rPr>
          <w:sz w:val="24"/>
          <w:szCs w:val="24"/>
        </w:rPr>
        <w:t>щие:</w:t>
      </w:r>
    </w:p>
    <w:p w14:paraId="5D4538A6" w14:textId="77777777" w:rsidR="004A3027" w:rsidRPr="00B62745" w:rsidRDefault="0032283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в</w:t>
      </w:r>
      <w:r w:rsidR="00967849" w:rsidRPr="00B62745">
        <w:rPr>
          <w:sz w:val="24"/>
          <w:szCs w:val="24"/>
        </w:rPr>
        <w:t>нутренний контроль в соответствии со стандартами организации СТ 14.0018 «Контроль БиОТ»</w:t>
      </w:r>
      <w:r w:rsidR="00AC2F25" w:rsidRPr="00B62745">
        <w:rPr>
          <w:sz w:val="24"/>
          <w:szCs w:val="24"/>
        </w:rPr>
        <w:t>,</w:t>
      </w:r>
      <w:r w:rsidR="00967849" w:rsidRPr="00B62745">
        <w:rPr>
          <w:sz w:val="24"/>
          <w:szCs w:val="24"/>
        </w:rPr>
        <w:t xml:space="preserve"> СТ 14.0020 «Производственный контроль»</w:t>
      </w:r>
      <w:r w:rsidR="00AC2F25" w:rsidRPr="00B62745">
        <w:rPr>
          <w:sz w:val="24"/>
          <w:szCs w:val="24"/>
        </w:rPr>
        <w:t xml:space="preserve"> и СТ НАК 5.0.4 «Порядок организации мон</w:t>
      </w:r>
      <w:r w:rsidR="00AC2F25" w:rsidRPr="00B62745">
        <w:rPr>
          <w:sz w:val="24"/>
          <w:szCs w:val="24"/>
        </w:rPr>
        <w:t>и</w:t>
      </w:r>
      <w:r w:rsidR="00AC2F25" w:rsidRPr="00B62745">
        <w:rPr>
          <w:sz w:val="24"/>
          <w:szCs w:val="24"/>
        </w:rPr>
        <w:t>торинга и контроля производственной безопасности»;</w:t>
      </w:r>
    </w:p>
    <w:p w14:paraId="439B16A4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и</w:t>
      </w:r>
      <w:r w:rsidR="00967849" w:rsidRPr="00B62745">
        <w:rPr>
          <w:sz w:val="24"/>
          <w:szCs w:val="24"/>
        </w:rPr>
        <w:t>дентификация и оценка рисков</w:t>
      </w:r>
      <w:r w:rsidRPr="00B62745">
        <w:rPr>
          <w:sz w:val="24"/>
          <w:szCs w:val="24"/>
        </w:rPr>
        <w:t>;</w:t>
      </w:r>
    </w:p>
    <w:p w14:paraId="2FC05F5B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967849" w:rsidRPr="00B62745">
        <w:rPr>
          <w:sz w:val="24"/>
          <w:szCs w:val="24"/>
        </w:rPr>
        <w:t>роведение ПАБ</w:t>
      </w:r>
      <w:r w:rsidRPr="00B62745">
        <w:rPr>
          <w:sz w:val="24"/>
          <w:szCs w:val="24"/>
        </w:rPr>
        <w:t>;</w:t>
      </w:r>
    </w:p>
    <w:p w14:paraId="0216EE5E" w14:textId="77777777" w:rsidR="00AC2F25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б</w:t>
      </w:r>
      <w:r w:rsidR="00967849" w:rsidRPr="00B62745">
        <w:rPr>
          <w:sz w:val="24"/>
          <w:szCs w:val="24"/>
        </w:rPr>
        <w:t xml:space="preserve">локировка </w:t>
      </w:r>
      <w:r w:rsidR="00D44A42" w:rsidRPr="00B62745">
        <w:rPr>
          <w:sz w:val="24"/>
          <w:szCs w:val="24"/>
        </w:rPr>
        <w:t>источников энергии перед началом и во время выполнения работ</w:t>
      </w:r>
      <w:r w:rsidRPr="00B62745">
        <w:rPr>
          <w:sz w:val="24"/>
          <w:szCs w:val="24"/>
        </w:rPr>
        <w:t xml:space="preserve"> (система LoTo);</w:t>
      </w:r>
    </w:p>
    <w:p w14:paraId="44C34A7D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в</w:t>
      </w:r>
      <w:r w:rsidR="00967849" w:rsidRPr="00B62745">
        <w:rPr>
          <w:sz w:val="24"/>
          <w:szCs w:val="24"/>
        </w:rPr>
        <w:t xml:space="preserve">ыявление потенциально </w:t>
      </w:r>
      <w:r w:rsidR="004E1E54" w:rsidRPr="00B62745">
        <w:rPr>
          <w:sz w:val="24"/>
          <w:szCs w:val="24"/>
        </w:rPr>
        <w:t>ОУ, ОД, ПБП</w:t>
      </w:r>
      <w:r w:rsidRPr="00B62745">
        <w:rPr>
          <w:sz w:val="24"/>
          <w:szCs w:val="24"/>
        </w:rPr>
        <w:t>;</w:t>
      </w:r>
    </w:p>
    <w:p w14:paraId="130D7C0D" w14:textId="77777777" w:rsidR="004D75C6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967849" w:rsidRPr="00B62745">
        <w:rPr>
          <w:sz w:val="24"/>
          <w:szCs w:val="24"/>
        </w:rPr>
        <w:t>роведение минуты безопасности</w:t>
      </w:r>
      <w:r w:rsidRPr="00B62745">
        <w:rPr>
          <w:sz w:val="24"/>
          <w:szCs w:val="24"/>
        </w:rPr>
        <w:t>;</w:t>
      </w:r>
    </w:p>
    <w:p w14:paraId="075CB2A7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и</w:t>
      </w:r>
      <w:r w:rsidR="00967849" w:rsidRPr="00B62745">
        <w:rPr>
          <w:sz w:val="24"/>
          <w:szCs w:val="24"/>
        </w:rPr>
        <w:t>нструктаж, обучение, повышение квалификации</w:t>
      </w:r>
      <w:r w:rsidRPr="00B62745">
        <w:rPr>
          <w:sz w:val="24"/>
          <w:szCs w:val="24"/>
        </w:rPr>
        <w:t>;</w:t>
      </w:r>
    </w:p>
    <w:p w14:paraId="0A3E5F6D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с</w:t>
      </w:r>
      <w:r w:rsidR="00967849" w:rsidRPr="00B62745">
        <w:rPr>
          <w:sz w:val="24"/>
          <w:szCs w:val="24"/>
        </w:rPr>
        <w:t>овещания, собрания по</w:t>
      </w:r>
      <w:r w:rsidRPr="00B62745">
        <w:rPr>
          <w:sz w:val="24"/>
          <w:szCs w:val="24"/>
        </w:rPr>
        <w:t xml:space="preserve"> Би</w:t>
      </w:r>
      <w:r w:rsidR="00967849" w:rsidRPr="00B62745">
        <w:rPr>
          <w:sz w:val="24"/>
          <w:szCs w:val="24"/>
        </w:rPr>
        <w:t xml:space="preserve">ОТ с </w:t>
      </w:r>
      <w:r w:rsidRPr="00B62745">
        <w:rPr>
          <w:sz w:val="24"/>
          <w:szCs w:val="24"/>
        </w:rPr>
        <w:t>работниками;</w:t>
      </w:r>
    </w:p>
    <w:p w14:paraId="15DF9944" w14:textId="77777777" w:rsidR="004A3027" w:rsidRPr="00B62745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967849" w:rsidRPr="00B62745">
        <w:rPr>
          <w:sz w:val="24"/>
          <w:szCs w:val="24"/>
        </w:rPr>
        <w:t>ланы мероприятий и другие</w:t>
      </w:r>
      <w:r w:rsidRPr="00B62745">
        <w:rPr>
          <w:sz w:val="24"/>
          <w:szCs w:val="24"/>
        </w:rPr>
        <w:t>.</w:t>
      </w:r>
    </w:p>
    <w:p w14:paraId="3E076FD0" w14:textId="77777777" w:rsidR="004D75C6" w:rsidRPr="00B62745" w:rsidRDefault="004D75C6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3E595B8D" w14:textId="77777777" w:rsidR="00536A43" w:rsidRPr="00E63044" w:rsidRDefault="00864284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E63044">
        <w:rPr>
          <w:sz w:val="24"/>
          <w:szCs w:val="24"/>
        </w:rPr>
        <w:t>8</w:t>
      </w:r>
      <w:r w:rsidR="00C529F8" w:rsidRPr="00E63044">
        <w:rPr>
          <w:sz w:val="24"/>
          <w:szCs w:val="24"/>
        </w:rPr>
        <w:t xml:space="preserve"> </w:t>
      </w:r>
      <w:r w:rsidR="00536A43" w:rsidRPr="00E63044">
        <w:rPr>
          <w:sz w:val="24"/>
          <w:szCs w:val="24"/>
        </w:rPr>
        <w:t>Золотые правила безопасности</w:t>
      </w:r>
    </w:p>
    <w:p w14:paraId="0519F3A9" w14:textId="77777777" w:rsidR="006F6901" w:rsidRPr="00E63044" w:rsidRDefault="006F6901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16669622" w14:textId="094E476D" w:rsidR="003D12A4" w:rsidRDefault="00E63044" w:rsidP="00B74BE8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sz w:val="24"/>
          <w:szCs w:val="24"/>
        </w:rPr>
      </w:pPr>
      <w:r w:rsidRPr="00ED37AD" w:rsidDel="00E63044">
        <w:rPr>
          <w:sz w:val="24"/>
          <w:szCs w:val="24"/>
        </w:rPr>
        <w:t xml:space="preserve"> </w:t>
      </w:r>
      <w:r w:rsidR="00536A43" w:rsidRPr="00E63044">
        <w:rPr>
          <w:sz w:val="24"/>
          <w:szCs w:val="24"/>
        </w:rPr>
        <w:t>«Золотые правила безопасности» разработаны на основе передового международного опыта</w:t>
      </w:r>
      <w:r w:rsidR="007D45F0" w:rsidRPr="00E63044">
        <w:rPr>
          <w:sz w:val="24"/>
          <w:szCs w:val="24"/>
        </w:rPr>
        <w:t xml:space="preserve"> </w:t>
      </w:r>
      <w:r w:rsidR="00536A43" w:rsidRPr="00E63044">
        <w:rPr>
          <w:sz w:val="24"/>
          <w:szCs w:val="24"/>
        </w:rPr>
        <w:t>в области производственной безопасности, а также исходя из анализа информации о произоше</w:t>
      </w:r>
      <w:r w:rsidR="00536A43" w:rsidRPr="00E63044">
        <w:rPr>
          <w:sz w:val="24"/>
          <w:szCs w:val="24"/>
        </w:rPr>
        <w:t>д</w:t>
      </w:r>
      <w:r w:rsidR="00536A43" w:rsidRPr="00E63044">
        <w:rPr>
          <w:sz w:val="24"/>
          <w:szCs w:val="24"/>
        </w:rPr>
        <w:t xml:space="preserve">ших в </w:t>
      </w:r>
      <w:r w:rsidR="0013384A" w:rsidRPr="00E63044">
        <w:rPr>
          <w:sz w:val="24"/>
          <w:szCs w:val="24"/>
        </w:rPr>
        <w:t xml:space="preserve">АО «УМЗ» </w:t>
      </w:r>
      <w:r w:rsidR="00536A43" w:rsidRPr="00E63044">
        <w:rPr>
          <w:sz w:val="24"/>
          <w:szCs w:val="24"/>
        </w:rPr>
        <w:t>несчастных случа</w:t>
      </w:r>
      <w:r w:rsidR="00E93F9D" w:rsidRPr="00E63044">
        <w:rPr>
          <w:sz w:val="24"/>
          <w:szCs w:val="24"/>
        </w:rPr>
        <w:t>ях</w:t>
      </w:r>
      <w:r w:rsidR="00536A43" w:rsidRPr="00E63044">
        <w:rPr>
          <w:sz w:val="24"/>
          <w:szCs w:val="24"/>
        </w:rPr>
        <w:t xml:space="preserve"> и инцидент</w:t>
      </w:r>
      <w:r w:rsidR="00E93F9D" w:rsidRPr="00E63044">
        <w:rPr>
          <w:sz w:val="24"/>
          <w:szCs w:val="24"/>
        </w:rPr>
        <w:t>ах,</w:t>
      </w:r>
      <w:r w:rsidR="0013384A" w:rsidRPr="00E63044">
        <w:rPr>
          <w:sz w:val="24"/>
          <w:szCs w:val="24"/>
        </w:rPr>
        <w:t xml:space="preserve"> ОУ</w:t>
      </w:r>
      <w:r w:rsidR="006E225A" w:rsidRPr="00E63044">
        <w:rPr>
          <w:sz w:val="24"/>
          <w:szCs w:val="24"/>
        </w:rPr>
        <w:t>,</w:t>
      </w:r>
      <w:r w:rsidR="0013384A" w:rsidRPr="00E63044">
        <w:rPr>
          <w:sz w:val="24"/>
          <w:szCs w:val="24"/>
        </w:rPr>
        <w:t xml:space="preserve"> ОД</w:t>
      </w:r>
      <w:r w:rsidR="00E93F9D" w:rsidRPr="00E63044">
        <w:rPr>
          <w:sz w:val="24"/>
          <w:szCs w:val="24"/>
        </w:rPr>
        <w:t>,</w:t>
      </w:r>
      <w:r w:rsidR="0013384A" w:rsidRPr="00E63044">
        <w:rPr>
          <w:sz w:val="24"/>
          <w:szCs w:val="24"/>
        </w:rPr>
        <w:t xml:space="preserve"> ПБП</w:t>
      </w:r>
      <w:r w:rsidR="00E64D7B" w:rsidRPr="00E63044">
        <w:rPr>
          <w:sz w:val="24"/>
          <w:szCs w:val="24"/>
        </w:rPr>
        <w:t>,</w:t>
      </w:r>
      <w:r w:rsidR="001B59E7" w:rsidRPr="00E63044">
        <w:rPr>
          <w:sz w:val="24"/>
          <w:szCs w:val="24"/>
        </w:rPr>
        <w:t xml:space="preserve"> </w:t>
      </w:r>
      <w:r w:rsidR="004E1E54" w:rsidRPr="00E63044">
        <w:rPr>
          <w:sz w:val="24"/>
          <w:szCs w:val="24"/>
        </w:rPr>
        <w:t>проведенных ПАБ,</w:t>
      </w:r>
      <w:r w:rsidR="00E64D7B" w:rsidRPr="00E63044">
        <w:rPr>
          <w:sz w:val="24"/>
          <w:szCs w:val="24"/>
        </w:rPr>
        <w:t xml:space="preserve"> а также на основании </w:t>
      </w:r>
      <w:r w:rsidR="007D45F0" w:rsidRPr="00E63044">
        <w:rPr>
          <w:sz w:val="24"/>
          <w:szCs w:val="24"/>
        </w:rPr>
        <w:t>Кодекс</w:t>
      </w:r>
      <w:r w:rsidR="004D3415" w:rsidRPr="00E63044">
        <w:rPr>
          <w:sz w:val="24"/>
          <w:szCs w:val="24"/>
        </w:rPr>
        <w:t>а</w:t>
      </w:r>
      <w:r w:rsidR="007D45F0" w:rsidRPr="00E63044">
        <w:rPr>
          <w:sz w:val="24"/>
          <w:szCs w:val="24"/>
        </w:rPr>
        <w:t xml:space="preserve"> охраны труда и техники безопасности АО «НАК «Казатомпром»</w:t>
      </w:r>
      <w:r w:rsidR="00E64D7B" w:rsidRPr="00E63044">
        <w:rPr>
          <w:sz w:val="24"/>
          <w:szCs w:val="24"/>
        </w:rPr>
        <w:t>.</w:t>
      </w:r>
    </w:p>
    <w:p w14:paraId="789A4148" w14:textId="77777777" w:rsidR="00B74BE8" w:rsidRDefault="00B74BE8" w:rsidP="00B74BE8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sz w:val="24"/>
          <w:szCs w:val="24"/>
        </w:rPr>
      </w:pPr>
    </w:p>
    <w:p w14:paraId="50C76A6E" w14:textId="77777777" w:rsidR="00536A43" w:rsidRPr="00B62745" w:rsidRDefault="00536A43" w:rsidP="00B74BE8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Первое золотое правило: «Стать лидером - показать приверженность»</w:t>
      </w:r>
    </w:p>
    <w:p w14:paraId="0D4AE0CB" w14:textId="77777777" w:rsidR="006F6901" w:rsidRPr="00B62745" w:rsidRDefault="006F6901" w:rsidP="00B74BE8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C9E95A1" w14:textId="77777777" w:rsidR="00497A33" w:rsidRPr="00B62745" w:rsidRDefault="00536A43" w:rsidP="00B74BE8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Каждый работник </w:t>
      </w:r>
      <w:r w:rsidR="006F6901" w:rsidRPr="00B62745">
        <w:rPr>
          <w:sz w:val="24"/>
          <w:szCs w:val="24"/>
        </w:rPr>
        <w:t xml:space="preserve">АО «УМЗ» </w:t>
      </w:r>
      <w:r w:rsidRPr="00B62745">
        <w:rPr>
          <w:sz w:val="24"/>
          <w:szCs w:val="24"/>
        </w:rPr>
        <w:t xml:space="preserve">и </w:t>
      </w:r>
      <w:r w:rsidR="006F6901" w:rsidRPr="00B62745">
        <w:rPr>
          <w:sz w:val="24"/>
          <w:szCs w:val="24"/>
        </w:rPr>
        <w:t>п</w:t>
      </w:r>
      <w:r w:rsidRPr="00B62745">
        <w:rPr>
          <w:sz w:val="24"/>
          <w:szCs w:val="24"/>
        </w:rPr>
        <w:t>одряд</w:t>
      </w:r>
      <w:r w:rsidR="006F6901" w:rsidRPr="00B62745">
        <w:rPr>
          <w:sz w:val="24"/>
          <w:szCs w:val="24"/>
        </w:rPr>
        <w:t>ных организаций</w:t>
      </w:r>
      <w:r w:rsidRPr="00B62745">
        <w:rPr>
          <w:sz w:val="24"/>
          <w:szCs w:val="24"/>
        </w:rPr>
        <w:t xml:space="preserve"> нес</w:t>
      </w:r>
      <w:r w:rsidR="007A1D7C"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т ответственность за свою со</w:t>
      </w:r>
      <w:r w:rsidRPr="00B62745">
        <w:rPr>
          <w:sz w:val="24"/>
          <w:szCs w:val="24"/>
        </w:rPr>
        <w:t>б</w:t>
      </w:r>
      <w:r w:rsidRPr="00B62745">
        <w:rPr>
          <w:sz w:val="24"/>
          <w:szCs w:val="24"/>
        </w:rPr>
        <w:t xml:space="preserve">ственную безопасность и безопасность окружающих </w:t>
      </w:r>
      <w:r w:rsidR="00E93F9D" w:rsidRPr="00B62745">
        <w:rPr>
          <w:sz w:val="24"/>
          <w:szCs w:val="24"/>
        </w:rPr>
        <w:t>его</w:t>
      </w:r>
      <w:r w:rsidRPr="00B62745">
        <w:rPr>
          <w:sz w:val="24"/>
          <w:szCs w:val="24"/>
        </w:rPr>
        <w:t xml:space="preserve"> людей и долж</w:t>
      </w:r>
      <w:r w:rsidR="007A1D7C"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н личным примером д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монстрировать приверженность вопросам производственной безопасности.</w:t>
      </w:r>
    </w:p>
    <w:p w14:paraId="3ADEF8B6" w14:textId="77777777" w:rsidR="00536A43" w:rsidRPr="002867A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ство </w:t>
      </w:r>
      <w:r w:rsidR="00740E7D" w:rsidRPr="00B62745">
        <w:rPr>
          <w:sz w:val="24"/>
          <w:szCs w:val="24"/>
        </w:rPr>
        <w:t>АО «УМЗ»</w:t>
      </w:r>
      <w:r w:rsidRPr="00B62745">
        <w:rPr>
          <w:sz w:val="24"/>
          <w:szCs w:val="24"/>
        </w:rPr>
        <w:t xml:space="preserve"> признает свою лидирующую роль в обеспечении производственной безопасности, в том числе через непосредственное участие в процессах планирования, организ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ции и контроля безопасного выполнения работ.</w:t>
      </w:r>
    </w:p>
    <w:p w14:paraId="16F832F0" w14:textId="77777777" w:rsidR="007D1DC7" w:rsidRPr="00B62745" w:rsidRDefault="00740E7D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ители подразделений (ПТК, </w:t>
      </w:r>
      <w:r w:rsidR="00B158A8" w:rsidRPr="00B62745">
        <w:rPr>
          <w:sz w:val="24"/>
          <w:szCs w:val="24"/>
        </w:rPr>
        <w:t>с</w:t>
      </w:r>
      <w:r w:rsidRPr="00B62745">
        <w:rPr>
          <w:sz w:val="24"/>
          <w:szCs w:val="24"/>
        </w:rPr>
        <w:t>лужб, отделов, групп и т.д.) должны лично регулярно проводить и принимать участие во всех мероприятиях производственной безопасности, в инспе</w:t>
      </w:r>
      <w:r w:rsidRPr="00B62745">
        <w:rPr>
          <w:sz w:val="24"/>
          <w:szCs w:val="24"/>
        </w:rPr>
        <w:t>к</w:t>
      </w:r>
      <w:r w:rsidRPr="00B62745">
        <w:rPr>
          <w:sz w:val="24"/>
          <w:szCs w:val="24"/>
        </w:rPr>
        <w:t xml:space="preserve">циях рабочих мест, направленных на выявление и управление </w:t>
      </w:r>
      <w:r w:rsidR="007D1DC7" w:rsidRPr="00B62745">
        <w:rPr>
          <w:sz w:val="24"/>
          <w:szCs w:val="24"/>
        </w:rPr>
        <w:t xml:space="preserve">ОУ, ОД, ПБП </w:t>
      </w:r>
      <w:r w:rsidRPr="00B62745">
        <w:rPr>
          <w:sz w:val="24"/>
          <w:szCs w:val="24"/>
        </w:rPr>
        <w:t>в области произво</w:t>
      </w:r>
      <w:r w:rsidRPr="00B62745">
        <w:rPr>
          <w:sz w:val="24"/>
          <w:szCs w:val="24"/>
        </w:rPr>
        <w:t>д</w:t>
      </w:r>
      <w:r w:rsidRPr="00B62745">
        <w:rPr>
          <w:sz w:val="24"/>
          <w:szCs w:val="24"/>
        </w:rPr>
        <w:t>ственной безопасности</w:t>
      </w:r>
      <w:r w:rsidR="00E93F9D" w:rsidRPr="00B62745">
        <w:rPr>
          <w:sz w:val="24"/>
          <w:szCs w:val="24"/>
        </w:rPr>
        <w:t>,</w:t>
      </w:r>
      <w:r w:rsidR="007D1DC7" w:rsidRPr="00B62745">
        <w:rPr>
          <w:sz w:val="24"/>
          <w:szCs w:val="24"/>
        </w:rPr>
        <w:t xml:space="preserve"> </w:t>
      </w:r>
      <w:r w:rsidR="00E93F9D" w:rsidRPr="00B62745">
        <w:rPr>
          <w:sz w:val="24"/>
          <w:szCs w:val="24"/>
        </w:rPr>
        <w:t>я</w:t>
      </w:r>
      <w:r w:rsidR="00536A43" w:rsidRPr="00B62745">
        <w:rPr>
          <w:sz w:val="24"/>
          <w:szCs w:val="24"/>
        </w:rPr>
        <w:t>влят</w:t>
      </w:r>
      <w:r w:rsidR="00E93F9D" w:rsidRPr="00B62745">
        <w:rPr>
          <w:sz w:val="24"/>
          <w:szCs w:val="24"/>
        </w:rPr>
        <w:t>ь</w:t>
      </w:r>
      <w:r w:rsidR="00536A43" w:rsidRPr="00B62745">
        <w:rPr>
          <w:sz w:val="24"/>
          <w:szCs w:val="24"/>
        </w:rPr>
        <w:t>ся примером для подражания, демонстрир</w:t>
      </w:r>
      <w:r w:rsidR="00E93F9D" w:rsidRPr="00B62745">
        <w:rPr>
          <w:sz w:val="24"/>
          <w:szCs w:val="24"/>
        </w:rPr>
        <w:t>овать</w:t>
      </w:r>
      <w:r w:rsidR="00536A43" w:rsidRPr="00B62745">
        <w:rPr>
          <w:sz w:val="24"/>
          <w:szCs w:val="24"/>
        </w:rPr>
        <w:t xml:space="preserve"> свою приверже</w:t>
      </w:r>
      <w:r w:rsidR="00536A43" w:rsidRPr="00B62745">
        <w:rPr>
          <w:sz w:val="24"/>
          <w:szCs w:val="24"/>
        </w:rPr>
        <w:t>н</w:t>
      </w:r>
      <w:r w:rsidR="00536A43" w:rsidRPr="00B62745">
        <w:rPr>
          <w:sz w:val="24"/>
          <w:szCs w:val="24"/>
        </w:rPr>
        <w:t xml:space="preserve">ность вопросам производственной безопасности и заинтересованность в улучшении безопасности производства работ (пристегиваются ремнями безопасности в машине, одевают полный комплект </w:t>
      </w:r>
      <w:r w:rsidR="00B5391F" w:rsidRPr="00B62745">
        <w:rPr>
          <w:sz w:val="24"/>
          <w:szCs w:val="24"/>
        </w:rPr>
        <w:lastRenderedPageBreak/>
        <w:t>СИЗ</w:t>
      </w:r>
      <w:r w:rsidR="00364D35" w:rsidRPr="00B62745">
        <w:rPr>
          <w:sz w:val="24"/>
          <w:szCs w:val="24"/>
        </w:rPr>
        <w:t xml:space="preserve"> и</w:t>
      </w:r>
      <w:r w:rsidR="00536A43" w:rsidRPr="00B62745">
        <w:rPr>
          <w:sz w:val="24"/>
          <w:szCs w:val="24"/>
        </w:rPr>
        <w:t xml:space="preserve"> т. д.). Они обеспечивают понимание этих правил и их выполнение всеми работниками </w:t>
      </w:r>
      <w:r w:rsidR="007D1DC7" w:rsidRPr="00B62745">
        <w:rPr>
          <w:sz w:val="24"/>
          <w:szCs w:val="24"/>
        </w:rPr>
        <w:t>АО «УМЗ»</w:t>
      </w:r>
      <w:r w:rsidR="00536A43" w:rsidRPr="00B62745">
        <w:rPr>
          <w:sz w:val="24"/>
          <w:szCs w:val="24"/>
        </w:rPr>
        <w:t xml:space="preserve">. </w:t>
      </w:r>
    </w:p>
    <w:p w14:paraId="4AC6EC57" w14:textId="77777777" w:rsidR="00740E7D" w:rsidRPr="00B62745" w:rsidRDefault="007D1DC7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ители подразделений </w:t>
      </w:r>
      <w:r w:rsidR="00861B25" w:rsidRPr="00B62745">
        <w:rPr>
          <w:sz w:val="24"/>
          <w:szCs w:val="24"/>
        </w:rPr>
        <w:t xml:space="preserve">АО «УМЗ» </w:t>
      </w:r>
      <w:r w:rsidRPr="00B62745">
        <w:rPr>
          <w:sz w:val="24"/>
          <w:szCs w:val="24"/>
        </w:rPr>
        <w:t xml:space="preserve">(ПТК, служб, отделов, групп и т.д.) </w:t>
      </w:r>
      <w:r w:rsidR="00C1366F" w:rsidRPr="00B62745">
        <w:rPr>
          <w:sz w:val="24"/>
          <w:szCs w:val="24"/>
        </w:rPr>
        <w:t>должны ос</w:t>
      </w:r>
      <w:r w:rsidR="00C1366F" w:rsidRPr="00B62745">
        <w:rPr>
          <w:sz w:val="24"/>
          <w:szCs w:val="24"/>
        </w:rPr>
        <w:t>о</w:t>
      </w:r>
      <w:r w:rsidR="00C1366F" w:rsidRPr="00B62745">
        <w:rPr>
          <w:sz w:val="24"/>
          <w:szCs w:val="24"/>
        </w:rPr>
        <w:t>знавать, что только их лидерские качества, отношение к делу и их действия создают условия, при которых будет достигнута цель снижения травматизма до нуля.</w:t>
      </w:r>
    </w:p>
    <w:p w14:paraId="4C65A690" w14:textId="77777777" w:rsidR="00DF0F21" w:rsidRPr="00B62745" w:rsidRDefault="00E93F9D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b/>
          <w:sz w:val="24"/>
          <w:szCs w:val="24"/>
        </w:rPr>
        <w:t>БУДЬТЕ ЛИДЕРОМ</w:t>
      </w:r>
      <w:r w:rsidR="00DF0F21" w:rsidRPr="00B62745">
        <w:rPr>
          <w:sz w:val="24"/>
          <w:szCs w:val="24"/>
        </w:rPr>
        <w:t xml:space="preserve">. Ваше поведение как руководителя имеет решающее значение для успеха или неудачи в развитии </w:t>
      </w:r>
      <w:r w:rsidR="00EE5EF2" w:rsidRPr="00B62745">
        <w:rPr>
          <w:sz w:val="24"/>
          <w:szCs w:val="24"/>
        </w:rPr>
        <w:t>производственной</w:t>
      </w:r>
      <w:r w:rsidRPr="00B62745">
        <w:rPr>
          <w:sz w:val="24"/>
          <w:szCs w:val="24"/>
        </w:rPr>
        <w:t xml:space="preserve"> безопасности в</w:t>
      </w:r>
      <w:r w:rsidR="00DF0F21" w:rsidRPr="00B62745">
        <w:rPr>
          <w:sz w:val="24"/>
          <w:szCs w:val="24"/>
        </w:rPr>
        <w:t xml:space="preserve"> АО «УМЗ».</w:t>
      </w:r>
    </w:p>
    <w:p w14:paraId="72B3BDCC" w14:textId="77777777" w:rsidR="00DF0F21" w:rsidRPr="00B62745" w:rsidRDefault="00DF0F21" w:rsidP="00CF724F">
      <w:pPr>
        <w:pStyle w:val="20"/>
        <w:spacing w:before="0" w:after="0" w:line="240" w:lineRule="auto"/>
        <w:ind w:firstLine="567"/>
        <w:rPr>
          <w:bCs/>
          <w:sz w:val="24"/>
          <w:szCs w:val="24"/>
        </w:rPr>
      </w:pPr>
      <w:r w:rsidRPr="00B62745">
        <w:rPr>
          <w:bCs/>
          <w:sz w:val="24"/>
          <w:szCs w:val="24"/>
        </w:rPr>
        <w:t>Основными решениями (направлениями) для выполнения данного правила являются:</w:t>
      </w:r>
    </w:p>
    <w:p w14:paraId="748532FE" w14:textId="77777777" w:rsidR="007D1E47" w:rsidRPr="00B62745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л</w:t>
      </w:r>
      <w:r w:rsidR="007D1E47" w:rsidRPr="00B62745">
        <w:rPr>
          <w:sz w:val="24"/>
          <w:szCs w:val="24"/>
        </w:rPr>
        <w:t>ичный пример исполнения взятых обязательств</w:t>
      </w:r>
      <w:r w:rsidRPr="00B62745">
        <w:rPr>
          <w:sz w:val="24"/>
          <w:szCs w:val="24"/>
        </w:rPr>
        <w:t>;</w:t>
      </w:r>
    </w:p>
    <w:p w14:paraId="35022C17" w14:textId="77777777" w:rsidR="007D1E47" w:rsidRPr="00B62745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л</w:t>
      </w:r>
      <w:r w:rsidR="007D1E47" w:rsidRPr="00B62745">
        <w:rPr>
          <w:sz w:val="24"/>
          <w:szCs w:val="24"/>
        </w:rPr>
        <w:t xml:space="preserve">ичный пример соблюдения всех правил безопасности и стремления к совершенствованию, достижению </w:t>
      </w:r>
      <w:r w:rsidR="00EE5EF2" w:rsidRPr="00B62745">
        <w:rPr>
          <w:sz w:val="24"/>
          <w:szCs w:val="24"/>
        </w:rPr>
        <w:t>поставленных</w:t>
      </w:r>
      <w:r w:rsidR="007D1E47" w:rsidRPr="00B62745">
        <w:rPr>
          <w:sz w:val="24"/>
          <w:szCs w:val="24"/>
        </w:rPr>
        <w:t xml:space="preserve"> целей</w:t>
      </w:r>
      <w:r w:rsidRPr="00B62745">
        <w:rPr>
          <w:sz w:val="24"/>
          <w:szCs w:val="24"/>
        </w:rPr>
        <w:t>;</w:t>
      </w:r>
    </w:p>
    <w:p w14:paraId="2F6244E6" w14:textId="77777777" w:rsidR="007D1E47" w:rsidRPr="00942FAD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7D1E47" w:rsidRPr="00B62745">
        <w:rPr>
          <w:sz w:val="24"/>
          <w:szCs w:val="24"/>
        </w:rPr>
        <w:t xml:space="preserve">рактика регулярного </w:t>
      </w:r>
      <w:r w:rsidR="00DC2576" w:rsidRPr="00B62745">
        <w:rPr>
          <w:sz w:val="24"/>
          <w:szCs w:val="24"/>
        </w:rPr>
        <w:t>проведения ПАБ.</w:t>
      </w:r>
    </w:p>
    <w:p w14:paraId="67F9FD86" w14:textId="77777777" w:rsidR="002867A4" w:rsidRPr="008734EE" w:rsidRDefault="002867A4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8734EE">
        <w:rPr>
          <w:sz w:val="24"/>
          <w:szCs w:val="24"/>
        </w:rPr>
        <w:t>- з</w:t>
      </w:r>
      <w:r w:rsidRPr="008734EE">
        <w:rPr>
          <w:color w:val="000000" w:themeColor="text1"/>
          <w:sz w:val="24"/>
        </w:rPr>
        <w:t>аявление о приверженности вопросам производственной безопасности (заявление о пр</w:t>
      </w:r>
      <w:r w:rsidRPr="008734EE">
        <w:rPr>
          <w:color w:val="000000" w:themeColor="text1"/>
          <w:sz w:val="24"/>
        </w:rPr>
        <w:t>и</w:t>
      </w:r>
      <w:r w:rsidRPr="008734EE">
        <w:rPr>
          <w:color w:val="000000" w:themeColor="text1"/>
          <w:sz w:val="24"/>
        </w:rPr>
        <w:t>верженности);</w:t>
      </w:r>
    </w:p>
    <w:p w14:paraId="7C7FF2F0" w14:textId="77777777" w:rsidR="002867A4" w:rsidRPr="008734EE" w:rsidRDefault="002867A4" w:rsidP="00CF724F">
      <w:pPr>
        <w:pStyle w:val="20"/>
        <w:spacing w:before="0" w:after="0" w:line="240" w:lineRule="auto"/>
        <w:ind w:firstLine="567"/>
        <w:rPr>
          <w:color w:val="000000" w:themeColor="text1"/>
          <w:sz w:val="24"/>
        </w:rPr>
      </w:pPr>
      <w:r w:rsidRPr="008734EE">
        <w:rPr>
          <w:color w:val="000000" w:themeColor="text1"/>
          <w:sz w:val="24"/>
        </w:rPr>
        <w:t xml:space="preserve">Заявление о приверженности является кратким личным заявлением, в котором конкретный руководитель АО </w:t>
      </w:r>
      <w:r w:rsidR="005379A2">
        <w:rPr>
          <w:color w:val="000000" w:themeColor="text1"/>
          <w:sz w:val="24"/>
        </w:rPr>
        <w:t>«</w:t>
      </w:r>
      <w:r w:rsidRPr="008734EE">
        <w:rPr>
          <w:color w:val="000000" w:themeColor="text1"/>
          <w:sz w:val="24"/>
        </w:rPr>
        <w:t>УМЗ</w:t>
      </w:r>
      <w:r w:rsidR="005379A2">
        <w:rPr>
          <w:color w:val="000000" w:themeColor="text1"/>
          <w:sz w:val="24"/>
        </w:rPr>
        <w:t>»</w:t>
      </w:r>
      <w:r w:rsidRPr="008734EE">
        <w:rPr>
          <w:color w:val="000000" w:themeColor="text1"/>
          <w:sz w:val="24"/>
        </w:rPr>
        <w:t xml:space="preserve"> принимает на себя персональные обязательства в области произво</w:t>
      </w:r>
      <w:r w:rsidRPr="008734EE">
        <w:rPr>
          <w:color w:val="000000" w:themeColor="text1"/>
          <w:sz w:val="24"/>
        </w:rPr>
        <w:t>д</w:t>
      </w:r>
      <w:r w:rsidRPr="008734EE">
        <w:rPr>
          <w:color w:val="000000" w:themeColor="text1"/>
          <w:sz w:val="24"/>
        </w:rPr>
        <w:t xml:space="preserve">ственной безопасности в рамках своих официальных полномочий и ответственности. </w:t>
      </w:r>
    </w:p>
    <w:p w14:paraId="5397EBA7" w14:textId="77777777" w:rsidR="00D7441A" w:rsidRPr="008734EE" w:rsidRDefault="002867A4" w:rsidP="00D7441A">
      <w:pPr>
        <w:pStyle w:val="20"/>
        <w:spacing w:before="0" w:after="0" w:line="240" w:lineRule="auto"/>
        <w:ind w:firstLine="567"/>
        <w:rPr>
          <w:color w:val="000000" w:themeColor="text1"/>
          <w:sz w:val="24"/>
        </w:rPr>
      </w:pPr>
      <w:r w:rsidRPr="008734EE">
        <w:rPr>
          <w:color w:val="000000" w:themeColor="text1"/>
          <w:sz w:val="24"/>
        </w:rPr>
        <w:t>Заявления о приверженности являются обязательными для всех руководителей уровня</w:t>
      </w:r>
      <w:r w:rsidR="00F177A7" w:rsidRPr="008734EE">
        <w:rPr>
          <w:color w:val="000000" w:themeColor="text1"/>
          <w:sz w:val="24"/>
        </w:rPr>
        <w:t xml:space="preserve"> СЕО, </w:t>
      </w:r>
      <w:r w:rsidR="00D7441A" w:rsidRPr="008734EE">
        <w:rPr>
          <w:color w:val="000000" w:themeColor="text1"/>
          <w:sz w:val="24"/>
        </w:rPr>
        <w:t>СЕО-1</w:t>
      </w:r>
      <w:r w:rsidR="00F177A7" w:rsidRPr="008734EE">
        <w:rPr>
          <w:color w:val="000000" w:themeColor="text1"/>
          <w:sz w:val="24"/>
        </w:rPr>
        <w:t xml:space="preserve">, </w:t>
      </w:r>
      <w:r w:rsidR="00D7441A" w:rsidRPr="008734EE">
        <w:rPr>
          <w:color w:val="000000" w:themeColor="text1"/>
          <w:sz w:val="24"/>
        </w:rPr>
        <w:t>СЕО-2</w:t>
      </w:r>
      <w:r w:rsidR="00F177A7" w:rsidRPr="008734EE">
        <w:rPr>
          <w:color w:val="000000" w:themeColor="text1"/>
          <w:sz w:val="24"/>
        </w:rPr>
        <w:t>, СЕО-3, а так же</w:t>
      </w:r>
      <w:r w:rsidR="00D7441A" w:rsidRPr="008734EE">
        <w:rPr>
          <w:color w:val="000000" w:themeColor="text1"/>
          <w:sz w:val="24"/>
        </w:rPr>
        <w:t xml:space="preserve"> </w:t>
      </w:r>
      <w:r w:rsidR="00F177A7" w:rsidRPr="008734EE">
        <w:rPr>
          <w:color w:val="000000" w:themeColor="text1"/>
          <w:sz w:val="24"/>
        </w:rPr>
        <w:t>для руководителей подразделений (ПТК, служб, отделов, групп и т.д.)</w:t>
      </w:r>
    </w:p>
    <w:p w14:paraId="06385949" w14:textId="77777777" w:rsidR="00D7441A" w:rsidRPr="008734EE" w:rsidRDefault="00D7441A" w:rsidP="00D7441A">
      <w:pPr>
        <w:pStyle w:val="20"/>
        <w:spacing w:before="0" w:after="0" w:line="240" w:lineRule="auto"/>
        <w:ind w:firstLine="567"/>
        <w:rPr>
          <w:b/>
          <w:color w:val="000000" w:themeColor="text1"/>
          <w:sz w:val="24"/>
        </w:rPr>
      </w:pPr>
      <w:r w:rsidRPr="008734EE">
        <w:rPr>
          <w:color w:val="000000" w:themeColor="text1"/>
          <w:sz w:val="24"/>
        </w:rPr>
        <w:t>Заявление о приверженности руководителя пересматривается ежегодно</w:t>
      </w:r>
      <w:r w:rsidR="00B74BE8" w:rsidRPr="008734EE">
        <w:rPr>
          <w:color w:val="000000" w:themeColor="text1"/>
          <w:sz w:val="24"/>
        </w:rPr>
        <w:t xml:space="preserve"> – </w:t>
      </w:r>
      <w:r w:rsidRPr="008734EE">
        <w:rPr>
          <w:color w:val="000000" w:themeColor="text1"/>
          <w:sz w:val="24"/>
        </w:rPr>
        <w:t xml:space="preserve">в течение </w:t>
      </w:r>
      <w:r w:rsidRPr="008734EE">
        <w:rPr>
          <w:color w:val="000000" w:themeColor="text1"/>
          <w:sz w:val="24"/>
          <w:lang w:val="en-US"/>
        </w:rPr>
        <w:t>I</w:t>
      </w:r>
      <w:r w:rsidRPr="008734EE">
        <w:rPr>
          <w:color w:val="000000" w:themeColor="text1"/>
          <w:sz w:val="24"/>
        </w:rPr>
        <w:t xml:space="preserve"> кварт</w:t>
      </w:r>
      <w:r w:rsidRPr="008734EE">
        <w:rPr>
          <w:color w:val="000000" w:themeColor="text1"/>
          <w:sz w:val="24"/>
        </w:rPr>
        <w:t>а</w:t>
      </w:r>
      <w:r w:rsidRPr="008734EE">
        <w:rPr>
          <w:color w:val="000000" w:themeColor="text1"/>
          <w:sz w:val="24"/>
        </w:rPr>
        <w:t xml:space="preserve">ла руководитель отчитывается о выполнении принятых на себя обязательств </w:t>
      </w:r>
      <w:r w:rsidR="00B74BE8" w:rsidRPr="008734EE">
        <w:rPr>
          <w:color w:val="000000" w:themeColor="text1"/>
          <w:sz w:val="24"/>
        </w:rPr>
        <w:t>за прошедший год, и принимает обязательства на текущий год (форма заявления о приверженности предоставлена в приложении А).</w:t>
      </w:r>
    </w:p>
    <w:p w14:paraId="3AC60369" w14:textId="77777777" w:rsidR="00B5391F" w:rsidRPr="008734EE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97DAE55" w14:textId="77777777" w:rsidR="00536A43" w:rsidRPr="00B62745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734EE">
        <w:rPr>
          <w:sz w:val="24"/>
          <w:szCs w:val="24"/>
        </w:rPr>
        <w:t>Второе золотое правило: «Выявлять</w:t>
      </w:r>
      <w:r w:rsidRPr="00B62745">
        <w:rPr>
          <w:sz w:val="24"/>
          <w:szCs w:val="24"/>
        </w:rPr>
        <w:t xml:space="preserve"> угрозы - контролировать риски»</w:t>
      </w:r>
    </w:p>
    <w:p w14:paraId="4595CEE4" w14:textId="77777777" w:rsidR="007A1D7C" w:rsidRPr="00B62745" w:rsidRDefault="007A1D7C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1F2EDCC4" w14:textId="77777777" w:rsidR="00AC2F25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Анализ угроз и рисков в целях предупреждения несчастных случаев, производственных ав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рий и инцидентов</w:t>
      </w:r>
      <w:r w:rsidR="00740E7D" w:rsidRPr="00B62745">
        <w:rPr>
          <w:sz w:val="24"/>
          <w:szCs w:val="24"/>
        </w:rPr>
        <w:t>,</w:t>
      </w:r>
      <w:r w:rsidR="007A1D7C" w:rsidRPr="00B62745">
        <w:rPr>
          <w:sz w:val="24"/>
          <w:szCs w:val="24"/>
        </w:rPr>
        <w:t xml:space="preserve"> ОУ</w:t>
      </w:r>
      <w:r w:rsidR="00740E7D" w:rsidRPr="00B62745">
        <w:rPr>
          <w:sz w:val="24"/>
          <w:szCs w:val="24"/>
        </w:rPr>
        <w:t>,</w:t>
      </w:r>
      <w:r w:rsidR="007A1D7C" w:rsidRPr="00B62745">
        <w:rPr>
          <w:sz w:val="24"/>
          <w:szCs w:val="24"/>
        </w:rPr>
        <w:t xml:space="preserve"> ОД</w:t>
      </w:r>
      <w:r w:rsidR="00740E7D" w:rsidRPr="00B62745">
        <w:rPr>
          <w:sz w:val="24"/>
          <w:szCs w:val="24"/>
        </w:rPr>
        <w:t>,</w:t>
      </w:r>
      <w:r w:rsidR="007A1D7C" w:rsidRPr="00B62745">
        <w:rPr>
          <w:sz w:val="24"/>
          <w:szCs w:val="24"/>
        </w:rPr>
        <w:t xml:space="preserve"> ПБП</w:t>
      </w:r>
      <w:r w:rsidR="0053590C" w:rsidRPr="00B62745">
        <w:rPr>
          <w:sz w:val="24"/>
          <w:szCs w:val="24"/>
        </w:rPr>
        <w:t>, проведение ПАБ</w:t>
      </w:r>
      <w:r w:rsidRPr="00B62745">
        <w:rPr>
          <w:sz w:val="24"/>
          <w:szCs w:val="24"/>
        </w:rPr>
        <w:t xml:space="preserve"> позволяет </w:t>
      </w:r>
      <w:r w:rsidR="001B59E7" w:rsidRPr="00B62745">
        <w:rPr>
          <w:sz w:val="24"/>
          <w:szCs w:val="24"/>
        </w:rPr>
        <w:t>своевременно и систематически в</w:t>
      </w:r>
      <w:r w:rsidR="001B59E7" w:rsidRPr="00B62745">
        <w:rPr>
          <w:sz w:val="24"/>
          <w:szCs w:val="24"/>
        </w:rPr>
        <w:t>ы</w:t>
      </w:r>
      <w:r w:rsidR="001B59E7" w:rsidRPr="00B62745">
        <w:rPr>
          <w:sz w:val="24"/>
          <w:szCs w:val="24"/>
        </w:rPr>
        <w:t xml:space="preserve">являть и </w:t>
      </w:r>
      <w:r w:rsidRPr="00B62745">
        <w:rPr>
          <w:sz w:val="24"/>
          <w:szCs w:val="24"/>
        </w:rPr>
        <w:t xml:space="preserve">оценивать потенциальные факторы риска, а также определить и </w:t>
      </w:r>
      <w:r w:rsidR="00740E7D" w:rsidRPr="00B62745">
        <w:rPr>
          <w:sz w:val="24"/>
          <w:szCs w:val="24"/>
        </w:rPr>
        <w:t>принять необходимые</w:t>
      </w:r>
      <w:r w:rsidRPr="00B62745">
        <w:rPr>
          <w:sz w:val="24"/>
          <w:szCs w:val="24"/>
        </w:rPr>
        <w:t xml:space="preserve"> меры</w:t>
      </w:r>
      <w:r w:rsidR="00EE5EF2" w:rsidRPr="00B62745">
        <w:rPr>
          <w:sz w:val="24"/>
          <w:szCs w:val="24"/>
        </w:rPr>
        <w:t xml:space="preserve"> для их исключения</w:t>
      </w:r>
      <w:r w:rsidRPr="00B62745">
        <w:rPr>
          <w:sz w:val="24"/>
          <w:szCs w:val="24"/>
        </w:rPr>
        <w:t>.</w:t>
      </w:r>
    </w:p>
    <w:p w14:paraId="63D8202C" w14:textId="77777777" w:rsidR="0053590C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Оценка рисков, </w:t>
      </w:r>
      <w:r w:rsidR="009D087B"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нализ аварийных ситуаций</w:t>
      </w:r>
      <w:r w:rsidR="009D087B" w:rsidRPr="00B62745">
        <w:rPr>
          <w:sz w:val="24"/>
          <w:szCs w:val="24"/>
        </w:rPr>
        <w:t>,</w:t>
      </w:r>
      <w:r w:rsidR="00740E7D" w:rsidRPr="00B62745">
        <w:rPr>
          <w:sz w:val="24"/>
          <w:szCs w:val="24"/>
        </w:rPr>
        <w:t xml:space="preserve"> ОУ</w:t>
      </w:r>
      <w:r w:rsidR="009D087B" w:rsidRPr="00B62745">
        <w:rPr>
          <w:sz w:val="24"/>
          <w:szCs w:val="24"/>
        </w:rPr>
        <w:t>,</w:t>
      </w:r>
      <w:r w:rsidR="00740E7D" w:rsidRPr="00B62745">
        <w:rPr>
          <w:sz w:val="24"/>
          <w:szCs w:val="24"/>
        </w:rPr>
        <w:t xml:space="preserve"> ОД</w:t>
      </w:r>
      <w:r w:rsidR="009D087B" w:rsidRPr="00B62745">
        <w:rPr>
          <w:sz w:val="24"/>
          <w:szCs w:val="24"/>
        </w:rPr>
        <w:t xml:space="preserve"> и</w:t>
      </w:r>
      <w:r w:rsidR="00740E7D" w:rsidRPr="00B62745">
        <w:rPr>
          <w:sz w:val="24"/>
          <w:szCs w:val="24"/>
        </w:rPr>
        <w:t xml:space="preserve"> ПБП </w:t>
      </w:r>
      <w:r w:rsidR="009D087B" w:rsidRPr="00B62745">
        <w:rPr>
          <w:sz w:val="24"/>
          <w:szCs w:val="24"/>
        </w:rPr>
        <w:t>осуществляем</w:t>
      </w:r>
      <w:r w:rsidR="00C85CE1" w:rsidRPr="00B62745">
        <w:rPr>
          <w:sz w:val="24"/>
          <w:szCs w:val="24"/>
        </w:rPr>
        <w:t>ые</w:t>
      </w:r>
      <w:r w:rsidR="009D087B" w:rsidRPr="00B62745">
        <w:rPr>
          <w:sz w:val="24"/>
          <w:szCs w:val="24"/>
        </w:rPr>
        <w:t xml:space="preserve"> должным обр</w:t>
      </w:r>
      <w:r w:rsidR="009D087B" w:rsidRPr="00B62745">
        <w:rPr>
          <w:sz w:val="24"/>
          <w:szCs w:val="24"/>
        </w:rPr>
        <w:t>а</w:t>
      </w:r>
      <w:r w:rsidR="009D087B" w:rsidRPr="00B62745">
        <w:rPr>
          <w:sz w:val="24"/>
          <w:szCs w:val="24"/>
        </w:rPr>
        <w:t xml:space="preserve">зом и на систематической основе </w:t>
      </w:r>
      <w:r w:rsidRPr="00B62745">
        <w:rPr>
          <w:sz w:val="24"/>
          <w:szCs w:val="24"/>
        </w:rPr>
        <w:t>позволя</w:t>
      </w:r>
      <w:r w:rsidR="00C85CE1" w:rsidRPr="00B62745">
        <w:rPr>
          <w:sz w:val="24"/>
          <w:szCs w:val="24"/>
        </w:rPr>
        <w:t>ю</w:t>
      </w:r>
      <w:r w:rsidRPr="00B62745">
        <w:rPr>
          <w:sz w:val="24"/>
          <w:szCs w:val="24"/>
        </w:rPr>
        <w:t>т выявлять вопросы</w:t>
      </w:r>
      <w:r w:rsidR="00EE5EF2" w:rsidRPr="00B62745">
        <w:rPr>
          <w:sz w:val="24"/>
          <w:szCs w:val="24"/>
        </w:rPr>
        <w:t xml:space="preserve"> производственной безопасности</w:t>
      </w:r>
      <w:r w:rsidRPr="00B62745">
        <w:rPr>
          <w:sz w:val="24"/>
          <w:szCs w:val="24"/>
        </w:rPr>
        <w:t>, требующие особого внимания или возможного улучшения.</w:t>
      </w:r>
    </w:p>
    <w:p w14:paraId="75571112" w14:textId="77777777" w:rsidR="00DE1CAE" w:rsidRPr="00B62745" w:rsidRDefault="00DE1CAE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В системе постоянного выявления опасностей и рисков на рабочем месте необходимо и</w:t>
      </w:r>
      <w:r w:rsidRPr="00B62745">
        <w:rPr>
          <w:sz w:val="24"/>
          <w:szCs w:val="24"/>
        </w:rPr>
        <w:t>с</w:t>
      </w:r>
      <w:r w:rsidRPr="00B62745">
        <w:rPr>
          <w:sz w:val="24"/>
          <w:szCs w:val="24"/>
        </w:rPr>
        <w:t>пользовать простую методику</w:t>
      </w:r>
      <w:r w:rsidR="009D087B" w:rsidRPr="00B62745">
        <w:rPr>
          <w:sz w:val="24"/>
          <w:szCs w:val="24"/>
        </w:rPr>
        <w:t xml:space="preserve"> - </w:t>
      </w:r>
      <w:r w:rsidRPr="00B62745">
        <w:rPr>
          <w:sz w:val="24"/>
          <w:szCs w:val="24"/>
        </w:rPr>
        <w:t xml:space="preserve">пять шагов </w:t>
      </w:r>
      <w:r w:rsidR="00EE5EF2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:</w:t>
      </w:r>
    </w:p>
    <w:p w14:paraId="2836DE9F" w14:textId="77777777" w:rsidR="00AC11B3" w:rsidRPr="00B62745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DE1CAE" w:rsidRPr="00B62745">
        <w:rPr>
          <w:sz w:val="24"/>
          <w:szCs w:val="24"/>
        </w:rPr>
        <w:t>повышение уровня внимания перед началом работ</w:t>
      </w:r>
      <w:r w:rsidR="00765C4D" w:rsidRPr="00B62745">
        <w:rPr>
          <w:sz w:val="24"/>
          <w:szCs w:val="24"/>
        </w:rPr>
        <w:t xml:space="preserve"> и оценка персонала на склонность к ри</w:t>
      </w:r>
      <w:r w:rsidR="00765C4D" w:rsidRPr="00B62745">
        <w:rPr>
          <w:sz w:val="24"/>
          <w:szCs w:val="24"/>
        </w:rPr>
        <w:t>с</w:t>
      </w:r>
      <w:r w:rsidR="00765C4D" w:rsidRPr="00B62745">
        <w:rPr>
          <w:sz w:val="24"/>
          <w:szCs w:val="24"/>
        </w:rPr>
        <w:t>кам</w:t>
      </w:r>
      <w:r w:rsidR="00DE1CAE" w:rsidRPr="00B62745">
        <w:rPr>
          <w:sz w:val="24"/>
          <w:szCs w:val="24"/>
        </w:rPr>
        <w:t>;</w:t>
      </w:r>
    </w:p>
    <w:p w14:paraId="5C072FA2" w14:textId="77777777" w:rsidR="00DE1CAE" w:rsidRPr="00B62745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DE1CAE" w:rsidRPr="00B62745">
        <w:rPr>
          <w:sz w:val="24"/>
          <w:szCs w:val="24"/>
        </w:rPr>
        <w:t xml:space="preserve">формирование навыка </w:t>
      </w:r>
      <w:r w:rsidR="00765C4D" w:rsidRPr="00B62745">
        <w:rPr>
          <w:sz w:val="24"/>
          <w:szCs w:val="24"/>
        </w:rPr>
        <w:t xml:space="preserve">постоянного </w:t>
      </w:r>
      <w:r w:rsidR="00DE1CAE" w:rsidRPr="00B62745">
        <w:rPr>
          <w:sz w:val="24"/>
          <w:szCs w:val="24"/>
        </w:rPr>
        <w:t>выявления опасностей</w:t>
      </w:r>
      <w:r w:rsidR="00FA6B41" w:rsidRPr="00B62745">
        <w:rPr>
          <w:sz w:val="24"/>
          <w:szCs w:val="24"/>
        </w:rPr>
        <w:t xml:space="preserve"> и рисков всеми сотрудниками</w:t>
      </w:r>
      <w:r w:rsidR="00DE1CAE" w:rsidRPr="00B62745">
        <w:rPr>
          <w:sz w:val="24"/>
          <w:szCs w:val="24"/>
        </w:rPr>
        <w:t>;</w:t>
      </w:r>
    </w:p>
    <w:p w14:paraId="1ABB4AB2" w14:textId="77777777" w:rsidR="00DE1CAE" w:rsidRPr="00B62745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DE1CAE" w:rsidRPr="00B62745">
        <w:rPr>
          <w:sz w:val="24"/>
          <w:szCs w:val="24"/>
        </w:rPr>
        <w:t>воздействие на автоматизм мышления;</w:t>
      </w:r>
    </w:p>
    <w:p w14:paraId="1E2D5746" w14:textId="77777777" w:rsidR="00DE1CAE" w:rsidRPr="00B62745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DE1CAE" w:rsidRPr="00B62745">
        <w:rPr>
          <w:sz w:val="24"/>
          <w:szCs w:val="24"/>
        </w:rPr>
        <w:t>снижение уровня риска для человека до приемлемого;</w:t>
      </w:r>
    </w:p>
    <w:p w14:paraId="4C79CC48" w14:textId="77777777" w:rsidR="00B34742" w:rsidRPr="00B62745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</w:t>
      </w:r>
      <w:r w:rsidR="00DE1CAE" w:rsidRPr="00B62745">
        <w:rPr>
          <w:sz w:val="24"/>
          <w:szCs w:val="24"/>
        </w:rPr>
        <w:t>отказ от работ,</w:t>
      </w:r>
      <w:r w:rsidR="00765C4D" w:rsidRPr="00B62745">
        <w:rPr>
          <w:sz w:val="24"/>
          <w:szCs w:val="24"/>
        </w:rPr>
        <w:t xml:space="preserve"> в том числе при</w:t>
      </w:r>
      <w:r w:rsidR="00DE1CAE" w:rsidRPr="00B62745">
        <w:rPr>
          <w:sz w:val="24"/>
          <w:szCs w:val="24"/>
        </w:rPr>
        <w:t xml:space="preserve"> </w:t>
      </w:r>
      <w:r w:rsidR="00765C4D" w:rsidRPr="00B62745">
        <w:rPr>
          <w:sz w:val="24"/>
          <w:szCs w:val="24"/>
        </w:rPr>
        <w:t xml:space="preserve">аварийных, предаварийных и травмоопасных ситуациях, </w:t>
      </w:r>
      <w:r w:rsidR="00DE1CAE" w:rsidRPr="00B62745">
        <w:rPr>
          <w:sz w:val="24"/>
          <w:szCs w:val="24"/>
        </w:rPr>
        <w:t>если это угрожает здоровью</w:t>
      </w:r>
      <w:r w:rsidR="00736882" w:rsidRPr="00B62745">
        <w:rPr>
          <w:sz w:val="24"/>
          <w:szCs w:val="24"/>
        </w:rPr>
        <w:t xml:space="preserve"> и жизни</w:t>
      </w:r>
      <w:r w:rsidR="00765C4D" w:rsidRPr="00B62745">
        <w:rPr>
          <w:sz w:val="24"/>
          <w:szCs w:val="24"/>
        </w:rPr>
        <w:t xml:space="preserve"> работника</w:t>
      </w:r>
      <w:r w:rsidR="00DE1CAE" w:rsidRPr="00B62745">
        <w:rPr>
          <w:sz w:val="24"/>
          <w:szCs w:val="24"/>
        </w:rPr>
        <w:t>.</w:t>
      </w:r>
    </w:p>
    <w:p w14:paraId="779EB44E" w14:textId="77777777" w:rsidR="0021226D" w:rsidRPr="00B62745" w:rsidRDefault="0021226D" w:rsidP="00CF724F">
      <w:pPr>
        <w:pStyle w:val="20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</w:p>
    <w:p w14:paraId="1E77FF7C" w14:textId="77777777" w:rsidR="00536A43" w:rsidRPr="00B62745" w:rsidRDefault="00536A43" w:rsidP="00CF724F">
      <w:pPr>
        <w:pStyle w:val="30"/>
        <w:shd w:val="clear" w:color="auto" w:fill="auto"/>
        <w:tabs>
          <w:tab w:val="left" w:pos="45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Третье золотое правило:</w:t>
      </w:r>
      <w:r w:rsidR="00536B3B" w:rsidRPr="00B62745">
        <w:rPr>
          <w:sz w:val="24"/>
          <w:szCs w:val="24"/>
        </w:rPr>
        <w:t xml:space="preserve"> </w:t>
      </w:r>
      <w:r w:rsidR="009D087B" w:rsidRPr="00B62745">
        <w:rPr>
          <w:sz w:val="24"/>
          <w:szCs w:val="24"/>
        </w:rPr>
        <w:t xml:space="preserve">«Определять цели - </w:t>
      </w:r>
      <w:r w:rsidRPr="00B62745">
        <w:rPr>
          <w:sz w:val="24"/>
          <w:szCs w:val="24"/>
        </w:rPr>
        <w:t>разрабатывать</w:t>
      </w:r>
      <w:r w:rsidR="00C8012C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программы»</w:t>
      </w:r>
    </w:p>
    <w:p w14:paraId="7C91084B" w14:textId="77777777" w:rsidR="007A1D7C" w:rsidRPr="00B62745" w:rsidRDefault="007A1D7C" w:rsidP="00CF724F">
      <w:pPr>
        <w:pStyle w:val="30"/>
        <w:shd w:val="clear" w:color="auto" w:fill="auto"/>
        <w:tabs>
          <w:tab w:val="left" w:pos="4551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62F813B0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Необходимо всегда устанавливать четкую</w:t>
      </w:r>
      <w:r w:rsidR="00213CE7" w:rsidRPr="00B62745">
        <w:rPr>
          <w:sz w:val="24"/>
          <w:szCs w:val="24"/>
        </w:rPr>
        <w:t>,</w:t>
      </w:r>
      <w:r w:rsidRPr="00B62745">
        <w:rPr>
          <w:sz w:val="24"/>
          <w:szCs w:val="24"/>
        </w:rPr>
        <w:t xml:space="preserve"> понятную</w:t>
      </w:r>
      <w:r w:rsidR="00213CE7" w:rsidRPr="00B62745">
        <w:rPr>
          <w:sz w:val="24"/>
          <w:szCs w:val="24"/>
        </w:rPr>
        <w:t xml:space="preserve"> и</w:t>
      </w:r>
      <w:r w:rsidRPr="00B62745">
        <w:rPr>
          <w:sz w:val="24"/>
          <w:szCs w:val="24"/>
        </w:rPr>
        <w:t xml:space="preserve"> </w:t>
      </w:r>
      <w:r w:rsidR="00213CE7" w:rsidRPr="00B62745">
        <w:rPr>
          <w:sz w:val="24"/>
          <w:szCs w:val="24"/>
        </w:rPr>
        <w:t xml:space="preserve">выполнимую </w:t>
      </w:r>
      <w:r w:rsidRPr="00B62745">
        <w:rPr>
          <w:sz w:val="24"/>
          <w:szCs w:val="24"/>
        </w:rPr>
        <w:t>цель в области прои</w:t>
      </w:r>
      <w:r w:rsidRPr="00B62745">
        <w:rPr>
          <w:sz w:val="24"/>
          <w:szCs w:val="24"/>
        </w:rPr>
        <w:t>з</w:t>
      </w:r>
      <w:r w:rsidRPr="00B62745">
        <w:rPr>
          <w:sz w:val="24"/>
          <w:szCs w:val="24"/>
        </w:rPr>
        <w:t>водственной безопасности</w:t>
      </w:r>
      <w:r w:rsidR="005B40BC" w:rsidRPr="00B62745">
        <w:rPr>
          <w:sz w:val="24"/>
          <w:szCs w:val="24"/>
        </w:rPr>
        <w:t>.</w:t>
      </w:r>
    </w:p>
    <w:p w14:paraId="62183D3F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При этом мероприятия по достижению целей должны устанавливаться программным док</w:t>
      </w:r>
      <w:r w:rsidRPr="00B62745">
        <w:rPr>
          <w:sz w:val="24"/>
          <w:szCs w:val="24"/>
        </w:rPr>
        <w:t>у</w:t>
      </w:r>
      <w:r w:rsidRPr="00B62745">
        <w:rPr>
          <w:sz w:val="24"/>
          <w:szCs w:val="24"/>
        </w:rPr>
        <w:t>ментом (дорожной картой, планом мероприятий</w:t>
      </w:r>
      <w:r w:rsidR="005B40BC" w:rsidRPr="00B62745">
        <w:rPr>
          <w:sz w:val="24"/>
          <w:szCs w:val="24"/>
        </w:rPr>
        <w:t xml:space="preserve"> и т.д.</w:t>
      </w:r>
      <w:r w:rsidRPr="00B62745">
        <w:rPr>
          <w:sz w:val="24"/>
          <w:szCs w:val="24"/>
        </w:rPr>
        <w:t>).</w:t>
      </w:r>
    </w:p>
    <w:p w14:paraId="56F292D2" w14:textId="77777777" w:rsidR="00497A33" w:rsidRPr="00B62745" w:rsidRDefault="00536A43" w:rsidP="0008109E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Мероприятия в области производственной безопасности разрабатываются на основе </w:t>
      </w:r>
      <w:r w:rsidR="005B40BC" w:rsidRPr="00B62745">
        <w:rPr>
          <w:sz w:val="24"/>
          <w:szCs w:val="24"/>
        </w:rPr>
        <w:t>рег</w:t>
      </w:r>
      <w:r w:rsidR="005B40BC" w:rsidRPr="00B62745">
        <w:rPr>
          <w:sz w:val="24"/>
          <w:szCs w:val="24"/>
        </w:rPr>
        <w:t>у</w:t>
      </w:r>
      <w:r w:rsidR="005B40BC" w:rsidRPr="00B62745">
        <w:rPr>
          <w:sz w:val="24"/>
          <w:szCs w:val="24"/>
        </w:rPr>
        <w:t>лярного</w:t>
      </w:r>
      <w:r w:rsidRPr="00B62745">
        <w:rPr>
          <w:sz w:val="24"/>
          <w:szCs w:val="24"/>
        </w:rPr>
        <w:t xml:space="preserve"> анализа травматизма, инцидентов и аварий,</w:t>
      </w:r>
      <w:r w:rsidR="005B40BC" w:rsidRPr="00B62745">
        <w:rPr>
          <w:sz w:val="24"/>
          <w:szCs w:val="24"/>
        </w:rPr>
        <w:t xml:space="preserve"> ОУ, ОД, ПБП, проведенных ПАБ в подразд</w:t>
      </w:r>
      <w:r w:rsidR="005B40BC" w:rsidRPr="00B62745">
        <w:rPr>
          <w:sz w:val="24"/>
          <w:szCs w:val="24"/>
        </w:rPr>
        <w:t>е</w:t>
      </w:r>
      <w:r w:rsidR="005B40BC" w:rsidRPr="00B62745">
        <w:rPr>
          <w:sz w:val="24"/>
          <w:szCs w:val="24"/>
        </w:rPr>
        <w:t>лениях</w:t>
      </w:r>
      <w:r w:rsidR="005F370D" w:rsidRPr="00B62745">
        <w:rPr>
          <w:sz w:val="24"/>
          <w:szCs w:val="24"/>
        </w:rPr>
        <w:t xml:space="preserve"> АО «УМЗ»</w:t>
      </w:r>
      <w:r w:rsidR="005B40BC" w:rsidRPr="00B62745">
        <w:rPr>
          <w:sz w:val="24"/>
          <w:szCs w:val="24"/>
        </w:rPr>
        <w:t>,</w:t>
      </w:r>
      <w:r w:rsidRPr="00B62745">
        <w:rPr>
          <w:sz w:val="24"/>
          <w:szCs w:val="24"/>
        </w:rPr>
        <w:t xml:space="preserve"> а также результатов проверок производственного, ведомственного, госуда</w:t>
      </w:r>
      <w:r w:rsidRPr="00B62745">
        <w:rPr>
          <w:sz w:val="24"/>
          <w:szCs w:val="24"/>
        </w:rPr>
        <w:t>р</w:t>
      </w:r>
      <w:r w:rsidRPr="00B62745">
        <w:rPr>
          <w:sz w:val="24"/>
          <w:szCs w:val="24"/>
        </w:rPr>
        <w:t>ственного надзора.</w:t>
      </w:r>
    </w:p>
    <w:p w14:paraId="32F76293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Для реализации мероприятий и достижения целей в области </w:t>
      </w:r>
      <w:r w:rsidR="00213CE7" w:rsidRPr="00B62745">
        <w:rPr>
          <w:sz w:val="24"/>
          <w:szCs w:val="24"/>
        </w:rPr>
        <w:t>производственной</w:t>
      </w:r>
      <w:r w:rsidRPr="00B62745">
        <w:rPr>
          <w:sz w:val="24"/>
          <w:szCs w:val="24"/>
        </w:rPr>
        <w:t xml:space="preserve"> безопасности должны быть предусмотрены</w:t>
      </w:r>
      <w:r w:rsidR="00D86151" w:rsidRPr="00B62745">
        <w:rPr>
          <w:sz w:val="24"/>
          <w:szCs w:val="24"/>
        </w:rPr>
        <w:t xml:space="preserve"> как</w:t>
      </w:r>
      <w:r w:rsidRPr="00B62745">
        <w:rPr>
          <w:sz w:val="24"/>
          <w:szCs w:val="24"/>
        </w:rPr>
        <w:t xml:space="preserve"> </w:t>
      </w:r>
      <w:r w:rsidR="00364D35" w:rsidRPr="00B62745">
        <w:rPr>
          <w:sz w:val="24"/>
          <w:szCs w:val="24"/>
        </w:rPr>
        <w:t>человеческие,</w:t>
      </w:r>
      <w:r w:rsidRPr="00B62745">
        <w:rPr>
          <w:sz w:val="24"/>
          <w:szCs w:val="24"/>
        </w:rPr>
        <w:t xml:space="preserve"> </w:t>
      </w:r>
      <w:r w:rsidR="00D86151" w:rsidRPr="00B62745">
        <w:rPr>
          <w:sz w:val="24"/>
          <w:szCs w:val="24"/>
        </w:rPr>
        <w:t xml:space="preserve">так </w:t>
      </w:r>
      <w:r w:rsidRPr="00B62745">
        <w:rPr>
          <w:sz w:val="24"/>
          <w:szCs w:val="24"/>
        </w:rPr>
        <w:t>и финансовые ресурсы.</w:t>
      </w:r>
    </w:p>
    <w:p w14:paraId="578D6489" w14:textId="77777777" w:rsidR="00536A43" w:rsidRPr="00B62745" w:rsidRDefault="00D86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lastRenderedPageBreak/>
        <w:t>Необходимо на регулярной основе</w:t>
      </w:r>
      <w:r w:rsidR="00536A43" w:rsidRPr="00B62745">
        <w:rPr>
          <w:sz w:val="24"/>
          <w:szCs w:val="24"/>
        </w:rPr>
        <w:t xml:space="preserve"> информировать работников</w:t>
      </w:r>
      <w:r w:rsidRPr="00B62745">
        <w:rPr>
          <w:sz w:val="24"/>
          <w:szCs w:val="24"/>
        </w:rPr>
        <w:t xml:space="preserve"> АО «УМЗ»</w:t>
      </w:r>
      <w:r w:rsidR="00536A43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о выполнении п</w:t>
      </w:r>
      <w:r w:rsidRPr="00B62745">
        <w:rPr>
          <w:sz w:val="24"/>
          <w:szCs w:val="24"/>
        </w:rPr>
        <w:t>о</w:t>
      </w:r>
      <w:r w:rsidRPr="00B62745">
        <w:rPr>
          <w:sz w:val="24"/>
          <w:szCs w:val="24"/>
        </w:rPr>
        <w:t>ставленных целей.</w:t>
      </w:r>
    </w:p>
    <w:p w14:paraId="6656D261" w14:textId="77777777" w:rsidR="00DF0F21" w:rsidRPr="00B62745" w:rsidRDefault="00DF0F2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14:paraId="2BD1C1AF" w14:textId="77777777" w:rsidR="002D2212" w:rsidRPr="00B62745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с</w:t>
      </w:r>
      <w:r w:rsidR="00B45AAE" w:rsidRPr="00B62745">
        <w:rPr>
          <w:sz w:val="24"/>
          <w:szCs w:val="24"/>
        </w:rPr>
        <w:t>тремление к нулевому травматизму</w:t>
      </w:r>
      <w:r w:rsidRPr="00B62745">
        <w:rPr>
          <w:sz w:val="24"/>
          <w:szCs w:val="24"/>
        </w:rPr>
        <w:t>;</w:t>
      </w:r>
    </w:p>
    <w:p w14:paraId="29002660" w14:textId="77777777" w:rsidR="002D2212" w:rsidRPr="00B62745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ф</w:t>
      </w:r>
      <w:r w:rsidR="00B45AAE" w:rsidRPr="00B62745">
        <w:rPr>
          <w:sz w:val="24"/>
          <w:szCs w:val="24"/>
        </w:rPr>
        <w:t>акторный анализ травматизма и происшествий</w:t>
      </w:r>
      <w:r w:rsidRPr="00B62745">
        <w:rPr>
          <w:sz w:val="24"/>
          <w:szCs w:val="24"/>
        </w:rPr>
        <w:t>;</w:t>
      </w:r>
    </w:p>
    <w:p w14:paraId="05CCF583" w14:textId="77777777" w:rsidR="002D2212" w:rsidRPr="00B62745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к</w:t>
      </w:r>
      <w:r w:rsidR="00B45AAE" w:rsidRPr="00B62745">
        <w:rPr>
          <w:sz w:val="24"/>
          <w:szCs w:val="24"/>
        </w:rPr>
        <w:t xml:space="preserve">онкретные действия на устранение </w:t>
      </w:r>
      <w:r w:rsidR="00F418EA" w:rsidRPr="00B62745">
        <w:rPr>
          <w:sz w:val="24"/>
          <w:szCs w:val="24"/>
        </w:rPr>
        <w:t>выявленных отклонений в области производственной безопасности</w:t>
      </w:r>
      <w:r w:rsidRPr="00B62745">
        <w:rPr>
          <w:sz w:val="24"/>
          <w:szCs w:val="24"/>
        </w:rPr>
        <w:t>;</w:t>
      </w:r>
    </w:p>
    <w:p w14:paraId="22F364C1" w14:textId="77777777" w:rsidR="002D2212" w:rsidRPr="00B62745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и</w:t>
      </w:r>
      <w:r w:rsidR="00B45AAE" w:rsidRPr="00B62745">
        <w:rPr>
          <w:sz w:val="24"/>
          <w:szCs w:val="24"/>
        </w:rPr>
        <w:t xml:space="preserve">нформированность об успешной реализации </w:t>
      </w:r>
      <w:r w:rsidR="00F418EA" w:rsidRPr="00B62745">
        <w:rPr>
          <w:sz w:val="24"/>
          <w:szCs w:val="24"/>
        </w:rPr>
        <w:t xml:space="preserve">целей, программ и </w:t>
      </w:r>
      <w:r w:rsidR="00B45AAE" w:rsidRPr="00B62745">
        <w:rPr>
          <w:sz w:val="24"/>
          <w:szCs w:val="24"/>
        </w:rPr>
        <w:t>мероприятий</w:t>
      </w:r>
      <w:r w:rsidRPr="00B62745">
        <w:rPr>
          <w:sz w:val="24"/>
          <w:szCs w:val="24"/>
        </w:rPr>
        <w:t>.</w:t>
      </w:r>
    </w:p>
    <w:p w14:paraId="6E6D027F" w14:textId="77777777" w:rsidR="001C09E3" w:rsidRPr="00B62745" w:rsidRDefault="001C09E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705BFCA" w14:textId="77777777" w:rsidR="00536A43" w:rsidRPr="00B62745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Четвертое золотое правило: «Постоянно совершенствовать систему производственной безопасности - достигать высокого уровня организации»</w:t>
      </w:r>
    </w:p>
    <w:p w14:paraId="629B99BF" w14:textId="77777777" w:rsidR="00B34742" w:rsidRPr="00B62745" w:rsidRDefault="00B34742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6662DC6" w14:textId="77777777" w:rsidR="0053590C" w:rsidRPr="00B62745" w:rsidRDefault="00536A43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Систематическая работа по совершенствованию производственной безопасности </w:t>
      </w:r>
      <w:r w:rsidR="00B34742" w:rsidRPr="00B62745">
        <w:rPr>
          <w:sz w:val="24"/>
          <w:szCs w:val="24"/>
        </w:rPr>
        <w:t xml:space="preserve">должна проводиться </w:t>
      </w:r>
      <w:r w:rsidR="001910D1" w:rsidRPr="00B62745">
        <w:rPr>
          <w:sz w:val="24"/>
          <w:szCs w:val="24"/>
        </w:rPr>
        <w:t>на постоянной основе</w:t>
      </w:r>
      <w:r w:rsidR="00B34742" w:rsidRPr="00B62745">
        <w:rPr>
          <w:sz w:val="24"/>
          <w:szCs w:val="24"/>
        </w:rPr>
        <w:t>.</w:t>
      </w:r>
      <w:r w:rsidR="0071605E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Имея высокоорганизованную систему производственной бе</w:t>
      </w:r>
      <w:r w:rsidRPr="00B62745">
        <w:rPr>
          <w:sz w:val="24"/>
          <w:szCs w:val="24"/>
        </w:rPr>
        <w:t>з</w:t>
      </w:r>
      <w:r w:rsidRPr="00B62745">
        <w:rPr>
          <w:sz w:val="24"/>
          <w:szCs w:val="24"/>
        </w:rPr>
        <w:t>опасности, уменьшается число неисправностей, простоев и проблем с качеством продукции.</w:t>
      </w:r>
      <w:r w:rsidR="0053590C" w:rsidRPr="00B62745">
        <w:rPr>
          <w:sz w:val="24"/>
          <w:szCs w:val="24"/>
        </w:rPr>
        <w:t xml:space="preserve"> </w:t>
      </w:r>
      <w:r w:rsidR="00CC6D09" w:rsidRPr="00B62745">
        <w:rPr>
          <w:sz w:val="24"/>
          <w:szCs w:val="24"/>
        </w:rPr>
        <w:t>Сл</w:t>
      </w:r>
      <w:r w:rsidR="00CC6D09" w:rsidRPr="00B62745">
        <w:rPr>
          <w:sz w:val="24"/>
          <w:szCs w:val="24"/>
        </w:rPr>
        <w:t>е</w:t>
      </w:r>
      <w:r w:rsidR="00CC6D09" w:rsidRPr="00B62745">
        <w:rPr>
          <w:sz w:val="24"/>
          <w:szCs w:val="24"/>
        </w:rPr>
        <w:t>дует создать систему управления производственной безопасност</w:t>
      </w:r>
      <w:r w:rsidR="00C85CE1" w:rsidRPr="00B62745">
        <w:rPr>
          <w:sz w:val="24"/>
          <w:szCs w:val="24"/>
        </w:rPr>
        <w:t>ью</w:t>
      </w:r>
      <w:r w:rsidR="007A0123" w:rsidRPr="00B62745">
        <w:rPr>
          <w:sz w:val="24"/>
          <w:szCs w:val="24"/>
        </w:rPr>
        <w:t>,</w:t>
      </w:r>
      <w:r w:rsidR="00CC6D09" w:rsidRPr="00B62745">
        <w:rPr>
          <w:sz w:val="24"/>
          <w:szCs w:val="24"/>
        </w:rPr>
        <w:t xml:space="preserve"> как основу для постоянного совершенствования. </w:t>
      </w:r>
      <w:r w:rsidR="0053590C" w:rsidRPr="00B62745">
        <w:rPr>
          <w:sz w:val="24"/>
          <w:szCs w:val="24"/>
        </w:rPr>
        <w:t>Особое внимание следует уделять автоматизации, цифровизации и информ</w:t>
      </w:r>
      <w:r w:rsidR="0053590C" w:rsidRPr="00B62745">
        <w:rPr>
          <w:sz w:val="24"/>
          <w:szCs w:val="24"/>
        </w:rPr>
        <w:t>а</w:t>
      </w:r>
      <w:r w:rsidR="0053590C" w:rsidRPr="00B62745">
        <w:rPr>
          <w:sz w:val="24"/>
          <w:szCs w:val="24"/>
        </w:rPr>
        <w:t>тизации процессов в производственной безопасности</w:t>
      </w:r>
      <w:r w:rsidR="00CC6D09" w:rsidRPr="00B62745">
        <w:rPr>
          <w:sz w:val="24"/>
          <w:szCs w:val="24"/>
        </w:rPr>
        <w:t>.</w:t>
      </w:r>
    </w:p>
    <w:p w14:paraId="18F6C24C" w14:textId="77777777" w:rsidR="0053590C" w:rsidRPr="00B62745" w:rsidRDefault="0071605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Р</w:t>
      </w:r>
      <w:r w:rsidR="00DE1CAE" w:rsidRPr="00B62745">
        <w:rPr>
          <w:sz w:val="24"/>
          <w:szCs w:val="24"/>
        </w:rPr>
        <w:t>азработ</w:t>
      </w:r>
      <w:r w:rsidRPr="00B62745">
        <w:rPr>
          <w:sz w:val="24"/>
          <w:szCs w:val="24"/>
        </w:rPr>
        <w:t>ка</w:t>
      </w:r>
      <w:r w:rsidR="00DE1CAE" w:rsidRPr="00B62745">
        <w:rPr>
          <w:sz w:val="24"/>
          <w:szCs w:val="24"/>
        </w:rPr>
        <w:t xml:space="preserve"> и внедр</w:t>
      </w:r>
      <w:r w:rsidRPr="00B62745">
        <w:rPr>
          <w:sz w:val="24"/>
          <w:szCs w:val="24"/>
        </w:rPr>
        <w:t>ение</w:t>
      </w:r>
      <w:r w:rsidR="00DE1CAE" w:rsidRPr="00B62745">
        <w:rPr>
          <w:sz w:val="24"/>
          <w:szCs w:val="24"/>
        </w:rPr>
        <w:t xml:space="preserve"> </w:t>
      </w:r>
      <w:r w:rsidR="00F62EC8" w:rsidRPr="00B62745">
        <w:rPr>
          <w:sz w:val="24"/>
          <w:szCs w:val="24"/>
        </w:rPr>
        <w:t>ПК</w:t>
      </w:r>
      <w:r w:rsidRPr="00B62745">
        <w:rPr>
          <w:sz w:val="24"/>
          <w:szCs w:val="24"/>
        </w:rPr>
        <w:t xml:space="preserve"> «</w:t>
      </w:r>
      <w:r w:rsidR="00F62EC8" w:rsidRPr="00B62745">
        <w:rPr>
          <w:sz w:val="24"/>
          <w:szCs w:val="24"/>
        </w:rPr>
        <w:t>УПБ</w:t>
      </w:r>
      <w:r w:rsidRPr="00B62745">
        <w:rPr>
          <w:sz w:val="24"/>
          <w:szCs w:val="24"/>
        </w:rPr>
        <w:t>»</w:t>
      </w:r>
      <w:r w:rsidR="00CC6D09" w:rsidRPr="00B62745">
        <w:rPr>
          <w:sz w:val="24"/>
          <w:szCs w:val="24"/>
        </w:rPr>
        <w:t>,</w:t>
      </w:r>
      <w:r w:rsidRPr="00B62745">
        <w:rPr>
          <w:sz w:val="24"/>
          <w:szCs w:val="24"/>
        </w:rPr>
        <w:t xml:space="preserve"> </w:t>
      </w:r>
      <w:r w:rsidR="00DE1CAE" w:rsidRPr="00B62745">
        <w:rPr>
          <w:sz w:val="24"/>
          <w:szCs w:val="24"/>
        </w:rPr>
        <w:t xml:space="preserve">управление подрядными организациями, проведение </w:t>
      </w:r>
      <w:r w:rsidRPr="00B62745">
        <w:rPr>
          <w:sz w:val="24"/>
          <w:szCs w:val="24"/>
        </w:rPr>
        <w:t>ПАБ</w:t>
      </w:r>
      <w:r w:rsidR="00DE1CAE" w:rsidRPr="00B62745">
        <w:rPr>
          <w:sz w:val="24"/>
          <w:szCs w:val="24"/>
        </w:rPr>
        <w:t>, расследование происшествий, производственны</w:t>
      </w:r>
      <w:r w:rsidR="00C8012C" w:rsidRPr="00B62745">
        <w:rPr>
          <w:sz w:val="24"/>
          <w:szCs w:val="24"/>
        </w:rPr>
        <w:t xml:space="preserve">й контроль и </w:t>
      </w:r>
      <w:r w:rsidR="003C54D0" w:rsidRPr="00B62745">
        <w:rPr>
          <w:sz w:val="24"/>
          <w:szCs w:val="24"/>
        </w:rPr>
        <w:t>другие мероприятия должны в полной мере обеспечить</w:t>
      </w:r>
      <w:r w:rsidR="00C8012C" w:rsidRPr="00B62745">
        <w:rPr>
          <w:sz w:val="24"/>
          <w:szCs w:val="24"/>
        </w:rPr>
        <w:t xml:space="preserve"> </w:t>
      </w:r>
      <w:r w:rsidR="00DE1CAE" w:rsidRPr="00B62745">
        <w:rPr>
          <w:sz w:val="24"/>
          <w:szCs w:val="24"/>
        </w:rPr>
        <w:t>управлени</w:t>
      </w:r>
      <w:r w:rsidR="003C54D0" w:rsidRPr="00B62745">
        <w:rPr>
          <w:sz w:val="24"/>
          <w:szCs w:val="24"/>
        </w:rPr>
        <w:t>е</w:t>
      </w:r>
      <w:r w:rsidR="00C8012C" w:rsidRPr="00B62745">
        <w:rPr>
          <w:sz w:val="24"/>
          <w:szCs w:val="24"/>
        </w:rPr>
        <w:t xml:space="preserve"> </w:t>
      </w:r>
      <w:r w:rsidR="00DE1CAE" w:rsidRPr="00B62745">
        <w:rPr>
          <w:sz w:val="24"/>
          <w:szCs w:val="24"/>
        </w:rPr>
        <w:t>производственной безопасностью.</w:t>
      </w:r>
    </w:p>
    <w:p w14:paraId="4D88AE62" w14:textId="77777777" w:rsidR="00CC6D09" w:rsidRPr="00B62745" w:rsidRDefault="00CC6D09" w:rsidP="00CF724F">
      <w:pPr>
        <w:pStyle w:val="20"/>
        <w:shd w:val="clear" w:color="auto" w:fill="auto"/>
        <w:spacing w:before="0" w:after="0" w:line="240" w:lineRule="auto"/>
        <w:ind w:firstLine="567"/>
        <w:rPr>
          <w:b/>
          <w:bCs/>
          <w:sz w:val="24"/>
          <w:szCs w:val="24"/>
        </w:rPr>
      </w:pPr>
    </w:p>
    <w:p w14:paraId="0F96B81A" w14:textId="77777777" w:rsidR="00536A43" w:rsidRPr="00B62745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Пятое золотое правило: «Обеспечить производственную безопасность на рабочих м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стах, при эксплуатации оборудования и обращении с опасными веществами»</w:t>
      </w:r>
    </w:p>
    <w:p w14:paraId="24217066" w14:textId="77777777" w:rsidR="005666C0" w:rsidRPr="00B62745" w:rsidRDefault="005666C0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31E1C050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Безопасные производственные помещения, оборудование и рабочие места являются обяз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тельными условиями безаварийной работы.</w:t>
      </w:r>
      <w:r w:rsidR="005D6694" w:rsidRPr="00B62745">
        <w:rPr>
          <w:sz w:val="24"/>
          <w:szCs w:val="24"/>
        </w:rPr>
        <w:t xml:space="preserve"> Кроме того, должно учитываться влияние произво</w:t>
      </w:r>
      <w:r w:rsidR="005D6694" w:rsidRPr="00B62745">
        <w:rPr>
          <w:sz w:val="24"/>
          <w:szCs w:val="24"/>
        </w:rPr>
        <w:t>д</w:t>
      </w:r>
      <w:r w:rsidR="005D6694" w:rsidRPr="00B62745">
        <w:rPr>
          <w:sz w:val="24"/>
          <w:szCs w:val="24"/>
        </w:rPr>
        <w:t>ственной среды на здоровье работника.</w:t>
      </w:r>
    </w:p>
    <w:p w14:paraId="3C9B8CF0" w14:textId="77777777" w:rsidR="003C54D0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Мероприятия в области </w:t>
      </w:r>
      <w:r w:rsidR="003C54D0" w:rsidRPr="00B62745">
        <w:rPr>
          <w:sz w:val="24"/>
          <w:szCs w:val="24"/>
        </w:rPr>
        <w:t xml:space="preserve">безопасности и </w:t>
      </w:r>
      <w:r w:rsidRPr="00B62745">
        <w:rPr>
          <w:sz w:val="24"/>
          <w:szCs w:val="24"/>
        </w:rPr>
        <w:t>охраны труда предусматривают технические, орг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 xml:space="preserve">низационные и индивидуальные меры. </w:t>
      </w:r>
    </w:p>
    <w:p w14:paraId="367A9ECB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Меры технического характера имеют первостепенное значение. Поэтому крайне важно обе</w:t>
      </w:r>
      <w:r w:rsidRPr="00B62745">
        <w:rPr>
          <w:sz w:val="24"/>
          <w:szCs w:val="24"/>
        </w:rPr>
        <w:t>с</w:t>
      </w:r>
      <w:r w:rsidRPr="00B62745">
        <w:rPr>
          <w:sz w:val="24"/>
          <w:szCs w:val="24"/>
        </w:rPr>
        <w:t>печить соответствие помещений, складов, оборудования и рабочих мест требованиям действу</w:t>
      </w:r>
      <w:r w:rsidRPr="00B62745">
        <w:rPr>
          <w:sz w:val="24"/>
          <w:szCs w:val="24"/>
        </w:rPr>
        <w:t>ю</w:t>
      </w:r>
      <w:r w:rsidRPr="00B62745">
        <w:rPr>
          <w:sz w:val="24"/>
          <w:szCs w:val="24"/>
        </w:rPr>
        <w:t>щих норм</w:t>
      </w:r>
      <w:r w:rsidR="00B8528F" w:rsidRPr="00B62745">
        <w:rPr>
          <w:sz w:val="24"/>
          <w:szCs w:val="24"/>
        </w:rPr>
        <w:t xml:space="preserve"> </w:t>
      </w:r>
      <w:r w:rsidR="00C85CE1" w:rsidRPr="00B62745">
        <w:rPr>
          <w:sz w:val="24"/>
          <w:szCs w:val="24"/>
        </w:rPr>
        <w:t>в</w:t>
      </w:r>
      <w:r w:rsidR="00B8528F" w:rsidRPr="00B62745">
        <w:rPr>
          <w:sz w:val="24"/>
          <w:szCs w:val="24"/>
        </w:rPr>
        <w:t xml:space="preserve"> АО «УМЗ»</w:t>
      </w:r>
      <w:r w:rsidRPr="00B62745">
        <w:rPr>
          <w:sz w:val="24"/>
          <w:szCs w:val="24"/>
        </w:rPr>
        <w:t xml:space="preserve"> по производственной безопасности, а также исключить или минимизир</w:t>
      </w:r>
      <w:r w:rsidRPr="00B62745">
        <w:rPr>
          <w:sz w:val="24"/>
          <w:szCs w:val="24"/>
        </w:rPr>
        <w:t>о</w:t>
      </w:r>
      <w:r w:rsidRPr="00B62745">
        <w:rPr>
          <w:sz w:val="24"/>
          <w:szCs w:val="24"/>
        </w:rPr>
        <w:t>вать вредное воздействие</w:t>
      </w:r>
      <w:r w:rsidR="00B8528F" w:rsidRPr="00B62745">
        <w:rPr>
          <w:sz w:val="24"/>
          <w:szCs w:val="24"/>
        </w:rPr>
        <w:t xml:space="preserve"> при обращении с опасными веществами</w:t>
      </w:r>
      <w:r w:rsidRPr="00B62745">
        <w:rPr>
          <w:sz w:val="24"/>
          <w:szCs w:val="24"/>
        </w:rPr>
        <w:t xml:space="preserve"> на здоровье работников.</w:t>
      </w:r>
    </w:p>
    <w:p w14:paraId="192A8FCA" w14:textId="77777777" w:rsidR="0084487E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Одними из методов обеспечения </w:t>
      </w:r>
      <w:r w:rsidR="007A0123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 являются техническое п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 xml:space="preserve">ревооружение, автоматизация и модернизация производств. </w:t>
      </w:r>
    </w:p>
    <w:p w14:paraId="10DAFB26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Так же необходимо учитывать, что большинство несчастных случаев происходит во время экстренного или планового ремонта и технического обслуживания, поскольку проведению этих работ зачастую препятствуют конструктивные особенности объекта либо они проводятся без и</w:t>
      </w:r>
      <w:r w:rsidRPr="00B62745">
        <w:rPr>
          <w:sz w:val="24"/>
          <w:szCs w:val="24"/>
        </w:rPr>
        <w:t>с</w:t>
      </w:r>
      <w:r w:rsidRPr="00B62745">
        <w:rPr>
          <w:sz w:val="24"/>
          <w:szCs w:val="24"/>
        </w:rPr>
        <w:t xml:space="preserve">пользования средств защиты или с их использованием в неисправном состоянии. </w:t>
      </w:r>
      <w:r w:rsidR="00361524" w:rsidRPr="00B62745">
        <w:rPr>
          <w:sz w:val="24"/>
          <w:szCs w:val="24"/>
        </w:rPr>
        <w:t xml:space="preserve">Руководители подразделений (ПТК, служб и т.д.) </w:t>
      </w:r>
      <w:r w:rsidRPr="00B62745">
        <w:rPr>
          <w:sz w:val="24"/>
          <w:szCs w:val="24"/>
        </w:rPr>
        <w:t>не должн</w:t>
      </w:r>
      <w:r w:rsidR="00361524" w:rsidRPr="00B62745">
        <w:rPr>
          <w:sz w:val="24"/>
          <w:szCs w:val="24"/>
        </w:rPr>
        <w:t>ы</w:t>
      </w:r>
      <w:r w:rsidRPr="00B62745">
        <w:rPr>
          <w:sz w:val="24"/>
          <w:szCs w:val="24"/>
        </w:rPr>
        <w:t xml:space="preserve"> допускать подобных ситуаций.</w:t>
      </w:r>
      <w:r w:rsidR="00361524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Поврежденное или неправильно применяемое оборудование, то есть инструменты, приборы, машины и системы, представляют опасность и создают риск возникновения несчастного случая.</w:t>
      </w:r>
    </w:p>
    <w:p w14:paraId="3BE18E36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Руководителям необходимо гарантировать, что </w:t>
      </w:r>
      <w:r w:rsidR="00361524" w:rsidRPr="00B62745">
        <w:rPr>
          <w:sz w:val="24"/>
          <w:szCs w:val="24"/>
        </w:rPr>
        <w:t>находящиеся в их подчинении работники</w:t>
      </w:r>
      <w:r w:rsidRPr="00B62745">
        <w:rPr>
          <w:sz w:val="24"/>
          <w:szCs w:val="24"/>
        </w:rPr>
        <w:t xml:space="preserve"> обеспечены необходимым оборудованием</w:t>
      </w:r>
      <w:r w:rsidR="00361524" w:rsidRPr="00B62745">
        <w:rPr>
          <w:sz w:val="24"/>
          <w:szCs w:val="24"/>
        </w:rPr>
        <w:t>, СИЗ</w:t>
      </w:r>
      <w:r w:rsidRPr="00B62745">
        <w:rPr>
          <w:sz w:val="24"/>
          <w:szCs w:val="24"/>
        </w:rPr>
        <w:t>. В дополнение к инструктажам необходимо орг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 xml:space="preserve">низовать оценку рисков, регулярные </w:t>
      </w:r>
      <w:r w:rsidR="00361524" w:rsidRPr="00B62745">
        <w:rPr>
          <w:sz w:val="24"/>
          <w:szCs w:val="24"/>
        </w:rPr>
        <w:t>проверки</w:t>
      </w:r>
      <w:r w:rsidRPr="00B62745">
        <w:rPr>
          <w:sz w:val="24"/>
          <w:szCs w:val="24"/>
        </w:rPr>
        <w:t>, техническое обслуживание и надлежащее хранение оборудования.</w:t>
      </w:r>
    </w:p>
    <w:p w14:paraId="57198A4D" w14:textId="77777777" w:rsidR="00497A3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Работники должны проверять оборудование до его использования, чтобы</w:t>
      </w:r>
      <w:r w:rsidR="00C8012C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удостовериться в его рабочем состоянии. Работники должны немедленно сообщать своему руковод</w:t>
      </w:r>
      <w:r w:rsidR="00361524" w:rsidRPr="00B62745">
        <w:rPr>
          <w:sz w:val="24"/>
          <w:szCs w:val="24"/>
        </w:rPr>
        <w:t>ителю</w:t>
      </w:r>
      <w:r w:rsidRPr="00B62745">
        <w:rPr>
          <w:sz w:val="24"/>
          <w:szCs w:val="24"/>
        </w:rPr>
        <w:t xml:space="preserve"> о любой неисправности оборудования.</w:t>
      </w:r>
    </w:p>
    <w:p w14:paraId="09DBA044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При отключении оборудования необходимо учитывать опасности, создаваемые накопленной (скрытой) энергией (гидравлические системы, сжатые газы, механическое напряжение), и де</w:t>
      </w:r>
      <w:r w:rsidRPr="00B62745">
        <w:rPr>
          <w:sz w:val="24"/>
          <w:szCs w:val="24"/>
        </w:rPr>
        <w:t>й</w:t>
      </w:r>
      <w:r w:rsidRPr="00B62745">
        <w:rPr>
          <w:sz w:val="24"/>
          <w:szCs w:val="24"/>
        </w:rPr>
        <w:t>ствовать согласно инструкции по безопасной эксплуатации оборудования.</w:t>
      </w:r>
    </w:p>
    <w:p w14:paraId="49A00095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Должны быть обеспечены меры предосторожности, необходимые для работы на специал</w:t>
      </w:r>
      <w:r w:rsidRPr="00B62745">
        <w:rPr>
          <w:sz w:val="24"/>
          <w:szCs w:val="24"/>
        </w:rPr>
        <w:t>ь</w:t>
      </w:r>
      <w:r w:rsidRPr="00B62745">
        <w:rPr>
          <w:sz w:val="24"/>
          <w:szCs w:val="24"/>
        </w:rPr>
        <w:t xml:space="preserve">ных машинах и установках, в рамках внедрения системы </w:t>
      </w:r>
      <w:r w:rsidR="00BF2F1D" w:rsidRPr="00B62745">
        <w:rPr>
          <w:sz w:val="24"/>
          <w:szCs w:val="24"/>
          <w:lang w:val="en-US"/>
        </w:rPr>
        <w:t>LoTo</w:t>
      </w:r>
      <w:r w:rsidR="00BF2F1D" w:rsidRPr="00B62745">
        <w:rPr>
          <w:sz w:val="24"/>
          <w:szCs w:val="24"/>
        </w:rPr>
        <w:t>.</w:t>
      </w:r>
    </w:p>
    <w:p w14:paraId="1A433098" w14:textId="77777777" w:rsidR="002E7A67" w:rsidRPr="00B62745" w:rsidRDefault="00DE1CA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Закуп оборудования на опасные производственные объекты необходимо осуществлять с уч</w:t>
      </w:r>
      <w:r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lastRenderedPageBreak/>
        <w:t xml:space="preserve">том приоритета </w:t>
      </w:r>
      <w:r w:rsidR="007A0123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</w:t>
      </w:r>
      <w:r w:rsidR="002E7A67" w:rsidRPr="00B62745">
        <w:rPr>
          <w:sz w:val="24"/>
          <w:szCs w:val="24"/>
        </w:rPr>
        <w:t>.</w:t>
      </w:r>
      <w:r w:rsidRPr="00B62745">
        <w:rPr>
          <w:sz w:val="24"/>
          <w:szCs w:val="24"/>
        </w:rPr>
        <w:t xml:space="preserve"> </w:t>
      </w:r>
      <w:r w:rsidR="002E7A67" w:rsidRPr="00B62745">
        <w:rPr>
          <w:sz w:val="24"/>
          <w:szCs w:val="24"/>
        </w:rPr>
        <w:t>Оборудование, закупаемое из дальнего заруб</w:t>
      </w:r>
      <w:r w:rsidR="002E7A67" w:rsidRPr="00B62745">
        <w:rPr>
          <w:sz w:val="24"/>
          <w:szCs w:val="24"/>
        </w:rPr>
        <w:t>е</w:t>
      </w:r>
      <w:r w:rsidR="002E7A67" w:rsidRPr="00B62745">
        <w:rPr>
          <w:sz w:val="24"/>
          <w:szCs w:val="24"/>
        </w:rPr>
        <w:t>жья, должно иметь разрешение на применение на территории Республики Казахстан.</w:t>
      </w:r>
    </w:p>
    <w:p w14:paraId="1EABF03E" w14:textId="77777777" w:rsidR="005D6694" w:rsidRPr="00B62745" w:rsidRDefault="00DF0F2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14:paraId="452C36C4" w14:textId="77777777" w:rsidR="002D2212" w:rsidRPr="00B62745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э</w:t>
      </w:r>
      <w:r w:rsidR="00B45AAE" w:rsidRPr="00B62745">
        <w:rPr>
          <w:sz w:val="24"/>
          <w:szCs w:val="24"/>
        </w:rPr>
        <w:t>ффективная стратегия комплексной безопасности с учетом технических, организационных и индивидуальных мер</w:t>
      </w:r>
      <w:r w:rsidRPr="00B62745">
        <w:rPr>
          <w:sz w:val="24"/>
          <w:szCs w:val="24"/>
        </w:rPr>
        <w:t>;</w:t>
      </w:r>
    </w:p>
    <w:p w14:paraId="4C3DD88A" w14:textId="77777777" w:rsidR="002D2212" w:rsidRPr="00B62745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з</w:t>
      </w:r>
      <w:r w:rsidR="00B45AAE" w:rsidRPr="00B62745">
        <w:rPr>
          <w:sz w:val="24"/>
          <w:szCs w:val="24"/>
        </w:rPr>
        <w:t>акупки</w:t>
      </w:r>
      <w:r w:rsidRPr="00B62745">
        <w:rPr>
          <w:sz w:val="24"/>
          <w:szCs w:val="24"/>
        </w:rPr>
        <w:t xml:space="preserve"> материалов, оборудования и т.д.</w:t>
      </w:r>
      <w:r w:rsidR="00B45AAE" w:rsidRPr="00B62745">
        <w:rPr>
          <w:sz w:val="24"/>
          <w:szCs w:val="24"/>
        </w:rPr>
        <w:t xml:space="preserve"> с учетом приоритета </w:t>
      </w:r>
      <w:r w:rsidR="007A0123" w:rsidRPr="00B62745">
        <w:rPr>
          <w:sz w:val="24"/>
          <w:szCs w:val="24"/>
        </w:rPr>
        <w:t xml:space="preserve">производственной </w:t>
      </w:r>
      <w:r w:rsidR="00B45AAE" w:rsidRPr="00B62745">
        <w:rPr>
          <w:sz w:val="24"/>
          <w:szCs w:val="24"/>
        </w:rPr>
        <w:t>безопа</w:t>
      </w:r>
      <w:r w:rsidR="00B45AAE" w:rsidRPr="00B62745">
        <w:rPr>
          <w:sz w:val="24"/>
          <w:szCs w:val="24"/>
        </w:rPr>
        <w:t>с</w:t>
      </w:r>
      <w:r w:rsidR="00B45AAE" w:rsidRPr="00B62745">
        <w:rPr>
          <w:sz w:val="24"/>
          <w:szCs w:val="24"/>
        </w:rPr>
        <w:t>ности</w:t>
      </w:r>
      <w:r w:rsidRPr="00B62745">
        <w:rPr>
          <w:sz w:val="24"/>
          <w:szCs w:val="24"/>
        </w:rPr>
        <w:t>;</w:t>
      </w:r>
    </w:p>
    <w:p w14:paraId="7BA91014" w14:textId="77777777" w:rsidR="002D2212" w:rsidRPr="00B62745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м</w:t>
      </w:r>
      <w:r w:rsidR="00B45AAE" w:rsidRPr="00B62745">
        <w:rPr>
          <w:sz w:val="24"/>
          <w:szCs w:val="24"/>
        </w:rPr>
        <w:t>одернизация оборудования</w:t>
      </w:r>
      <w:r w:rsidRPr="00B62745">
        <w:rPr>
          <w:sz w:val="24"/>
          <w:szCs w:val="24"/>
        </w:rPr>
        <w:t>;</w:t>
      </w:r>
    </w:p>
    <w:p w14:paraId="1FDAC953" w14:textId="77777777" w:rsidR="002D2212" w:rsidRPr="00B62745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у</w:t>
      </w:r>
      <w:r w:rsidR="00B45AAE" w:rsidRPr="00B62745">
        <w:rPr>
          <w:sz w:val="24"/>
          <w:szCs w:val="24"/>
        </w:rPr>
        <w:t xml:space="preserve">правление </w:t>
      </w:r>
      <w:r w:rsidRPr="00B62745">
        <w:rPr>
          <w:sz w:val="24"/>
          <w:szCs w:val="24"/>
        </w:rPr>
        <w:t>подрядными организациями;</w:t>
      </w:r>
    </w:p>
    <w:p w14:paraId="276A4AF2" w14:textId="77777777" w:rsidR="002D2212" w:rsidRPr="00B62745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B45AAE" w:rsidRPr="00B62745">
        <w:rPr>
          <w:sz w:val="24"/>
          <w:szCs w:val="24"/>
        </w:rPr>
        <w:t>лановые предупредительные мероприятия</w:t>
      </w:r>
      <w:r w:rsidRPr="00B62745">
        <w:rPr>
          <w:sz w:val="24"/>
          <w:szCs w:val="24"/>
        </w:rPr>
        <w:t>.</w:t>
      </w:r>
    </w:p>
    <w:p w14:paraId="33C9FEEE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745C235" w14:textId="77777777" w:rsidR="00536A43" w:rsidRPr="00B62745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Шестое золотое правило: «Повышать квалификацию - развивать профессиональные навыки»</w:t>
      </w:r>
    </w:p>
    <w:p w14:paraId="7A384B9C" w14:textId="77777777" w:rsidR="007F30A4" w:rsidRPr="00B62745" w:rsidRDefault="007F30A4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5CB99023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Обучение - это фундамент совершенствования </w:t>
      </w:r>
      <w:r w:rsidR="00161FB7" w:rsidRPr="00B62745">
        <w:rPr>
          <w:sz w:val="24"/>
          <w:szCs w:val="24"/>
        </w:rPr>
        <w:t>культуры</w:t>
      </w:r>
      <w:r w:rsidRPr="00B62745">
        <w:rPr>
          <w:sz w:val="24"/>
          <w:szCs w:val="24"/>
        </w:rPr>
        <w:t xml:space="preserve"> безопасности и снижения травм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тизма.</w:t>
      </w:r>
    </w:p>
    <w:p w14:paraId="55DB8147" w14:textId="7777777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Технические средства и производственное оборудование работают все быстрее и эффекти</w:t>
      </w:r>
      <w:r w:rsidRPr="00B62745">
        <w:rPr>
          <w:sz w:val="24"/>
          <w:szCs w:val="24"/>
        </w:rPr>
        <w:t>в</w:t>
      </w:r>
      <w:r w:rsidRPr="00B62745">
        <w:rPr>
          <w:sz w:val="24"/>
          <w:szCs w:val="24"/>
        </w:rPr>
        <w:t>нее, но в то же время они становятся все сложнее и чаще выходят из строя. Характер рабочих мест непрерывно меняется. Знания устаревают все стремительнее, а профессиональные навыки рабо</w:t>
      </w:r>
      <w:r w:rsidRPr="00B62745">
        <w:rPr>
          <w:sz w:val="24"/>
          <w:szCs w:val="24"/>
        </w:rPr>
        <w:t>т</w:t>
      </w:r>
      <w:r w:rsidRPr="00B62745">
        <w:rPr>
          <w:sz w:val="24"/>
          <w:szCs w:val="24"/>
        </w:rPr>
        <w:t xml:space="preserve">ников требуют регулярного обновления. Обязательными условиями </w:t>
      </w:r>
      <w:r w:rsidR="007A0123" w:rsidRPr="00B62745">
        <w:rPr>
          <w:sz w:val="24"/>
          <w:szCs w:val="24"/>
        </w:rPr>
        <w:t>для соблюдения произво</w:t>
      </w:r>
      <w:r w:rsidR="007A0123" w:rsidRPr="00B62745">
        <w:rPr>
          <w:sz w:val="24"/>
          <w:szCs w:val="24"/>
        </w:rPr>
        <w:t>д</w:t>
      </w:r>
      <w:r w:rsidR="007A0123" w:rsidRPr="00B62745">
        <w:rPr>
          <w:sz w:val="24"/>
          <w:szCs w:val="24"/>
        </w:rPr>
        <w:t xml:space="preserve">ственной безопасности </w:t>
      </w:r>
      <w:r w:rsidRPr="00B62745">
        <w:rPr>
          <w:sz w:val="24"/>
          <w:szCs w:val="24"/>
        </w:rPr>
        <w:t>становятся профессиональная подготовка (переподготовка) и непрерывное обучение.</w:t>
      </w:r>
    </w:p>
    <w:p w14:paraId="60FB7694" w14:textId="77777777" w:rsidR="00AC11B3" w:rsidRPr="00B62745" w:rsidRDefault="00BE6560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Необходимо следить за тем, чтобы квалификация каждого </w:t>
      </w:r>
      <w:r w:rsidR="00B8528F" w:rsidRPr="00B62745">
        <w:rPr>
          <w:sz w:val="24"/>
          <w:szCs w:val="24"/>
        </w:rPr>
        <w:t>работника</w:t>
      </w:r>
      <w:r w:rsidRPr="00B62745">
        <w:rPr>
          <w:sz w:val="24"/>
          <w:szCs w:val="24"/>
        </w:rPr>
        <w:t xml:space="preserve"> соответствовала </w:t>
      </w:r>
      <w:r w:rsidR="00B8528F" w:rsidRPr="00B62745">
        <w:rPr>
          <w:sz w:val="24"/>
          <w:szCs w:val="24"/>
        </w:rPr>
        <w:t>в</w:t>
      </w:r>
      <w:r w:rsidR="00B8528F" w:rsidRPr="00B62745">
        <w:rPr>
          <w:sz w:val="24"/>
          <w:szCs w:val="24"/>
        </w:rPr>
        <w:t>ы</w:t>
      </w:r>
      <w:r w:rsidR="00B8528F" w:rsidRPr="00B62745">
        <w:rPr>
          <w:sz w:val="24"/>
          <w:szCs w:val="24"/>
        </w:rPr>
        <w:t>полняемой им работ</w:t>
      </w:r>
      <w:r w:rsidR="002E7A67" w:rsidRPr="00B62745">
        <w:rPr>
          <w:sz w:val="24"/>
          <w:szCs w:val="24"/>
        </w:rPr>
        <w:t>е</w:t>
      </w:r>
      <w:r w:rsidRPr="00B62745">
        <w:rPr>
          <w:sz w:val="24"/>
          <w:szCs w:val="24"/>
        </w:rPr>
        <w:t>.</w:t>
      </w:r>
    </w:p>
    <w:p w14:paraId="2A00FA49" w14:textId="77777777" w:rsidR="00DF0F21" w:rsidRPr="00B62745" w:rsidRDefault="00DF0F2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14:paraId="028E994A" w14:textId="77777777" w:rsidR="002D2212" w:rsidRPr="00B62745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B45AAE" w:rsidRPr="00B62745">
        <w:rPr>
          <w:sz w:val="24"/>
          <w:szCs w:val="24"/>
        </w:rPr>
        <w:t>остоянное инвестирование в обучение и профессиональную подготовку</w:t>
      </w:r>
      <w:r w:rsidRPr="00B62745">
        <w:rPr>
          <w:sz w:val="24"/>
          <w:szCs w:val="24"/>
        </w:rPr>
        <w:t>;</w:t>
      </w:r>
    </w:p>
    <w:p w14:paraId="339B6C66" w14:textId="77777777" w:rsidR="002D2212" w:rsidRPr="00B62745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</w:t>
      </w:r>
      <w:r w:rsidR="00B45AAE" w:rsidRPr="00B62745">
        <w:rPr>
          <w:sz w:val="24"/>
          <w:szCs w:val="24"/>
        </w:rPr>
        <w:t>ринцип 30% теория и 70% практика</w:t>
      </w:r>
      <w:r w:rsidRPr="00B62745">
        <w:rPr>
          <w:sz w:val="24"/>
          <w:szCs w:val="24"/>
        </w:rPr>
        <w:t>;</w:t>
      </w:r>
    </w:p>
    <w:p w14:paraId="6C9A4797" w14:textId="77777777" w:rsidR="002D2212" w:rsidRPr="00B62745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- регулярный </w:t>
      </w:r>
      <w:r w:rsidR="00B45AAE" w:rsidRPr="00B62745">
        <w:rPr>
          <w:sz w:val="24"/>
          <w:szCs w:val="24"/>
        </w:rPr>
        <w:t xml:space="preserve">инструктаж </w:t>
      </w:r>
      <w:r w:rsidRPr="00B62745">
        <w:rPr>
          <w:sz w:val="24"/>
          <w:szCs w:val="24"/>
        </w:rPr>
        <w:t xml:space="preserve">по БиОТ </w:t>
      </w:r>
      <w:r w:rsidR="00B45AAE" w:rsidRPr="00B62745">
        <w:rPr>
          <w:sz w:val="24"/>
          <w:szCs w:val="24"/>
        </w:rPr>
        <w:t>перед началом работ</w:t>
      </w:r>
      <w:r w:rsidRPr="00B62745">
        <w:rPr>
          <w:sz w:val="24"/>
          <w:szCs w:val="24"/>
        </w:rPr>
        <w:t>;</w:t>
      </w:r>
    </w:p>
    <w:p w14:paraId="75B96815" w14:textId="77777777" w:rsidR="002E7A67" w:rsidRPr="00B62745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н</w:t>
      </w:r>
      <w:r w:rsidR="00B45AAE" w:rsidRPr="00B62745">
        <w:rPr>
          <w:sz w:val="24"/>
          <w:szCs w:val="24"/>
        </w:rPr>
        <w:t xml:space="preserve">епрерывное обучение, создание </w:t>
      </w:r>
      <w:r w:rsidR="00AC2F25" w:rsidRPr="00B62745">
        <w:rPr>
          <w:sz w:val="24"/>
          <w:szCs w:val="24"/>
        </w:rPr>
        <w:t>учебных классов</w:t>
      </w:r>
      <w:r w:rsidRPr="00B62745">
        <w:rPr>
          <w:sz w:val="24"/>
          <w:szCs w:val="24"/>
        </w:rPr>
        <w:t>.</w:t>
      </w:r>
    </w:p>
    <w:p w14:paraId="64DAF420" w14:textId="77777777" w:rsidR="00497A33" w:rsidRPr="00B62745" w:rsidRDefault="00497A33" w:rsidP="00CF724F">
      <w:pPr>
        <w:pStyle w:val="20"/>
        <w:spacing w:before="0" w:after="0" w:line="240" w:lineRule="auto"/>
        <w:ind w:firstLine="567"/>
        <w:rPr>
          <w:b/>
          <w:bCs/>
          <w:sz w:val="24"/>
          <w:szCs w:val="24"/>
        </w:rPr>
      </w:pPr>
    </w:p>
    <w:p w14:paraId="3ED44B43" w14:textId="77777777" w:rsidR="00536A43" w:rsidRPr="00B62745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Седьмое золотое правило: «Инвестировать в кадры - мотивировать посредством уч</w:t>
      </w:r>
      <w:r w:rsidRPr="00B62745">
        <w:rPr>
          <w:sz w:val="24"/>
          <w:szCs w:val="24"/>
        </w:rPr>
        <w:t>а</w:t>
      </w:r>
      <w:r w:rsidRPr="00B62745">
        <w:rPr>
          <w:sz w:val="24"/>
          <w:szCs w:val="24"/>
        </w:rPr>
        <w:t>стия»</w:t>
      </w:r>
    </w:p>
    <w:p w14:paraId="715828CC" w14:textId="77777777" w:rsidR="007F30A4" w:rsidRPr="00B62745" w:rsidRDefault="007F30A4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5E2203AF" w14:textId="1E2FEF37" w:rsidR="00536A43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Мотивация сотрудников к соблюдению правил </w:t>
      </w:r>
      <w:r w:rsidR="006903B3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 является о</w:t>
      </w:r>
      <w:r w:rsidRPr="00B62745">
        <w:rPr>
          <w:sz w:val="24"/>
          <w:szCs w:val="24"/>
        </w:rPr>
        <w:t>д</w:t>
      </w:r>
      <w:r w:rsidRPr="00B62745">
        <w:rPr>
          <w:sz w:val="24"/>
          <w:szCs w:val="24"/>
        </w:rPr>
        <w:t xml:space="preserve">ной из главных обязанностей руководителя. </w:t>
      </w:r>
      <w:r w:rsidR="00F31EFD" w:rsidRPr="00B62745">
        <w:rPr>
          <w:sz w:val="24"/>
          <w:szCs w:val="24"/>
        </w:rPr>
        <w:t>Подразделения АО «УМЗ»</w:t>
      </w:r>
      <w:r w:rsidR="00E63044">
        <w:rPr>
          <w:sz w:val="24"/>
          <w:szCs w:val="24"/>
        </w:rPr>
        <w:t>,</w:t>
      </w:r>
      <w:r w:rsidR="00F31EFD" w:rsidRPr="00B62745">
        <w:rPr>
          <w:sz w:val="24"/>
          <w:szCs w:val="24"/>
        </w:rPr>
        <w:t xml:space="preserve"> в которых </w:t>
      </w:r>
      <w:r w:rsidRPr="00B62745">
        <w:rPr>
          <w:sz w:val="24"/>
          <w:szCs w:val="24"/>
        </w:rPr>
        <w:t xml:space="preserve"> активно в</w:t>
      </w:r>
      <w:r w:rsidRPr="00B62745">
        <w:rPr>
          <w:sz w:val="24"/>
          <w:szCs w:val="24"/>
        </w:rPr>
        <w:t>о</w:t>
      </w:r>
      <w:r w:rsidRPr="00B62745">
        <w:rPr>
          <w:sz w:val="24"/>
          <w:szCs w:val="24"/>
        </w:rPr>
        <w:t xml:space="preserve">влекают </w:t>
      </w:r>
      <w:r w:rsidR="00F31EFD" w:rsidRPr="00B62745">
        <w:rPr>
          <w:sz w:val="24"/>
          <w:szCs w:val="24"/>
        </w:rPr>
        <w:t>работников</w:t>
      </w:r>
      <w:r w:rsidRPr="00B62745">
        <w:rPr>
          <w:sz w:val="24"/>
          <w:szCs w:val="24"/>
        </w:rPr>
        <w:t xml:space="preserve"> в процесс </w:t>
      </w:r>
      <w:r w:rsidR="00F31EFD" w:rsidRPr="00B62745">
        <w:rPr>
          <w:sz w:val="24"/>
          <w:szCs w:val="24"/>
        </w:rPr>
        <w:t xml:space="preserve">безопасности и </w:t>
      </w:r>
      <w:r w:rsidRPr="00B62745">
        <w:rPr>
          <w:sz w:val="24"/>
          <w:szCs w:val="24"/>
        </w:rPr>
        <w:t xml:space="preserve">охраны труда, получают возможность максимально использовать важный актив - знания, способности и идеи работников. Необходимо </w:t>
      </w:r>
      <w:r w:rsidR="000111AC" w:rsidRPr="00B62745">
        <w:rPr>
          <w:sz w:val="24"/>
          <w:szCs w:val="24"/>
        </w:rPr>
        <w:t xml:space="preserve">регулярно </w:t>
      </w:r>
      <w:r w:rsidRPr="00B62745">
        <w:rPr>
          <w:sz w:val="24"/>
          <w:szCs w:val="24"/>
        </w:rPr>
        <w:t>пр</w:t>
      </w:r>
      <w:r w:rsidRPr="00B62745">
        <w:rPr>
          <w:sz w:val="24"/>
          <w:szCs w:val="24"/>
        </w:rPr>
        <w:t>и</w:t>
      </w:r>
      <w:r w:rsidRPr="00B62745">
        <w:rPr>
          <w:sz w:val="24"/>
          <w:szCs w:val="24"/>
        </w:rPr>
        <w:t>влекать работников при оценке рисков или разработке рабочих инструкций, тогда они активнее следуют правилам</w:t>
      </w:r>
      <w:r w:rsidR="000111AC" w:rsidRPr="00B62745">
        <w:rPr>
          <w:sz w:val="24"/>
          <w:szCs w:val="24"/>
        </w:rPr>
        <w:t xml:space="preserve"> </w:t>
      </w:r>
      <w:r w:rsidR="006903B3" w:rsidRPr="00B62745">
        <w:rPr>
          <w:sz w:val="24"/>
          <w:szCs w:val="24"/>
        </w:rPr>
        <w:t xml:space="preserve">производственной </w:t>
      </w:r>
      <w:r w:rsidR="000111AC" w:rsidRPr="00B62745">
        <w:rPr>
          <w:sz w:val="24"/>
          <w:szCs w:val="24"/>
        </w:rPr>
        <w:t>безопасности</w:t>
      </w:r>
      <w:r w:rsidRPr="00B62745">
        <w:rPr>
          <w:sz w:val="24"/>
          <w:szCs w:val="24"/>
        </w:rPr>
        <w:t>.</w:t>
      </w:r>
    </w:p>
    <w:p w14:paraId="59F427DD" w14:textId="77777777" w:rsidR="00536A43" w:rsidRPr="00B62745" w:rsidRDefault="000111AC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Так же п</w:t>
      </w:r>
      <w:r w:rsidR="00536A43" w:rsidRPr="00B62745">
        <w:rPr>
          <w:sz w:val="24"/>
          <w:szCs w:val="24"/>
        </w:rPr>
        <w:t xml:space="preserve">овышению </w:t>
      </w:r>
      <w:r w:rsidRPr="00B62745">
        <w:rPr>
          <w:sz w:val="24"/>
          <w:szCs w:val="24"/>
        </w:rPr>
        <w:t>активности работников</w:t>
      </w:r>
      <w:r w:rsidR="00536A43" w:rsidRPr="00B62745">
        <w:rPr>
          <w:sz w:val="24"/>
          <w:szCs w:val="24"/>
        </w:rPr>
        <w:t xml:space="preserve"> способствует проведение регулярных </w:t>
      </w:r>
      <w:r w:rsidRPr="00B62745">
        <w:rPr>
          <w:sz w:val="24"/>
          <w:szCs w:val="24"/>
        </w:rPr>
        <w:t>меропри</w:t>
      </w:r>
      <w:r w:rsidRPr="00B62745">
        <w:rPr>
          <w:sz w:val="24"/>
          <w:szCs w:val="24"/>
        </w:rPr>
        <w:t>я</w:t>
      </w:r>
      <w:r w:rsidRPr="00B62745">
        <w:rPr>
          <w:sz w:val="24"/>
          <w:szCs w:val="24"/>
        </w:rPr>
        <w:t>ти</w:t>
      </w:r>
      <w:r w:rsidR="005F3895" w:rsidRPr="00B62745">
        <w:rPr>
          <w:sz w:val="24"/>
          <w:szCs w:val="24"/>
        </w:rPr>
        <w:t>й</w:t>
      </w:r>
      <w:r w:rsidRPr="00B62745">
        <w:rPr>
          <w:sz w:val="24"/>
          <w:szCs w:val="24"/>
        </w:rPr>
        <w:t xml:space="preserve"> (День </w:t>
      </w:r>
      <w:r w:rsidR="00736882" w:rsidRPr="00B62745">
        <w:rPr>
          <w:sz w:val="24"/>
          <w:szCs w:val="24"/>
        </w:rPr>
        <w:t>охраны труда</w:t>
      </w:r>
      <w:r w:rsidRPr="00B62745">
        <w:rPr>
          <w:sz w:val="24"/>
          <w:szCs w:val="24"/>
        </w:rPr>
        <w:t>, информационные дни, месячники по безопасности, прямой диалог с р</w:t>
      </w:r>
      <w:r w:rsidRPr="00B62745">
        <w:rPr>
          <w:sz w:val="24"/>
          <w:szCs w:val="24"/>
        </w:rPr>
        <w:t>у</w:t>
      </w:r>
      <w:r w:rsidRPr="00B62745">
        <w:rPr>
          <w:sz w:val="24"/>
          <w:szCs w:val="24"/>
        </w:rPr>
        <w:t>ководством предприятия и т.д.)</w:t>
      </w:r>
      <w:r w:rsidR="00536A43" w:rsidRPr="00B62745">
        <w:rPr>
          <w:sz w:val="24"/>
          <w:szCs w:val="24"/>
        </w:rPr>
        <w:t>, в ходе которых можно приобрести практические</w:t>
      </w:r>
      <w:r w:rsidRPr="00B62745">
        <w:rPr>
          <w:sz w:val="24"/>
          <w:szCs w:val="24"/>
        </w:rPr>
        <w:t xml:space="preserve"> и теоретических</w:t>
      </w:r>
      <w:r w:rsidR="00536A43" w:rsidRPr="00B62745">
        <w:rPr>
          <w:sz w:val="24"/>
          <w:szCs w:val="24"/>
        </w:rPr>
        <w:t xml:space="preserve"> знания о производственной безопасности.</w:t>
      </w:r>
    </w:p>
    <w:p w14:paraId="06AA3A95" w14:textId="77777777" w:rsidR="00CF1782" w:rsidRPr="00B62745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Необходимо отмечать работников за соблюдение правил </w:t>
      </w:r>
      <w:r w:rsidR="006903B3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, узна</w:t>
      </w:r>
      <w:r w:rsidR="002E7A67" w:rsidRPr="00B62745">
        <w:rPr>
          <w:sz w:val="24"/>
          <w:szCs w:val="24"/>
        </w:rPr>
        <w:t xml:space="preserve">вать их мнение, </w:t>
      </w:r>
      <w:r w:rsidRPr="00B62745">
        <w:rPr>
          <w:sz w:val="24"/>
          <w:szCs w:val="24"/>
        </w:rPr>
        <w:t>интересоваться, как они решают сложные</w:t>
      </w:r>
      <w:r w:rsidR="00CF1782" w:rsidRPr="00B62745">
        <w:rPr>
          <w:sz w:val="24"/>
          <w:szCs w:val="24"/>
        </w:rPr>
        <w:t xml:space="preserve"> и нестандартные </w:t>
      </w:r>
      <w:r w:rsidRPr="00B62745">
        <w:rPr>
          <w:sz w:val="24"/>
          <w:szCs w:val="24"/>
        </w:rPr>
        <w:t xml:space="preserve">производственные задачи, </w:t>
      </w:r>
      <w:r w:rsidR="00CF1782" w:rsidRPr="00B62745">
        <w:rPr>
          <w:sz w:val="24"/>
          <w:szCs w:val="24"/>
        </w:rPr>
        <w:t>как</w:t>
      </w:r>
      <w:r w:rsidRPr="00B62745">
        <w:rPr>
          <w:sz w:val="24"/>
          <w:szCs w:val="24"/>
        </w:rPr>
        <w:t xml:space="preserve"> реагир</w:t>
      </w:r>
      <w:r w:rsidR="00CF1782" w:rsidRPr="00B62745">
        <w:rPr>
          <w:sz w:val="24"/>
          <w:szCs w:val="24"/>
        </w:rPr>
        <w:t>уют</w:t>
      </w:r>
      <w:r w:rsidRPr="00B62745">
        <w:rPr>
          <w:sz w:val="24"/>
          <w:szCs w:val="24"/>
        </w:rPr>
        <w:t xml:space="preserve"> на</w:t>
      </w:r>
      <w:r w:rsidR="00F9010E" w:rsidRPr="00B62745">
        <w:rPr>
          <w:sz w:val="24"/>
          <w:szCs w:val="24"/>
        </w:rPr>
        <w:t xml:space="preserve"> выявленные</w:t>
      </w:r>
      <w:r w:rsidRPr="00B62745">
        <w:rPr>
          <w:sz w:val="24"/>
          <w:szCs w:val="24"/>
        </w:rPr>
        <w:t xml:space="preserve"> </w:t>
      </w:r>
      <w:r w:rsidR="00F9010E" w:rsidRPr="00B62745">
        <w:rPr>
          <w:sz w:val="24"/>
          <w:szCs w:val="24"/>
        </w:rPr>
        <w:t>ОУ, ОД</w:t>
      </w:r>
      <w:r w:rsidR="00CF1782" w:rsidRPr="00B62745">
        <w:rPr>
          <w:sz w:val="24"/>
          <w:szCs w:val="24"/>
        </w:rPr>
        <w:t xml:space="preserve"> и ПБП</w:t>
      </w:r>
      <w:r w:rsidRPr="00B62745">
        <w:rPr>
          <w:sz w:val="24"/>
          <w:szCs w:val="24"/>
        </w:rPr>
        <w:t xml:space="preserve">. </w:t>
      </w:r>
      <w:r w:rsidR="00CF1782" w:rsidRPr="00B62745">
        <w:rPr>
          <w:sz w:val="24"/>
          <w:szCs w:val="24"/>
        </w:rPr>
        <w:t>Основная цель</w:t>
      </w:r>
      <w:r w:rsidRPr="00B62745">
        <w:rPr>
          <w:sz w:val="24"/>
          <w:szCs w:val="24"/>
        </w:rPr>
        <w:t xml:space="preserve"> заключается в том, чтобы каждый работник заботился о себе, равно как и о своих коллегах.</w:t>
      </w:r>
    </w:p>
    <w:p w14:paraId="4B960BD1" w14:textId="77777777" w:rsidR="00DE1CAE" w:rsidRPr="00B62745" w:rsidRDefault="00536A43" w:rsidP="0096091D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 xml:space="preserve">Очень важно выстраивать мотивацию </w:t>
      </w:r>
      <w:r w:rsidR="00CF1782" w:rsidRPr="00B62745">
        <w:rPr>
          <w:sz w:val="24"/>
          <w:szCs w:val="24"/>
        </w:rPr>
        <w:t>за достижения в области производственной безопасн</w:t>
      </w:r>
      <w:r w:rsidR="00CF1782" w:rsidRPr="00B62745">
        <w:rPr>
          <w:sz w:val="24"/>
          <w:szCs w:val="24"/>
        </w:rPr>
        <w:t>о</w:t>
      </w:r>
      <w:r w:rsidR="00CF1782" w:rsidRPr="00B62745">
        <w:rPr>
          <w:sz w:val="24"/>
          <w:szCs w:val="24"/>
        </w:rPr>
        <w:t xml:space="preserve">сти - </w:t>
      </w:r>
      <w:r w:rsidRPr="00B62745">
        <w:rPr>
          <w:sz w:val="24"/>
          <w:szCs w:val="24"/>
        </w:rPr>
        <w:t xml:space="preserve">позитивную и негативную, чтобы все понимали, что нарушать правила </w:t>
      </w:r>
      <w:r w:rsidR="006903B3" w:rsidRPr="00B62745">
        <w:rPr>
          <w:sz w:val="24"/>
          <w:szCs w:val="24"/>
        </w:rPr>
        <w:t xml:space="preserve">производственной </w:t>
      </w:r>
      <w:r w:rsidRPr="00B62745">
        <w:rPr>
          <w:sz w:val="24"/>
          <w:szCs w:val="24"/>
        </w:rPr>
        <w:t>безопасности нельзя, а кто их не нарушает - имеет возможность быть мотивированным разными способами.</w:t>
      </w:r>
      <w:r w:rsidR="00DE1CAE" w:rsidRPr="00B62745">
        <w:rPr>
          <w:sz w:val="24"/>
          <w:szCs w:val="24"/>
        </w:rPr>
        <w:t xml:space="preserve"> </w:t>
      </w:r>
    </w:p>
    <w:p w14:paraId="565038C6" w14:textId="77777777" w:rsidR="00DF0F21" w:rsidRPr="00B62745" w:rsidRDefault="00DF0F2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14:paraId="5E9EFAB1" w14:textId="77777777" w:rsidR="002D2212" w:rsidRPr="00B62745" w:rsidRDefault="00DE7FE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м</w:t>
      </w:r>
      <w:r w:rsidR="00B45AAE" w:rsidRPr="00B62745">
        <w:rPr>
          <w:sz w:val="24"/>
          <w:szCs w:val="24"/>
        </w:rPr>
        <w:t>отивация позитивная и негативная</w:t>
      </w:r>
      <w:r w:rsidRPr="00B62745">
        <w:rPr>
          <w:sz w:val="24"/>
          <w:szCs w:val="24"/>
        </w:rPr>
        <w:t>;</w:t>
      </w:r>
    </w:p>
    <w:p w14:paraId="14042E52" w14:textId="77777777" w:rsidR="002D2212" w:rsidRPr="00B62745" w:rsidRDefault="00DE7FE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материальная и нематериальная</w:t>
      </w:r>
      <w:r w:rsidR="002E7A67" w:rsidRPr="00B62745">
        <w:rPr>
          <w:sz w:val="24"/>
          <w:szCs w:val="24"/>
        </w:rPr>
        <w:t xml:space="preserve"> мотивация</w:t>
      </w:r>
      <w:r w:rsidRPr="00B62745">
        <w:rPr>
          <w:sz w:val="24"/>
          <w:szCs w:val="24"/>
        </w:rPr>
        <w:t>;</w:t>
      </w:r>
    </w:p>
    <w:p w14:paraId="7F71C758" w14:textId="77777777" w:rsidR="002D2212" w:rsidRPr="00B62745" w:rsidRDefault="00DE7FE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м</w:t>
      </w:r>
      <w:r w:rsidR="00B45AAE" w:rsidRPr="00B62745">
        <w:rPr>
          <w:sz w:val="24"/>
          <w:szCs w:val="24"/>
        </w:rPr>
        <w:t>отивация через вовлеченность во все вопросы безопасности</w:t>
      </w:r>
      <w:r w:rsidRPr="00B62745">
        <w:rPr>
          <w:sz w:val="24"/>
          <w:szCs w:val="24"/>
        </w:rPr>
        <w:t>;</w:t>
      </w:r>
    </w:p>
    <w:p w14:paraId="4AF966B7" w14:textId="77777777" w:rsidR="002D2212" w:rsidRPr="00B62745" w:rsidRDefault="00DE7FE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и</w:t>
      </w:r>
      <w:r w:rsidR="00B45AAE" w:rsidRPr="00B62745">
        <w:rPr>
          <w:sz w:val="24"/>
          <w:szCs w:val="24"/>
        </w:rPr>
        <w:t>нтерактивные мероприятия</w:t>
      </w:r>
      <w:r w:rsidRPr="00B62745">
        <w:rPr>
          <w:sz w:val="24"/>
          <w:szCs w:val="24"/>
        </w:rPr>
        <w:t xml:space="preserve"> (д</w:t>
      </w:r>
      <w:r w:rsidR="00B45AAE" w:rsidRPr="00B62745">
        <w:rPr>
          <w:sz w:val="24"/>
          <w:szCs w:val="24"/>
        </w:rPr>
        <w:t xml:space="preserve">ни </w:t>
      </w:r>
      <w:r w:rsidR="00803DFF" w:rsidRPr="00B62745">
        <w:rPr>
          <w:sz w:val="24"/>
          <w:szCs w:val="24"/>
        </w:rPr>
        <w:t>БиОТ</w:t>
      </w:r>
      <w:r w:rsidR="00B45AAE" w:rsidRPr="00B62745">
        <w:rPr>
          <w:sz w:val="24"/>
          <w:szCs w:val="24"/>
        </w:rPr>
        <w:t xml:space="preserve">, акции, месячники безопасности </w:t>
      </w:r>
      <w:r w:rsidRPr="00B62745">
        <w:rPr>
          <w:sz w:val="24"/>
          <w:szCs w:val="24"/>
        </w:rPr>
        <w:t>и т.д.);</w:t>
      </w:r>
    </w:p>
    <w:p w14:paraId="5CE65C1C" w14:textId="77777777" w:rsidR="002D2212" w:rsidRPr="00B62745" w:rsidRDefault="00DE7FE1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lastRenderedPageBreak/>
        <w:t>- п</w:t>
      </w:r>
      <w:r w:rsidR="00B45AAE" w:rsidRPr="00B62745">
        <w:rPr>
          <w:sz w:val="24"/>
          <w:szCs w:val="24"/>
        </w:rPr>
        <w:t>ринцип</w:t>
      </w:r>
      <w:r w:rsidRPr="00B62745">
        <w:rPr>
          <w:sz w:val="24"/>
          <w:szCs w:val="24"/>
        </w:rPr>
        <w:t xml:space="preserve"> –</w:t>
      </w:r>
      <w:r w:rsidR="00B45AAE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«</w:t>
      </w:r>
      <w:r w:rsidR="00B45AAE" w:rsidRPr="00B62745">
        <w:rPr>
          <w:sz w:val="24"/>
          <w:szCs w:val="24"/>
        </w:rPr>
        <w:t>Забота друг о друге</w:t>
      </w:r>
      <w:r w:rsidRPr="00B62745">
        <w:rPr>
          <w:sz w:val="24"/>
          <w:szCs w:val="24"/>
        </w:rPr>
        <w:t>».</w:t>
      </w:r>
    </w:p>
    <w:p w14:paraId="0C689204" w14:textId="77777777" w:rsidR="00C54194" w:rsidRPr="00B62745" w:rsidRDefault="00C54194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22B64FE3" w14:textId="77777777" w:rsidR="00C54194" w:rsidRPr="00B62745" w:rsidRDefault="00C54194" w:rsidP="0096091D">
      <w:pPr>
        <w:pStyle w:val="20"/>
        <w:spacing w:before="0" w:after="0" w:line="240" w:lineRule="auto"/>
        <w:ind w:firstLine="567"/>
        <w:rPr>
          <w:b/>
          <w:color w:val="000000" w:themeColor="text1"/>
          <w:sz w:val="24"/>
        </w:rPr>
      </w:pPr>
      <w:r w:rsidRPr="00B62745">
        <w:rPr>
          <w:b/>
          <w:sz w:val="24"/>
          <w:szCs w:val="24"/>
        </w:rPr>
        <w:t xml:space="preserve">9 Концепция </w:t>
      </w:r>
      <w:r w:rsidR="00F0363D" w:rsidRPr="00B62745">
        <w:rPr>
          <w:b/>
          <w:sz w:val="24"/>
          <w:szCs w:val="24"/>
        </w:rPr>
        <w:t>«Н</w:t>
      </w:r>
      <w:r w:rsidRPr="00B62745">
        <w:rPr>
          <w:b/>
          <w:sz w:val="24"/>
          <w:szCs w:val="24"/>
        </w:rPr>
        <w:t>улевой терпимости</w:t>
      </w:r>
      <w:r w:rsidR="00F0363D" w:rsidRPr="00B62745">
        <w:rPr>
          <w:b/>
          <w:sz w:val="24"/>
          <w:szCs w:val="24"/>
        </w:rPr>
        <w:t>»</w:t>
      </w:r>
      <w:r w:rsidRPr="00B62745">
        <w:rPr>
          <w:b/>
          <w:sz w:val="24"/>
          <w:szCs w:val="24"/>
        </w:rPr>
        <w:t xml:space="preserve"> </w:t>
      </w:r>
      <w:r w:rsidR="00F0363D" w:rsidRPr="00B62745">
        <w:rPr>
          <w:b/>
          <w:sz w:val="24"/>
          <w:szCs w:val="24"/>
        </w:rPr>
        <w:t>(«</w:t>
      </w:r>
      <w:r w:rsidRPr="00B62745">
        <w:rPr>
          <w:b/>
          <w:color w:val="000000" w:themeColor="text1"/>
          <w:sz w:val="24"/>
        </w:rPr>
        <w:t>Zero Tolerance</w:t>
      </w:r>
      <w:r w:rsidR="00F0363D" w:rsidRPr="00B62745">
        <w:rPr>
          <w:b/>
          <w:color w:val="000000" w:themeColor="text1"/>
          <w:sz w:val="24"/>
        </w:rPr>
        <w:t>»)</w:t>
      </w:r>
    </w:p>
    <w:p w14:paraId="4723864A" w14:textId="77777777" w:rsidR="00C54194" w:rsidRPr="00B62745" w:rsidRDefault="00C54194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8E3A205" w14:textId="77777777" w:rsidR="00947AB0" w:rsidRPr="00B62745" w:rsidRDefault="00C54194" w:rsidP="0096091D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color w:val="000000" w:themeColor="text1"/>
          <w:sz w:val="24"/>
        </w:rPr>
      </w:pPr>
      <w:r w:rsidRPr="00B62745">
        <w:rPr>
          <w:b w:val="0"/>
          <w:color w:val="000000" w:themeColor="text1"/>
          <w:sz w:val="24"/>
        </w:rPr>
        <w:t xml:space="preserve">Концепция </w:t>
      </w:r>
      <w:r w:rsidR="00F0363D" w:rsidRPr="00B62745">
        <w:rPr>
          <w:b w:val="0"/>
          <w:color w:val="000000" w:themeColor="text1"/>
          <w:sz w:val="24"/>
        </w:rPr>
        <w:t>«</w:t>
      </w:r>
      <w:r w:rsidRPr="00B62745">
        <w:rPr>
          <w:b w:val="0"/>
          <w:color w:val="000000" w:themeColor="text1"/>
          <w:sz w:val="24"/>
        </w:rPr>
        <w:t>Zero Tolerance</w:t>
      </w:r>
      <w:r w:rsidR="00F0363D" w:rsidRPr="00B62745">
        <w:rPr>
          <w:b w:val="0"/>
          <w:color w:val="000000" w:themeColor="text1"/>
          <w:sz w:val="24"/>
        </w:rPr>
        <w:t>»</w:t>
      </w:r>
      <w:r w:rsidRPr="00B62745">
        <w:rPr>
          <w:b w:val="0"/>
          <w:color w:val="000000" w:themeColor="text1"/>
          <w:sz w:val="24"/>
        </w:rPr>
        <w:t xml:space="preserve"> </w:t>
      </w:r>
      <w:r w:rsidR="00A4336B" w:rsidRPr="00B62745">
        <w:rPr>
          <w:b w:val="0"/>
          <w:color w:val="000000" w:themeColor="text1"/>
          <w:sz w:val="24"/>
        </w:rPr>
        <w:t>внедряет</w:t>
      </w:r>
      <w:r w:rsidRPr="00B62745">
        <w:rPr>
          <w:b w:val="0"/>
          <w:color w:val="000000" w:themeColor="text1"/>
          <w:sz w:val="24"/>
        </w:rPr>
        <w:t xml:space="preserve"> принцип недопустимости нарушений по основным 4 (четырем) категориям нарушений производственной безопасности, а также меры дисциплинарн</w:t>
      </w:r>
      <w:r w:rsidRPr="00B62745">
        <w:rPr>
          <w:b w:val="0"/>
          <w:color w:val="000000" w:themeColor="text1"/>
          <w:sz w:val="24"/>
        </w:rPr>
        <w:t>о</w:t>
      </w:r>
      <w:r w:rsidRPr="00B62745">
        <w:rPr>
          <w:b w:val="0"/>
          <w:color w:val="000000" w:themeColor="text1"/>
          <w:sz w:val="24"/>
        </w:rPr>
        <w:t>го воздействия по данным нарушениям.</w:t>
      </w:r>
    </w:p>
    <w:p w14:paraId="0FCB6B31" w14:textId="77777777" w:rsidR="00C54194" w:rsidRPr="00B62745" w:rsidRDefault="00C54194" w:rsidP="0096091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62745">
        <w:rPr>
          <w:rFonts w:ascii="Times New Roman" w:eastAsia="Calibri" w:hAnsi="Times New Roman"/>
          <w:bCs/>
          <w:sz w:val="24"/>
          <w:szCs w:val="24"/>
        </w:rPr>
        <w:t xml:space="preserve">Концепция </w:t>
      </w:r>
      <w:r w:rsidR="00F0363D" w:rsidRPr="00B62745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0363D" w:rsidRPr="00B62745">
        <w:rPr>
          <w:rFonts w:ascii="Times New Roman" w:eastAsia="Calibri" w:hAnsi="Times New Roman"/>
          <w:bCs/>
          <w:sz w:val="24"/>
          <w:szCs w:val="24"/>
        </w:rPr>
        <w:t>Zero Tolerance</w:t>
      </w:r>
      <w:r w:rsidR="00F0363D" w:rsidRPr="00B62745">
        <w:rPr>
          <w:rFonts w:ascii="Times New Roman" w:eastAsia="Calibri" w:hAnsi="Times New Roman"/>
          <w:b/>
          <w:bCs/>
          <w:sz w:val="24"/>
          <w:szCs w:val="24"/>
        </w:rPr>
        <w:t xml:space="preserve">» </w:t>
      </w:r>
      <w:r w:rsidRPr="00B62745">
        <w:rPr>
          <w:rFonts w:ascii="Times New Roman" w:eastAsia="Calibri" w:hAnsi="Times New Roman"/>
          <w:bCs/>
          <w:sz w:val="24"/>
          <w:szCs w:val="24"/>
        </w:rPr>
        <w:t xml:space="preserve">представляет собой </w:t>
      </w:r>
      <w:r w:rsidR="00F01EE1" w:rsidRPr="00B62745">
        <w:rPr>
          <w:rFonts w:ascii="Times New Roman" w:eastAsia="Calibri" w:hAnsi="Times New Roman"/>
          <w:bCs/>
          <w:sz w:val="24"/>
          <w:szCs w:val="24"/>
        </w:rPr>
        <w:t xml:space="preserve">- возложение </w:t>
      </w:r>
      <w:r w:rsidRPr="00B62745">
        <w:rPr>
          <w:rFonts w:ascii="Times New Roman" w:eastAsia="Calibri" w:hAnsi="Times New Roman"/>
          <w:bCs/>
          <w:sz w:val="24"/>
          <w:szCs w:val="24"/>
        </w:rPr>
        <w:t xml:space="preserve">ответственности </w:t>
      </w:r>
      <w:r w:rsidR="00F01EE1" w:rsidRPr="00B62745">
        <w:rPr>
          <w:rFonts w:ascii="Times New Roman" w:eastAsia="Calibri" w:hAnsi="Times New Roman"/>
          <w:bCs/>
          <w:sz w:val="24"/>
          <w:szCs w:val="24"/>
        </w:rPr>
        <w:t xml:space="preserve">на </w:t>
      </w:r>
      <w:r w:rsidRPr="00B62745">
        <w:rPr>
          <w:rFonts w:ascii="Times New Roman" w:eastAsia="Calibri" w:hAnsi="Times New Roman"/>
          <w:bCs/>
          <w:sz w:val="24"/>
          <w:szCs w:val="24"/>
        </w:rPr>
        <w:t xml:space="preserve">любого работника за нарушения ключевых требований производственной безопасности. </w:t>
      </w:r>
    </w:p>
    <w:p w14:paraId="09DBF452" w14:textId="77777777" w:rsidR="00C54194" w:rsidRPr="00B62745" w:rsidRDefault="00940039" w:rsidP="0096091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62745">
        <w:rPr>
          <w:rFonts w:ascii="Times New Roman" w:eastAsia="Calibri" w:hAnsi="Times New Roman"/>
          <w:bCs/>
          <w:sz w:val="24"/>
          <w:szCs w:val="24"/>
        </w:rPr>
        <w:t xml:space="preserve">Руководство АО </w:t>
      </w:r>
      <w:r w:rsidR="006C17C6">
        <w:rPr>
          <w:rFonts w:ascii="Times New Roman" w:eastAsia="Calibri" w:hAnsi="Times New Roman"/>
          <w:bCs/>
          <w:sz w:val="24"/>
          <w:szCs w:val="24"/>
        </w:rPr>
        <w:t>«</w:t>
      </w:r>
      <w:r w:rsidRPr="00B62745">
        <w:rPr>
          <w:rFonts w:ascii="Times New Roman" w:eastAsia="Calibri" w:hAnsi="Times New Roman"/>
          <w:bCs/>
          <w:sz w:val="24"/>
          <w:szCs w:val="24"/>
        </w:rPr>
        <w:t>УМЗ</w:t>
      </w:r>
      <w:r w:rsidR="006C17C6">
        <w:rPr>
          <w:rFonts w:ascii="Times New Roman" w:eastAsia="Calibri" w:hAnsi="Times New Roman"/>
          <w:bCs/>
          <w:sz w:val="24"/>
          <w:szCs w:val="24"/>
        </w:rPr>
        <w:t>»</w:t>
      </w:r>
      <w:r w:rsidRPr="00B62745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 xml:space="preserve">требует, чтобы ответственные лица во всех </w:t>
      </w:r>
      <w:r w:rsidRPr="00B62745">
        <w:rPr>
          <w:rFonts w:ascii="Times New Roman" w:eastAsia="Calibri" w:hAnsi="Times New Roman"/>
          <w:bCs/>
          <w:sz w:val="24"/>
          <w:szCs w:val="24"/>
        </w:rPr>
        <w:t>подразделениях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 xml:space="preserve"> нез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а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медлительно применяли дисциплинарные меры в отношении лиц, нарушивших ключевые треб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о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вания производственной безопасности, допустивших пренебрежение инструкциями, или прод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е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 xml:space="preserve">монстрировавших поведение, угрожающее безопасности работников или собственности </w:t>
      </w:r>
      <w:r w:rsidRPr="00B62745">
        <w:rPr>
          <w:rFonts w:ascii="Times New Roman" w:eastAsia="Calibri" w:hAnsi="Times New Roman"/>
          <w:bCs/>
          <w:sz w:val="24"/>
          <w:szCs w:val="24"/>
        </w:rPr>
        <w:t>предпр</w:t>
      </w:r>
      <w:r w:rsidRPr="00B62745">
        <w:rPr>
          <w:rFonts w:ascii="Times New Roman" w:eastAsia="Calibri" w:hAnsi="Times New Roman"/>
          <w:bCs/>
          <w:sz w:val="24"/>
          <w:szCs w:val="24"/>
        </w:rPr>
        <w:t>и</w:t>
      </w:r>
      <w:r w:rsidRPr="00B62745">
        <w:rPr>
          <w:rFonts w:ascii="Times New Roman" w:eastAsia="Calibri" w:hAnsi="Times New Roman"/>
          <w:bCs/>
          <w:sz w:val="24"/>
          <w:szCs w:val="24"/>
        </w:rPr>
        <w:t>ятия</w:t>
      </w:r>
      <w:r w:rsidR="00C54194" w:rsidRPr="00B62745">
        <w:rPr>
          <w:rFonts w:ascii="Times New Roman" w:eastAsia="Calibri" w:hAnsi="Times New Roman"/>
          <w:bCs/>
          <w:sz w:val="24"/>
          <w:szCs w:val="24"/>
        </w:rPr>
        <w:t>.</w:t>
      </w:r>
    </w:p>
    <w:p w14:paraId="5638A622" w14:textId="77777777" w:rsidR="00C54194" w:rsidRPr="00B62745" w:rsidRDefault="00C54194" w:rsidP="0096091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62745">
        <w:rPr>
          <w:rFonts w:ascii="Times New Roman" w:eastAsia="Calibri" w:hAnsi="Times New Roman"/>
          <w:bCs/>
          <w:sz w:val="24"/>
          <w:szCs w:val="24"/>
        </w:rPr>
        <w:t xml:space="preserve">В зависимости от тяжести нарушения </w:t>
      </w:r>
      <w:r w:rsidR="00940039" w:rsidRPr="00B62745">
        <w:rPr>
          <w:rFonts w:ascii="Times New Roman" w:eastAsia="Calibri" w:hAnsi="Times New Roman"/>
          <w:bCs/>
          <w:sz w:val="24"/>
          <w:szCs w:val="24"/>
        </w:rPr>
        <w:t>руководство предприятия</w:t>
      </w:r>
      <w:r w:rsidRPr="00B62745">
        <w:rPr>
          <w:rFonts w:ascii="Times New Roman" w:eastAsia="Calibri" w:hAnsi="Times New Roman"/>
          <w:bCs/>
          <w:sz w:val="24"/>
          <w:szCs w:val="24"/>
        </w:rPr>
        <w:t xml:space="preserve"> имеет право незамедлител</w:t>
      </w:r>
      <w:r w:rsidRPr="00B62745">
        <w:rPr>
          <w:rFonts w:ascii="Times New Roman" w:eastAsia="Calibri" w:hAnsi="Times New Roman"/>
          <w:bCs/>
          <w:sz w:val="24"/>
          <w:szCs w:val="24"/>
        </w:rPr>
        <w:t>ь</w:t>
      </w:r>
      <w:r w:rsidRPr="00B62745">
        <w:rPr>
          <w:rFonts w:ascii="Times New Roman" w:eastAsia="Calibri" w:hAnsi="Times New Roman"/>
          <w:bCs/>
          <w:sz w:val="24"/>
          <w:szCs w:val="24"/>
        </w:rPr>
        <w:t>но применять дисциплинарные меры воздействия, вплоть до расторжения трудового договора, з</w:t>
      </w:r>
      <w:r w:rsidR="00A4336B" w:rsidRPr="00B62745">
        <w:rPr>
          <w:rFonts w:ascii="Times New Roman" w:eastAsia="Calibri" w:hAnsi="Times New Roman"/>
          <w:bCs/>
          <w:sz w:val="24"/>
          <w:szCs w:val="24"/>
        </w:rPr>
        <w:t>а нарушение следующих категорий нарушений</w:t>
      </w:r>
      <w:r w:rsidRPr="00B62745">
        <w:rPr>
          <w:rFonts w:ascii="Times New Roman" w:eastAsia="Calibri" w:hAnsi="Times New Roman"/>
          <w:bCs/>
          <w:sz w:val="24"/>
          <w:szCs w:val="24"/>
        </w:rPr>
        <w:t>:</w:t>
      </w:r>
    </w:p>
    <w:p w14:paraId="564A56F8" w14:textId="77777777" w:rsidR="00C54194" w:rsidRPr="00B62745" w:rsidRDefault="00C54194" w:rsidP="009609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62745">
        <w:rPr>
          <w:rFonts w:ascii="Times New Roman" w:eastAsia="Calibri" w:hAnsi="Times New Roman"/>
          <w:b/>
          <w:bCs/>
          <w:sz w:val="24"/>
          <w:szCs w:val="24"/>
        </w:rPr>
        <w:t>Лидерство и Руководство</w:t>
      </w:r>
      <w:r w:rsidR="0096091D" w:rsidRPr="00B62745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7CF74227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р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уководитель, разрешающий проведение работ с грубыми нарушениями правил безопас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о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сти</w:t>
      </w:r>
      <w:r w:rsidR="00C54194" w:rsidRPr="00B62745">
        <w:rPr>
          <w:rFonts w:ascii="Times New Roman" w:hAnsi="Times New Roman"/>
          <w:sz w:val="24"/>
          <w:szCs w:val="24"/>
        </w:rPr>
        <w:t xml:space="preserve"> и при явной угрозе жизни и здоровью работающих;</w:t>
      </w:r>
    </w:p>
    <w:p w14:paraId="34B1DF1C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р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азрешение на выполнение работ повышенной опасности без наряд-допуска, оценки ри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с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ков, анализа безопасности работ и соответствующих мероприятий по минимизации рисков;</w:t>
      </w:r>
    </w:p>
    <w:p w14:paraId="26C90246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о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бход и намеренное пренебрежение требованиями наряд-допуска на производство работ повышенной опасности.</w:t>
      </w:r>
    </w:p>
    <w:p w14:paraId="08690DC0" w14:textId="77777777" w:rsidR="00C54194" w:rsidRPr="00B62745" w:rsidRDefault="0096091D" w:rsidP="009609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B62745">
        <w:rPr>
          <w:rFonts w:ascii="Times New Roman" w:eastAsia="Calibri" w:hAnsi="Times New Roman"/>
          <w:b/>
          <w:bCs/>
          <w:sz w:val="24"/>
          <w:szCs w:val="24"/>
        </w:rPr>
        <w:t>Средства индивидуальной з</w:t>
      </w:r>
      <w:r w:rsidR="00C54194" w:rsidRPr="00B62745">
        <w:rPr>
          <w:rFonts w:ascii="Times New Roman" w:eastAsia="Calibri" w:hAnsi="Times New Roman"/>
          <w:b/>
          <w:bCs/>
          <w:sz w:val="24"/>
          <w:szCs w:val="24"/>
        </w:rPr>
        <w:t>ащиты (СИЗ)</w:t>
      </w:r>
      <w:r w:rsidRPr="00B62745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41413BD1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р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абота без специальных СИЗ или их ненадлежащее использование при работах повыше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ной опасности (в том числе работах на высоте и работах внутри замкнутого пространства);</w:t>
      </w:r>
    </w:p>
    <w:p w14:paraId="7EA09C2F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еоднократное нарушение ношения общих СИЗ.</w:t>
      </w:r>
    </w:p>
    <w:p w14:paraId="7294C06A" w14:textId="77777777" w:rsidR="00C54194" w:rsidRPr="00B62745" w:rsidRDefault="00C54194" w:rsidP="009609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62745">
        <w:rPr>
          <w:rFonts w:ascii="Times New Roman" w:eastAsia="Calibri" w:hAnsi="Times New Roman"/>
          <w:b/>
          <w:bCs/>
          <w:sz w:val="24"/>
          <w:szCs w:val="24"/>
        </w:rPr>
        <w:t xml:space="preserve">Курение, </w:t>
      </w:r>
      <w:r w:rsidR="0096091D" w:rsidRPr="00B62745">
        <w:rPr>
          <w:rFonts w:ascii="Times New Roman" w:eastAsia="Calibri" w:hAnsi="Times New Roman"/>
          <w:b/>
          <w:bCs/>
          <w:sz w:val="24"/>
          <w:szCs w:val="24"/>
        </w:rPr>
        <w:t>алкоголь и н</w:t>
      </w:r>
      <w:r w:rsidRPr="00B62745">
        <w:rPr>
          <w:rFonts w:ascii="Times New Roman" w:eastAsia="Calibri" w:hAnsi="Times New Roman"/>
          <w:b/>
          <w:bCs/>
          <w:sz w:val="24"/>
          <w:szCs w:val="24"/>
        </w:rPr>
        <w:t>аркотики</w:t>
      </w:r>
      <w:r w:rsidR="0096091D" w:rsidRPr="00B62745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4FA6A0C3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п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ровоз, хранение, продажа наркотиков и/или алкоголя;</w:t>
      </w:r>
    </w:p>
    <w:p w14:paraId="4672353A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ахождение под воздействием наркотиков и/или алкоголя, как на рабочем месте, так и в м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е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стах временного проживания;</w:t>
      </w:r>
    </w:p>
    <w:p w14:paraId="2670CA7D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к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урение на рабочих местах, в жилых и административных зданиях, а также вне установле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ных для курения мест.</w:t>
      </w:r>
    </w:p>
    <w:p w14:paraId="5014DDC6" w14:textId="77777777" w:rsidR="00C54194" w:rsidRPr="00B62745" w:rsidRDefault="00C54194" w:rsidP="009609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62745">
        <w:rPr>
          <w:rFonts w:ascii="Times New Roman" w:eastAsia="Calibri" w:hAnsi="Times New Roman"/>
          <w:b/>
          <w:bCs/>
          <w:sz w:val="24"/>
          <w:szCs w:val="24"/>
        </w:rPr>
        <w:t>Механическая целостность оборудования и механизмов</w:t>
      </w:r>
      <w:r w:rsidR="0096091D" w:rsidRPr="00B62745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4B8CCFE4" w14:textId="658DBD3A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>- н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есанкционированное отключение/снятие защитной блокировки оборудования, находящ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е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гося под воздействием энергии любого вида (</w:t>
      </w:r>
      <w:r w:rsidR="00C22855" w:rsidRPr="00B62745">
        <w:rPr>
          <w:rFonts w:ascii="Times New Roman" w:hAnsi="Times New Roman"/>
          <w:sz w:val="24"/>
          <w:szCs w:val="24"/>
          <w:lang w:eastAsia="ru-RU"/>
        </w:rPr>
        <w:t>L</w:t>
      </w:r>
      <w:r w:rsidR="00C22855">
        <w:rPr>
          <w:rFonts w:ascii="Times New Roman" w:hAnsi="Times New Roman"/>
          <w:sz w:val="24"/>
          <w:szCs w:val="24"/>
          <w:lang w:eastAsia="ru-RU"/>
        </w:rPr>
        <w:t>о</w:t>
      </w:r>
      <w:r w:rsidR="00C22855" w:rsidRPr="00B62745">
        <w:rPr>
          <w:rFonts w:ascii="Times New Roman" w:hAnsi="Times New Roman"/>
          <w:sz w:val="24"/>
          <w:szCs w:val="24"/>
          <w:lang w:eastAsia="ru-RU"/>
        </w:rPr>
        <w:t>T</w:t>
      </w:r>
      <w:r w:rsidR="00C22855">
        <w:rPr>
          <w:rFonts w:ascii="Times New Roman" w:hAnsi="Times New Roman"/>
          <w:sz w:val="24"/>
          <w:szCs w:val="24"/>
          <w:lang w:eastAsia="ru-RU"/>
        </w:rPr>
        <w:t>о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);</w:t>
      </w:r>
    </w:p>
    <w:p w14:paraId="74104B4C" w14:textId="77777777" w:rsidR="00C54194" w:rsidRPr="00B62745" w:rsidRDefault="0096091D" w:rsidP="009609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745">
        <w:rPr>
          <w:rFonts w:ascii="Times New Roman" w:hAnsi="Times New Roman"/>
          <w:sz w:val="24"/>
          <w:szCs w:val="24"/>
          <w:lang w:eastAsia="ru-RU"/>
        </w:rPr>
        <w:t xml:space="preserve"> -в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вод в эксплуатацию заведомо неисправного оборудования и механизмов (в том числе гр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у</w:t>
      </w:r>
      <w:r w:rsidR="00C54194" w:rsidRPr="00B62745">
        <w:rPr>
          <w:rFonts w:ascii="Times New Roman" w:hAnsi="Times New Roman"/>
          <w:sz w:val="24"/>
          <w:szCs w:val="24"/>
          <w:lang w:eastAsia="ru-RU"/>
        </w:rPr>
        <w:t>зоподъемных и иных механизмов) или без надлежащей проверки.</w:t>
      </w:r>
    </w:p>
    <w:p w14:paraId="30258AE9" w14:textId="77777777" w:rsidR="00C54194" w:rsidRPr="00B62745" w:rsidRDefault="00C54194" w:rsidP="0096091D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2B4EE07E" w14:textId="77777777" w:rsidR="007D1E47" w:rsidRPr="00B62745" w:rsidRDefault="00C54194" w:rsidP="0096091D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62745">
        <w:rPr>
          <w:sz w:val="24"/>
          <w:szCs w:val="24"/>
        </w:rPr>
        <w:t>10</w:t>
      </w:r>
      <w:r w:rsidR="00DE7FE1" w:rsidRPr="00B62745">
        <w:rPr>
          <w:sz w:val="24"/>
          <w:szCs w:val="24"/>
        </w:rPr>
        <w:t xml:space="preserve"> Заключительные положения</w:t>
      </w:r>
    </w:p>
    <w:p w14:paraId="0C06FF11" w14:textId="77777777" w:rsidR="00D21A91" w:rsidRPr="00B62745" w:rsidRDefault="00D21A91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14:paraId="0373F8FC" w14:textId="77777777" w:rsidR="00765A0A" w:rsidRPr="00B62745" w:rsidRDefault="008B0640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B62745">
        <w:rPr>
          <w:b w:val="0"/>
          <w:bCs w:val="0"/>
          <w:sz w:val="24"/>
          <w:szCs w:val="24"/>
        </w:rPr>
        <w:t xml:space="preserve">Кодекс </w:t>
      </w:r>
      <w:r w:rsidR="00765A0A" w:rsidRPr="00B62745">
        <w:rPr>
          <w:b w:val="0"/>
          <w:bCs w:val="0"/>
          <w:sz w:val="24"/>
          <w:szCs w:val="24"/>
        </w:rPr>
        <w:t xml:space="preserve">разработан на основе лучших мировых практик и включает в себя </w:t>
      </w:r>
      <w:r w:rsidRPr="00B62745">
        <w:rPr>
          <w:b w:val="0"/>
          <w:bCs w:val="0"/>
          <w:sz w:val="24"/>
          <w:szCs w:val="24"/>
        </w:rPr>
        <w:t>концепцию сем</w:t>
      </w:r>
      <w:r w:rsidR="00D21A91" w:rsidRPr="00B62745">
        <w:rPr>
          <w:b w:val="0"/>
          <w:bCs w:val="0"/>
          <w:sz w:val="24"/>
          <w:szCs w:val="24"/>
        </w:rPr>
        <w:t>и «З</w:t>
      </w:r>
      <w:r w:rsidR="00765A0A" w:rsidRPr="00B62745">
        <w:rPr>
          <w:b w:val="0"/>
          <w:bCs w:val="0"/>
          <w:sz w:val="24"/>
          <w:szCs w:val="24"/>
        </w:rPr>
        <w:t>олотых правил</w:t>
      </w:r>
      <w:r w:rsidRPr="00B62745">
        <w:rPr>
          <w:b w:val="0"/>
          <w:bCs w:val="0"/>
          <w:sz w:val="24"/>
          <w:szCs w:val="24"/>
        </w:rPr>
        <w:t xml:space="preserve"> безопасности</w:t>
      </w:r>
      <w:r w:rsidR="00D21A91" w:rsidRPr="00B62745">
        <w:rPr>
          <w:b w:val="0"/>
          <w:bCs w:val="0"/>
          <w:sz w:val="24"/>
          <w:szCs w:val="24"/>
        </w:rPr>
        <w:t xml:space="preserve"> Vision Zero</w:t>
      </w:r>
      <w:r w:rsidR="00765A0A" w:rsidRPr="00B62745">
        <w:rPr>
          <w:b w:val="0"/>
          <w:bCs w:val="0"/>
          <w:sz w:val="24"/>
          <w:szCs w:val="24"/>
        </w:rPr>
        <w:t>»</w:t>
      </w:r>
      <w:r w:rsidR="00940039" w:rsidRPr="00B62745">
        <w:rPr>
          <w:b w:val="0"/>
          <w:bCs w:val="0"/>
          <w:sz w:val="24"/>
          <w:szCs w:val="24"/>
        </w:rPr>
        <w:t xml:space="preserve"> и концепцию </w:t>
      </w:r>
      <w:r w:rsidR="00940039" w:rsidRPr="00B62745">
        <w:rPr>
          <w:b w:val="0"/>
          <w:sz w:val="24"/>
          <w:szCs w:val="24"/>
        </w:rPr>
        <w:t xml:space="preserve">Нулевой терпимости </w:t>
      </w:r>
      <w:r w:rsidR="0096091D" w:rsidRPr="00B62745">
        <w:rPr>
          <w:b w:val="0"/>
          <w:sz w:val="24"/>
          <w:szCs w:val="24"/>
        </w:rPr>
        <w:t>«</w:t>
      </w:r>
      <w:r w:rsidR="00940039" w:rsidRPr="00B62745">
        <w:rPr>
          <w:b w:val="0"/>
          <w:color w:val="000000" w:themeColor="text1"/>
          <w:sz w:val="24"/>
        </w:rPr>
        <w:t>Zero Tolerance</w:t>
      </w:r>
      <w:r w:rsidR="0096091D" w:rsidRPr="00B62745">
        <w:rPr>
          <w:b w:val="0"/>
          <w:color w:val="000000" w:themeColor="text1"/>
          <w:sz w:val="24"/>
        </w:rPr>
        <w:t>»</w:t>
      </w:r>
      <w:r w:rsidR="00765A0A" w:rsidRPr="00B62745">
        <w:rPr>
          <w:b w:val="0"/>
          <w:bCs w:val="0"/>
          <w:sz w:val="24"/>
          <w:szCs w:val="24"/>
        </w:rPr>
        <w:t>, реализация которых содействует проф</w:t>
      </w:r>
      <w:r w:rsidR="006903B3" w:rsidRPr="00B62745">
        <w:rPr>
          <w:b w:val="0"/>
          <w:bCs w:val="0"/>
          <w:sz w:val="24"/>
          <w:szCs w:val="24"/>
        </w:rPr>
        <w:t>и</w:t>
      </w:r>
      <w:r w:rsidR="00765A0A" w:rsidRPr="00B62745">
        <w:rPr>
          <w:b w:val="0"/>
          <w:bCs w:val="0"/>
          <w:sz w:val="24"/>
          <w:szCs w:val="24"/>
        </w:rPr>
        <w:t xml:space="preserve">лактике </w:t>
      </w:r>
      <w:r w:rsidR="006903B3" w:rsidRPr="00B62745">
        <w:rPr>
          <w:b w:val="0"/>
          <w:bCs w:val="0"/>
          <w:sz w:val="24"/>
          <w:szCs w:val="24"/>
        </w:rPr>
        <w:t xml:space="preserve">производственной </w:t>
      </w:r>
      <w:r w:rsidR="00765A0A" w:rsidRPr="00B62745">
        <w:rPr>
          <w:b w:val="0"/>
          <w:bCs w:val="0"/>
          <w:sz w:val="24"/>
          <w:szCs w:val="24"/>
        </w:rPr>
        <w:t>безопасности</w:t>
      </w:r>
      <w:r w:rsidR="006903B3" w:rsidRPr="00B62745">
        <w:rPr>
          <w:b w:val="0"/>
          <w:bCs w:val="0"/>
          <w:sz w:val="24"/>
          <w:szCs w:val="24"/>
        </w:rPr>
        <w:t>,</w:t>
      </w:r>
      <w:r w:rsidR="00765A0A" w:rsidRPr="00B62745">
        <w:rPr>
          <w:b w:val="0"/>
          <w:bCs w:val="0"/>
          <w:sz w:val="24"/>
          <w:szCs w:val="24"/>
        </w:rPr>
        <w:t xml:space="preserve"> снижению пок</w:t>
      </w:r>
      <w:r w:rsidR="00765A0A" w:rsidRPr="00B62745">
        <w:rPr>
          <w:b w:val="0"/>
          <w:bCs w:val="0"/>
          <w:sz w:val="24"/>
          <w:szCs w:val="24"/>
        </w:rPr>
        <w:t>а</w:t>
      </w:r>
      <w:r w:rsidR="00765A0A" w:rsidRPr="00B62745">
        <w:rPr>
          <w:b w:val="0"/>
          <w:bCs w:val="0"/>
          <w:sz w:val="24"/>
          <w:szCs w:val="24"/>
        </w:rPr>
        <w:t>зателей производственного травматизма</w:t>
      </w:r>
      <w:r w:rsidRPr="00B62745">
        <w:rPr>
          <w:b w:val="0"/>
          <w:bCs w:val="0"/>
          <w:sz w:val="24"/>
          <w:szCs w:val="24"/>
        </w:rPr>
        <w:t xml:space="preserve"> и повышению кул</w:t>
      </w:r>
      <w:r w:rsidR="00D21A91" w:rsidRPr="00B62745">
        <w:rPr>
          <w:b w:val="0"/>
          <w:bCs w:val="0"/>
          <w:sz w:val="24"/>
          <w:szCs w:val="24"/>
        </w:rPr>
        <w:t>ь</w:t>
      </w:r>
      <w:r w:rsidRPr="00B62745">
        <w:rPr>
          <w:b w:val="0"/>
          <w:bCs w:val="0"/>
          <w:sz w:val="24"/>
          <w:szCs w:val="24"/>
        </w:rPr>
        <w:t>туры безопасности</w:t>
      </w:r>
      <w:r w:rsidR="00765A0A" w:rsidRPr="00B62745">
        <w:rPr>
          <w:b w:val="0"/>
          <w:bCs w:val="0"/>
          <w:sz w:val="24"/>
          <w:szCs w:val="24"/>
        </w:rPr>
        <w:t>.</w:t>
      </w:r>
    </w:p>
    <w:p w14:paraId="13238BCE" w14:textId="77777777" w:rsidR="00765A0A" w:rsidRPr="005C55A3" w:rsidRDefault="00765A0A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B62745">
        <w:rPr>
          <w:b w:val="0"/>
          <w:bCs w:val="0"/>
          <w:sz w:val="24"/>
          <w:szCs w:val="24"/>
        </w:rPr>
        <w:t xml:space="preserve">АО «УМЗ» будет эффективно </w:t>
      </w:r>
      <w:r w:rsidR="008B0640" w:rsidRPr="00B62745">
        <w:rPr>
          <w:b w:val="0"/>
          <w:sz w:val="24"/>
          <w:szCs w:val="24"/>
        </w:rPr>
        <w:t>применять данный</w:t>
      </w:r>
      <w:r w:rsidRPr="00B62745">
        <w:rPr>
          <w:b w:val="0"/>
          <w:sz w:val="24"/>
          <w:szCs w:val="24"/>
        </w:rPr>
        <w:t xml:space="preserve"> </w:t>
      </w:r>
      <w:r w:rsidR="008B0640" w:rsidRPr="00B62745">
        <w:rPr>
          <w:b w:val="0"/>
          <w:sz w:val="24"/>
          <w:szCs w:val="24"/>
        </w:rPr>
        <w:t>Кодекс</w:t>
      </w:r>
      <w:r w:rsidRPr="00B62745">
        <w:rPr>
          <w:b w:val="0"/>
          <w:sz w:val="24"/>
          <w:szCs w:val="24"/>
        </w:rPr>
        <w:t xml:space="preserve"> в целях совершенствования и </w:t>
      </w:r>
      <w:r w:rsidRPr="005C55A3">
        <w:rPr>
          <w:b w:val="0"/>
          <w:sz w:val="24"/>
          <w:szCs w:val="24"/>
        </w:rPr>
        <w:t>п</w:t>
      </w:r>
      <w:r w:rsidRPr="005C55A3">
        <w:rPr>
          <w:b w:val="0"/>
          <w:sz w:val="24"/>
          <w:szCs w:val="24"/>
        </w:rPr>
        <w:t>о</w:t>
      </w:r>
      <w:r w:rsidRPr="005C55A3">
        <w:rPr>
          <w:b w:val="0"/>
          <w:sz w:val="24"/>
          <w:szCs w:val="24"/>
        </w:rPr>
        <w:t>вышения уровня культуры безопасности производства.</w:t>
      </w:r>
    </w:p>
    <w:p w14:paraId="55B71069" w14:textId="1A780CE8" w:rsidR="00765A0A" w:rsidRPr="005C55A3" w:rsidRDefault="00765A0A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5C55A3">
        <w:rPr>
          <w:b w:val="0"/>
          <w:sz w:val="24"/>
          <w:szCs w:val="24"/>
        </w:rPr>
        <w:t>«Vision Zero» или «Нулевой травматизм»</w:t>
      </w:r>
      <w:r w:rsidR="00940039" w:rsidRPr="005C55A3">
        <w:rPr>
          <w:b w:val="0"/>
          <w:sz w:val="24"/>
          <w:szCs w:val="24"/>
        </w:rPr>
        <w:t xml:space="preserve"> и «</w:t>
      </w:r>
      <w:r w:rsidR="00940039" w:rsidRPr="005C55A3">
        <w:rPr>
          <w:b w:val="0"/>
          <w:color w:val="000000" w:themeColor="text1"/>
          <w:sz w:val="24"/>
        </w:rPr>
        <w:t>Zero Tolerance» или «Нулевая терпимость»</w:t>
      </w:r>
      <w:r w:rsidRPr="005C55A3">
        <w:rPr>
          <w:b w:val="0"/>
          <w:sz w:val="24"/>
          <w:szCs w:val="24"/>
        </w:rPr>
        <w:t xml:space="preserve"> – это качественно новый подход к организации профилактики, объединяющий </w:t>
      </w:r>
      <w:r w:rsidR="00E63044" w:rsidRPr="005C55A3">
        <w:rPr>
          <w:b w:val="0"/>
          <w:sz w:val="24"/>
          <w:szCs w:val="24"/>
        </w:rPr>
        <w:t>все направления в обл</w:t>
      </w:r>
      <w:r w:rsidR="00E63044" w:rsidRPr="005C55A3">
        <w:rPr>
          <w:b w:val="0"/>
          <w:sz w:val="24"/>
          <w:szCs w:val="24"/>
        </w:rPr>
        <w:t>а</w:t>
      </w:r>
      <w:r w:rsidR="00E63044" w:rsidRPr="005C55A3">
        <w:rPr>
          <w:b w:val="0"/>
          <w:sz w:val="24"/>
          <w:szCs w:val="24"/>
        </w:rPr>
        <w:t xml:space="preserve">сти </w:t>
      </w:r>
      <w:r w:rsidR="005C55A3" w:rsidRPr="005C55A3">
        <w:rPr>
          <w:b w:val="0"/>
          <w:sz w:val="24"/>
          <w:szCs w:val="24"/>
        </w:rPr>
        <w:t xml:space="preserve">производственной </w:t>
      </w:r>
      <w:r w:rsidR="00E63044" w:rsidRPr="005C55A3">
        <w:rPr>
          <w:b w:val="0"/>
          <w:sz w:val="24"/>
          <w:szCs w:val="24"/>
        </w:rPr>
        <w:t xml:space="preserve">безопасности </w:t>
      </w:r>
      <w:r w:rsidR="005C55A3" w:rsidRPr="005C55A3">
        <w:rPr>
          <w:b w:val="0"/>
          <w:sz w:val="24"/>
          <w:szCs w:val="24"/>
        </w:rPr>
        <w:t xml:space="preserve">-  </w:t>
      </w:r>
      <w:r w:rsidR="00E63044" w:rsidRPr="00ED37AD">
        <w:rPr>
          <w:b w:val="0"/>
          <w:sz w:val="24"/>
          <w:szCs w:val="24"/>
        </w:rPr>
        <w:t>для обеспечения</w:t>
      </w:r>
      <w:r w:rsidRPr="005C55A3">
        <w:rPr>
          <w:b w:val="0"/>
          <w:sz w:val="24"/>
          <w:szCs w:val="24"/>
        </w:rPr>
        <w:t xml:space="preserve"> благополучи</w:t>
      </w:r>
      <w:r w:rsidR="00E63044" w:rsidRPr="00ED37AD">
        <w:rPr>
          <w:b w:val="0"/>
          <w:sz w:val="24"/>
          <w:szCs w:val="24"/>
        </w:rPr>
        <w:t>я</w:t>
      </w:r>
      <w:r w:rsidRPr="005C55A3">
        <w:rPr>
          <w:b w:val="0"/>
          <w:sz w:val="24"/>
          <w:szCs w:val="24"/>
        </w:rPr>
        <w:t xml:space="preserve"> работников на всех уровнях производства.</w:t>
      </w:r>
    </w:p>
    <w:p w14:paraId="6AFD7D49" w14:textId="77777777" w:rsidR="007F2D0C" w:rsidRPr="00B62745" w:rsidRDefault="00D21A91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5C55A3">
        <w:rPr>
          <w:b w:val="0"/>
          <w:sz w:val="24"/>
          <w:szCs w:val="24"/>
        </w:rPr>
        <w:t xml:space="preserve">Основные </w:t>
      </w:r>
      <w:r w:rsidR="0046421A" w:rsidRPr="005C55A3">
        <w:rPr>
          <w:b w:val="0"/>
          <w:sz w:val="24"/>
          <w:szCs w:val="24"/>
        </w:rPr>
        <w:t>направления,</w:t>
      </w:r>
      <w:r w:rsidRPr="00B62745">
        <w:rPr>
          <w:b w:val="0"/>
          <w:sz w:val="24"/>
          <w:szCs w:val="24"/>
        </w:rPr>
        <w:t xml:space="preserve"> которы</w:t>
      </w:r>
      <w:r w:rsidR="002E7A67" w:rsidRPr="00B62745">
        <w:rPr>
          <w:b w:val="0"/>
          <w:sz w:val="24"/>
          <w:szCs w:val="24"/>
        </w:rPr>
        <w:t>х</w:t>
      </w:r>
      <w:r w:rsidRPr="00B62745">
        <w:rPr>
          <w:b w:val="0"/>
          <w:sz w:val="24"/>
          <w:szCs w:val="24"/>
        </w:rPr>
        <w:t xml:space="preserve"> будет придерживаться АО «УМЗ» для дальнейшего разв</w:t>
      </w:r>
      <w:r w:rsidRPr="00B62745">
        <w:rPr>
          <w:b w:val="0"/>
          <w:sz w:val="24"/>
          <w:szCs w:val="24"/>
        </w:rPr>
        <w:t>и</w:t>
      </w:r>
      <w:r w:rsidRPr="00B62745">
        <w:rPr>
          <w:b w:val="0"/>
          <w:sz w:val="24"/>
          <w:szCs w:val="24"/>
        </w:rPr>
        <w:t>тия производственной безопасности</w:t>
      </w:r>
      <w:r w:rsidR="00736882" w:rsidRPr="00B62745">
        <w:rPr>
          <w:b w:val="0"/>
          <w:sz w:val="24"/>
          <w:szCs w:val="24"/>
        </w:rPr>
        <w:t xml:space="preserve"> и культуры безопасности</w:t>
      </w:r>
      <w:r w:rsidRPr="00B62745">
        <w:rPr>
          <w:b w:val="0"/>
          <w:sz w:val="24"/>
          <w:szCs w:val="24"/>
        </w:rPr>
        <w:t>, это:</w:t>
      </w:r>
    </w:p>
    <w:p w14:paraId="19BC3E00" w14:textId="77777777" w:rsidR="004A3027" w:rsidRPr="00B62745" w:rsidRDefault="00803DFF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B62745">
        <w:rPr>
          <w:b w:val="0"/>
          <w:sz w:val="24"/>
          <w:szCs w:val="24"/>
        </w:rPr>
        <w:t>- б</w:t>
      </w:r>
      <w:r w:rsidR="00967849" w:rsidRPr="00B62745">
        <w:rPr>
          <w:b w:val="0"/>
          <w:sz w:val="24"/>
          <w:szCs w:val="24"/>
        </w:rPr>
        <w:t>езопасность – область повышенного внимания</w:t>
      </w:r>
      <w:r w:rsidRPr="00B62745">
        <w:rPr>
          <w:b w:val="0"/>
          <w:sz w:val="24"/>
          <w:szCs w:val="24"/>
        </w:rPr>
        <w:t>;</w:t>
      </w:r>
    </w:p>
    <w:p w14:paraId="65A34FCD" w14:textId="77777777" w:rsidR="004A3027" w:rsidRPr="00B62745" w:rsidRDefault="00803DFF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B62745">
        <w:rPr>
          <w:b w:val="0"/>
          <w:sz w:val="24"/>
          <w:szCs w:val="24"/>
        </w:rPr>
        <w:t>- л</w:t>
      </w:r>
      <w:r w:rsidR="00967849" w:rsidRPr="00B62745">
        <w:rPr>
          <w:b w:val="0"/>
          <w:sz w:val="24"/>
          <w:szCs w:val="24"/>
        </w:rPr>
        <w:t xml:space="preserve">юди </w:t>
      </w:r>
      <w:r w:rsidR="00364D35" w:rsidRPr="00B62745">
        <w:rPr>
          <w:b w:val="0"/>
          <w:sz w:val="24"/>
          <w:szCs w:val="24"/>
        </w:rPr>
        <w:t>-</w:t>
      </w:r>
      <w:r w:rsidR="00967849" w:rsidRPr="00B62745">
        <w:rPr>
          <w:b w:val="0"/>
          <w:sz w:val="24"/>
          <w:szCs w:val="24"/>
        </w:rPr>
        <w:t xml:space="preserve"> ключевой элемент</w:t>
      </w:r>
      <w:r w:rsidRPr="00B62745">
        <w:rPr>
          <w:b w:val="0"/>
          <w:sz w:val="24"/>
          <w:szCs w:val="24"/>
        </w:rPr>
        <w:t>;</w:t>
      </w:r>
    </w:p>
    <w:p w14:paraId="45396874" w14:textId="77777777" w:rsidR="004A3027" w:rsidRPr="00B62745" w:rsidRDefault="00803DFF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B62745">
        <w:rPr>
          <w:b w:val="0"/>
          <w:sz w:val="24"/>
          <w:szCs w:val="24"/>
        </w:rPr>
        <w:lastRenderedPageBreak/>
        <w:t>- и</w:t>
      </w:r>
      <w:r w:rsidR="00967849" w:rsidRPr="00B62745">
        <w:rPr>
          <w:b w:val="0"/>
          <w:sz w:val="24"/>
          <w:szCs w:val="24"/>
        </w:rPr>
        <w:t>зменение отношения к безопасности начинается с рук</w:t>
      </w:r>
      <w:r w:rsidRPr="00B62745">
        <w:rPr>
          <w:b w:val="0"/>
          <w:sz w:val="24"/>
          <w:szCs w:val="24"/>
        </w:rPr>
        <w:t>оводства;</w:t>
      </w:r>
    </w:p>
    <w:p w14:paraId="46690315" w14:textId="77777777" w:rsidR="00D21A91" w:rsidRPr="00B62745" w:rsidRDefault="00803DFF" w:rsidP="0096091D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л</w:t>
      </w:r>
      <w:r w:rsidR="00D21A91" w:rsidRPr="00B62745">
        <w:rPr>
          <w:sz w:val="24"/>
          <w:szCs w:val="24"/>
        </w:rPr>
        <w:t xml:space="preserve">ичное лидерство </w:t>
      </w:r>
      <w:r w:rsidRPr="00B62745">
        <w:rPr>
          <w:sz w:val="24"/>
          <w:szCs w:val="24"/>
        </w:rPr>
        <w:t>первого руководителя;</w:t>
      </w:r>
    </w:p>
    <w:p w14:paraId="45A80768" w14:textId="77777777" w:rsidR="004A3027" w:rsidRPr="00B62745" w:rsidRDefault="00803DFF" w:rsidP="0096091D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B62745">
        <w:rPr>
          <w:b w:val="0"/>
          <w:sz w:val="24"/>
          <w:szCs w:val="24"/>
        </w:rPr>
        <w:t>- б</w:t>
      </w:r>
      <w:r w:rsidR="00967849" w:rsidRPr="00B62745">
        <w:rPr>
          <w:b w:val="0"/>
          <w:sz w:val="24"/>
          <w:szCs w:val="24"/>
        </w:rPr>
        <w:t>езопасность слишком важна, чтобы передавать полномочия и ответственность другим с</w:t>
      </w:r>
      <w:r w:rsidR="00967849" w:rsidRPr="00B62745">
        <w:rPr>
          <w:b w:val="0"/>
          <w:sz w:val="24"/>
          <w:szCs w:val="24"/>
        </w:rPr>
        <w:t>о</w:t>
      </w:r>
      <w:r w:rsidR="00967849" w:rsidRPr="00B62745">
        <w:rPr>
          <w:b w:val="0"/>
          <w:sz w:val="24"/>
          <w:szCs w:val="24"/>
        </w:rPr>
        <w:t>трудникам</w:t>
      </w:r>
      <w:r w:rsidRPr="00B62745">
        <w:rPr>
          <w:b w:val="0"/>
          <w:sz w:val="24"/>
          <w:szCs w:val="24"/>
        </w:rPr>
        <w:t>;</w:t>
      </w:r>
    </w:p>
    <w:p w14:paraId="5A310542" w14:textId="77777777" w:rsidR="004A3027" w:rsidRPr="00B62745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х</w:t>
      </w:r>
      <w:r w:rsidR="00967849" w:rsidRPr="00B62745">
        <w:rPr>
          <w:sz w:val="24"/>
          <w:szCs w:val="24"/>
        </w:rPr>
        <w:t>орошее состояние безопасности выгодно для бизнеса</w:t>
      </w:r>
      <w:r w:rsidRPr="00B62745">
        <w:rPr>
          <w:sz w:val="24"/>
          <w:szCs w:val="24"/>
        </w:rPr>
        <w:t>;</w:t>
      </w:r>
    </w:p>
    <w:p w14:paraId="25A3A512" w14:textId="77777777" w:rsidR="004A3027" w:rsidRPr="00B62745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н</w:t>
      </w:r>
      <w:r w:rsidR="00967849" w:rsidRPr="00B62745">
        <w:rPr>
          <w:sz w:val="24"/>
          <w:szCs w:val="24"/>
        </w:rPr>
        <w:t xml:space="preserve">еобходимость соблюдать правила безопасности </w:t>
      </w:r>
      <w:r w:rsidR="00967849" w:rsidRPr="00B62745">
        <w:rPr>
          <w:b/>
          <w:sz w:val="24"/>
          <w:szCs w:val="24"/>
        </w:rPr>
        <w:t>ВСЕГДА</w:t>
      </w:r>
      <w:r w:rsidR="00967849" w:rsidRPr="00B62745">
        <w:rPr>
          <w:sz w:val="24"/>
          <w:szCs w:val="24"/>
        </w:rPr>
        <w:t>. Руководитель не является и</w:t>
      </w:r>
      <w:r w:rsidR="00967849" w:rsidRPr="00B62745">
        <w:rPr>
          <w:sz w:val="24"/>
          <w:szCs w:val="24"/>
        </w:rPr>
        <w:t>с</w:t>
      </w:r>
      <w:r w:rsidR="00C57796" w:rsidRPr="00B62745">
        <w:rPr>
          <w:sz w:val="24"/>
          <w:szCs w:val="24"/>
        </w:rPr>
        <w:t>ключением из правил</w:t>
      </w:r>
      <w:r w:rsidR="00DB14B6" w:rsidRPr="00B62745">
        <w:rPr>
          <w:sz w:val="24"/>
          <w:szCs w:val="24"/>
        </w:rPr>
        <w:t>;</w:t>
      </w:r>
    </w:p>
    <w:p w14:paraId="12007331" w14:textId="77777777" w:rsidR="002E7A67" w:rsidRPr="00B62745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у</w:t>
      </w:r>
      <w:r w:rsidR="00967849" w:rsidRPr="00B62745">
        <w:rPr>
          <w:sz w:val="24"/>
          <w:szCs w:val="24"/>
        </w:rPr>
        <w:t>правление происшествиями и профилактика травматизма осуществляется путем регистр</w:t>
      </w:r>
      <w:r w:rsidR="00967849" w:rsidRPr="00B62745">
        <w:rPr>
          <w:sz w:val="24"/>
          <w:szCs w:val="24"/>
        </w:rPr>
        <w:t>а</w:t>
      </w:r>
      <w:r w:rsidR="00967849" w:rsidRPr="00B62745">
        <w:rPr>
          <w:sz w:val="24"/>
          <w:szCs w:val="24"/>
        </w:rPr>
        <w:t xml:space="preserve">ции и </w:t>
      </w:r>
      <w:r w:rsidRPr="00B62745">
        <w:rPr>
          <w:sz w:val="24"/>
          <w:szCs w:val="24"/>
        </w:rPr>
        <w:t xml:space="preserve">постоянного </w:t>
      </w:r>
      <w:r w:rsidR="00967849" w:rsidRPr="00B62745">
        <w:rPr>
          <w:sz w:val="24"/>
          <w:szCs w:val="24"/>
        </w:rPr>
        <w:t xml:space="preserve">анализа </w:t>
      </w:r>
      <w:r w:rsidRPr="00B62745">
        <w:rPr>
          <w:sz w:val="24"/>
          <w:szCs w:val="24"/>
        </w:rPr>
        <w:t>ОУ, ОД, ПБП;</w:t>
      </w:r>
    </w:p>
    <w:p w14:paraId="364FD580" w14:textId="77777777" w:rsidR="004A3027" w:rsidRPr="00B62745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ПАБ</w:t>
      </w:r>
      <w:r w:rsidR="00967849" w:rsidRPr="00B62745">
        <w:rPr>
          <w:sz w:val="24"/>
          <w:szCs w:val="24"/>
        </w:rPr>
        <w:t xml:space="preserve"> </w:t>
      </w:r>
      <w:r w:rsidRPr="00B62745">
        <w:rPr>
          <w:sz w:val="24"/>
          <w:szCs w:val="24"/>
        </w:rPr>
        <w:t>-</w:t>
      </w:r>
      <w:r w:rsidR="00967849" w:rsidRPr="00B62745">
        <w:rPr>
          <w:sz w:val="24"/>
          <w:szCs w:val="24"/>
        </w:rPr>
        <w:t xml:space="preserve"> один из ключевых элементов системы производственной безопасности</w:t>
      </w:r>
      <w:r w:rsidRPr="00B62745">
        <w:rPr>
          <w:sz w:val="24"/>
          <w:szCs w:val="24"/>
        </w:rPr>
        <w:t>,</w:t>
      </w:r>
      <w:r w:rsidR="00967849" w:rsidRPr="00B62745">
        <w:rPr>
          <w:sz w:val="24"/>
          <w:szCs w:val="24"/>
        </w:rPr>
        <w:t xml:space="preserve"> позволя</w:t>
      </w:r>
      <w:r w:rsidR="00967849" w:rsidRPr="00B62745">
        <w:rPr>
          <w:sz w:val="24"/>
          <w:szCs w:val="24"/>
        </w:rPr>
        <w:t>ю</w:t>
      </w:r>
      <w:r w:rsidR="00967849" w:rsidRPr="00B62745">
        <w:rPr>
          <w:sz w:val="24"/>
          <w:szCs w:val="24"/>
        </w:rPr>
        <w:t>щий реально управлять человеческим фактором</w:t>
      </w:r>
      <w:r w:rsidRPr="00B62745">
        <w:rPr>
          <w:sz w:val="24"/>
          <w:szCs w:val="24"/>
        </w:rPr>
        <w:t>;</w:t>
      </w:r>
    </w:p>
    <w:p w14:paraId="2FBE59E8" w14:textId="77777777" w:rsidR="00D21A91" w:rsidRPr="00B62745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о</w:t>
      </w:r>
      <w:r w:rsidR="00D21A91" w:rsidRPr="00B62745">
        <w:rPr>
          <w:sz w:val="24"/>
          <w:szCs w:val="24"/>
        </w:rPr>
        <w:t>бучение корпоративным стандартам и по</w:t>
      </w:r>
      <w:r w:rsidRPr="00B62745">
        <w:rPr>
          <w:sz w:val="24"/>
          <w:szCs w:val="24"/>
        </w:rPr>
        <w:t>вышение компетенций сотрудников;</w:t>
      </w:r>
    </w:p>
    <w:p w14:paraId="348BDAEB" w14:textId="77777777" w:rsidR="00D21A91" w:rsidRPr="00942FAD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B62745">
        <w:rPr>
          <w:sz w:val="24"/>
          <w:szCs w:val="24"/>
        </w:rPr>
        <w:t>- в</w:t>
      </w:r>
      <w:r w:rsidR="00D21A91" w:rsidRPr="00B62745">
        <w:rPr>
          <w:sz w:val="24"/>
          <w:szCs w:val="24"/>
        </w:rPr>
        <w:t>овлечение всех уровней сотрудников и качественная коммуникация, включая подрядные организации. Вовлечение через понимание собственной роли и ответственно</w:t>
      </w:r>
      <w:r w:rsidR="002E7A67" w:rsidRPr="00B62745">
        <w:rPr>
          <w:sz w:val="24"/>
          <w:szCs w:val="24"/>
        </w:rPr>
        <w:t>сти.</w:t>
      </w:r>
    </w:p>
    <w:p w14:paraId="745A47B4" w14:textId="77777777" w:rsidR="00A2114C" w:rsidRDefault="00A2114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67DB888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01D01DC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3DD4790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B0F35B4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18C24CA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86C3086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298E6809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739F590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58E7C69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2647C5F3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2A81D425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1B45340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0DEAA6DA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7E0FC28C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DA76E65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B42E425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03735E9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11BF6A6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8D21153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DEF80E1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18302EE1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0B831A06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F8A1911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2FF0868E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966C636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6CECA2D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62F01E8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468E7CA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0791074E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1D1E36C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C0E86E4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459BECE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1F9C6D7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64E166C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3CBF11CA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091A4316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4F8C4828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53B903F7" w14:textId="77777777" w:rsidR="00B74BE8" w:rsidRDefault="00B74BE8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7BDA07F9" w14:textId="77777777" w:rsidR="008734EE" w:rsidRDefault="008734EE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7670D536" w14:textId="77777777" w:rsidR="008734EE" w:rsidRDefault="008734EE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61B07F43" w14:textId="77777777" w:rsidR="008734EE" w:rsidRDefault="008734EE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1CEEE63A" w14:textId="77777777" w:rsidR="00B74BE8" w:rsidRPr="008734EE" w:rsidRDefault="00B74BE8" w:rsidP="00B74BE8">
      <w:pPr>
        <w:pStyle w:val="20"/>
        <w:spacing w:before="0" w:after="0" w:line="240" w:lineRule="auto"/>
        <w:ind w:firstLine="567"/>
        <w:jc w:val="center"/>
        <w:rPr>
          <w:sz w:val="24"/>
          <w:szCs w:val="24"/>
        </w:rPr>
      </w:pPr>
      <w:r w:rsidRPr="008734EE">
        <w:rPr>
          <w:sz w:val="24"/>
          <w:szCs w:val="24"/>
        </w:rPr>
        <w:lastRenderedPageBreak/>
        <w:t>Приложение А</w:t>
      </w:r>
    </w:p>
    <w:p w14:paraId="14030309" w14:textId="77777777" w:rsidR="009B5227" w:rsidRPr="008734EE" w:rsidRDefault="009B5227" w:rsidP="00B74BE8">
      <w:pPr>
        <w:pStyle w:val="20"/>
        <w:spacing w:before="0" w:after="0" w:line="240" w:lineRule="auto"/>
        <w:ind w:firstLine="567"/>
        <w:jc w:val="center"/>
        <w:rPr>
          <w:sz w:val="24"/>
          <w:szCs w:val="24"/>
        </w:rPr>
      </w:pPr>
      <w:r w:rsidRPr="008734EE">
        <w:rPr>
          <w:sz w:val="24"/>
          <w:szCs w:val="24"/>
        </w:rPr>
        <w:t>Форма заявления о приверженности</w:t>
      </w:r>
    </w:p>
    <w:p w14:paraId="52981A14" w14:textId="77777777" w:rsidR="009B5227" w:rsidRPr="008734EE" w:rsidRDefault="009B5227" w:rsidP="00B74BE8">
      <w:pPr>
        <w:pStyle w:val="20"/>
        <w:spacing w:before="0" w:after="0" w:line="240" w:lineRule="auto"/>
        <w:ind w:firstLine="567"/>
        <w:jc w:val="center"/>
        <w:rPr>
          <w:sz w:val="24"/>
          <w:szCs w:val="24"/>
        </w:rPr>
      </w:pPr>
    </w:p>
    <w:p w14:paraId="302D58BE" w14:textId="77777777" w:rsidR="00DE6E85" w:rsidRPr="008734EE" w:rsidRDefault="00DE6E85" w:rsidP="00B74BE8">
      <w:pPr>
        <w:pStyle w:val="20"/>
        <w:spacing w:before="0" w:after="0" w:line="240" w:lineRule="auto"/>
        <w:ind w:firstLine="567"/>
        <w:jc w:val="center"/>
        <w:rPr>
          <w:sz w:val="24"/>
          <w:szCs w:val="24"/>
        </w:rPr>
      </w:pPr>
    </w:p>
    <w:p w14:paraId="56B244F1" w14:textId="77777777" w:rsidR="00B74BE8" w:rsidRPr="008734EE" w:rsidRDefault="00B74BE8" w:rsidP="00B74BE8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14:paraId="100BBC2D" w14:textId="77777777" w:rsidR="00B74BE8" w:rsidRPr="008734EE" w:rsidRDefault="00B74BE8" w:rsidP="009B52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34EE">
        <w:rPr>
          <w:rFonts w:ascii="Times New Roman" w:eastAsia="Calibri" w:hAnsi="Times New Roman" w:cs="Times New Roman"/>
          <w:sz w:val="24"/>
          <w:szCs w:val="24"/>
          <w:u w:val="single"/>
        </w:rPr>
        <w:t>Личные обязательства</w:t>
      </w:r>
      <w:r w:rsidR="009B5227" w:rsidRPr="008734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8734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по программе </w:t>
      </w:r>
      <w:r w:rsidRPr="008734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sion</w:t>
      </w:r>
      <w:r w:rsidRPr="008734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734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Zero</w:t>
      </w:r>
    </w:p>
    <w:p w14:paraId="2D3ED008" w14:textId="77777777" w:rsidR="00B74BE8" w:rsidRPr="008734EE" w:rsidRDefault="00DE6E85" w:rsidP="009B5227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.И.О.                          </w:t>
      </w:r>
      <w:r w:rsidR="009B5227"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>должность</w:t>
      </w:r>
    </w:p>
    <w:p w14:paraId="5DBF99E6" w14:textId="77777777" w:rsidR="00DE6E85" w:rsidRPr="008734EE" w:rsidRDefault="00DE6E85" w:rsidP="009B5227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A7FE1FA" w14:textId="77777777" w:rsidR="00DE6E85" w:rsidRPr="008734EE" w:rsidRDefault="00DE6E85" w:rsidP="009B5227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61"/>
        <w:gridCol w:w="3119"/>
      </w:tblGrid>
      <w:tr w:rsidR="009B5227" w:rsidRPr="008734EE" w14:paraId="28806763" w14:textId="77777777" w:rsidTr="00DE6E85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14:paraId="370CE9FF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5799BA1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54279D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B5227" w:rsidRPr="008734EE" w14:paraId="3993EBF3" w14:textId="77777777" w:rsidTr="00DE6E85">
        <w:tc>
          <w:tcPr>
            <w:tcW w:w="851" w:type="dxa"/>
            <w:shd w:val="clear" w:color="auto" w:fill="auto"/>
            <w:vAlign w:val="center"/>
          </w:tcPr>
          <w:p w14:paraId="610B0107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E334EFE" w14:textId="77777777" w:rsidR="009B5227" w:rsidRPr="008734EE" w:rsidRDefault="009B5227" w:rsidP="009B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6A643B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B5227" w:rsidRPr="008734EE" w14:paraId="4BB24BFF" w14:textId="77777777" w:rsidTr="00DE6E85">
        <w:trPr>
          <w:trHeight w:val="580"/>
        </w:trPr>
        <w:tc>
          <w:tcPr>
            <w:tcW w:w="851" w:type="dxa"/>
            <w:shd w:val="clear" w:color="auto" w:fill="auto"/>
            <w:vAlign w:val="center"/>
          </w:tcPr>
          <w:p w14:paraId="7ACF8BCF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7338FCB" w14:textId="77777777" w:rsidR="009B5227" w:rsidRPr="008734EE" w:rsidRDefault="009B5227" w:rsidP="009B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202181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B5227" w:rsidRPr="008734EE" w14:paraId="75AA00AF" w14:textId="77777777" w:rsidTr="00DE6E85">
        <w:tc>
          <w:tcPr>
            <w:tcW w:w="851" w:type="dxa"/>
            <w:shd w:val="clear" w:color="auto" w:fill="auto"/>
            <w:vAlign w:val="center"/>
          </w:tcPr>
          <w:p w14:paraId="121A5253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6D50815" w14:textId="77777777" w:rsidR="009B5227" w:rsidRPr="008734EE" w:rsidRDefault="009B5227" w:rsidP="009B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A3BD83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9B5227" w:rsidRPr="008734EE" w14:paraId="4E396D62" w14:textId="77777777" w:rsidTr="00DE6E85">
        <w:tc>
          <w:tcPr>
            <w:tcW w:w="851" w:type="dxa"/>
            <w:shd w:val="clear" w:color="auto" w:fill="auto"/>
            <w:vAlign w:val="center"/>
          </w:tcPr>
          <w:p w14:paraId="15E93F53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302F0F79" w14:textId="77777777" w:rsidR="009B5227" w:rsidRPr="008734EE" w:rsidRDefault="009B5227" w:rsidP="009B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7150E7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9B5227" w:rsidRPr="008734EE" w14:paraId="0F031033" w14:textId="77777777" w:rsidTr="00DE6E85">
        <w:tc>
          <w:tcPr>
            <w:tcW w:w="851" w:type="dxa"/>
            <w:shd w:val="clear" w:color="auto" w:fill="auto"/>
            <w:vAlign w:val="center"/>
          </w:tcPr>
          <w:p w14:paraId="0C261CAD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D26C4AF" w14:textId="77777777" w:rsidR="009B5227" w:rsidRPr="008734EE" w:rsidRDefault="009B5227" w:rsidP="009B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542B04" w14:textId="77777777" w:rsidR="009B5227" w:rsidRPr="008734EE" w:rsidRDefault="009B5227" w:rsidP="009B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EE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</w:tbl>
    <w:p w14:paraId="03911C8B" w14:textId="77777777" w:rsidR="00B74BE8" w:rsidRPr="008734EE" w:rsidRDefault="00B74BE8" w:rsidP="00B74BE8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00B3D2" w14:textId="77777777" w:rsidR="009B5227" w:rsidRPr="008734EE" w:rsidRDefault="009B5227" w:rsidP="00B74B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FF6963" w14:textId="77777777" w:rsidR="00DE6E85" w:rsidRPr="008734EE" w:rsidRDefault="00DE6E85" w:rsidP="00B74B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7ADC98" w14:textId="77777777" w:rsidR="00B64F1C" w:rsidRPr="008734EE" w:rsidRDefault="00DE6E85" w:rsidP="00B64F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34EE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</w:p>
    <w:p w14:paraId="136DA710" w14:textId="77777777" w:rsidR="009B5227" w:rsidRPr="008734EE" w:rsidRDefault="00B64F1C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Д</w:t>
      </w:r>
      <w:r w:rsidR="009B5227"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>олжность</w:t>
      </w: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DE6E85"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>Дата</w:t>
      </w: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</w:t>
      </w:r>
      <w:r w:rsidR="00DE6E85"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</w:t>
      </w: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                                                    </w:t>
      </w:r>
      <w:r w:rsidR="00DE6E85"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</w:t>
      </w:r>
      <w:r w:rsidRPr="008734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Ф.И.О.</w:t>
      </w:r>
    </w:p>
    <w:p w14:paraId="70AEBD3E" w14:textId="77777777" w:rsidR="00B64F1C" w:rsidRPr="008734EE" w:rsidRDefault="00B64F1C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7A9EE8B5" w14:textId="77777777" w:rsidR="00DE6E85" w:rsidRPr="008734EE" w:rsidRDefault="00DE6E85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3D526B41" w14:textId="77777777" w:rsidR="00DE6E85" w:rsidRPr="008734EE" w:rsidRDefault="00DE6E85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DE96E10" w14:textId="77777777" w:rsidR="00DE6E85" w:rsidRPr="008734EE" w:rsidRDefault="00DE6E85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F30204D" w14:textId="77777777" w:rsidR="00B64F1C" w:rsidRPr="008734EE" w:rsidRDefault="00B64F1C" w:rsidP="00B6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453DE33" w14:textId="77777777" w:rsidR="00B64F1C" w:rsidRPr="00DE6E85" w:rsidRDefault="00B64F1C" w:rsidP="00B64F1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34E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734EE">
        <w:rPr>
          <w:rFonts w:ascii="Times New Roman" w:hAnsi="Times New Roman" w:cs="Times New Roman"/>
          <w:sz w:val="24"/>
        </w:rPr>
        <w:t xml:space="preserve"> </w:t>
      </w:r>
      <w:r w:rsidR="00DE6E85" w:rsidRPr="008734EE">
        <w:rPr>
          <w:rFonts w:ascii="Times New Roman" w:hAnsi="Times New Roman" w:cs="Times New Roman"/>
          <w:sz w:val="24"/>
        </w:rPr>
        <w:t xml:space="preserve">Пункты должны содержать </w:t>
      </w:r>
      <w:r w:rsidRPr="008734EE">
        <w:rPr>
          <w:rFonts w:ascii="Times New Roman" w:hAnsi="Times New Roman" w:cs="Times New Roman"/>
          <w:sz w:val="24"/>
        </w:rPr>
        <w:t>перечень персональных обязательств, начинающихся с утвердител</w:t>
      </w:r>
      <w:r w:rsidRPr="008734EE">
        <w:rPr>
          <w:rFonts w:ascii="Times New Roman" w:hAnsi="Times New Roman" w:cs="Times New Roman"/>
          <w:sz w:val="24"/>
        </w:rPr>
        <w:t>ь</w:t>
      </w:r>
      <w:r w:rsidRPr="008734EE">
        <w:rPr>
          <w:rFonts w:ascii="Times New Roman" w:hAnsi="Times New Roman" w:cs="Times New Roman"/>
          <w:sz w:val="24"/>
        </w:rPr>
        <w:t>ных фраз (обязуюсь, несу ответственность, гарантирую и т.п.);</w:t>
      </w:r>
    </w:p>
    <w:p w14:paraId="70801527" w14:textId="77777777" w:rsidR="00B74BE8" w:rsidRPr="00B74BE8" w:rsidRDefault="00B74BE8" w:rsidP="009B5227">
      <w:pPr>
        <w:spacing w:after="0" w:line="240" w:lineRule="auto"/>
        <w:jc w:val="center"/>
        <w:rPr>
          <w:sz w:val="24"/>
          <w:szCs w:val="24"/>
        </w:rPr>
      </w:pPr>
    </w:p>
    <w:sectPr w:rsidR="00B74BE8" w:rsidRPr="00B74BE8" w:rsidSect="0096091D">
      <w:headerReference w:type="default" r:id="rId10"/>
      <w:pgSz w:w="11900" w:h="16840"/>
      <w:pgMar w:top="567" w:right="567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9B5A" w14:textId="77777777" w:rsidR="00984952" w:rsidRDefault="00984952">
      <w:pPr>
        <w:spacing w:after="0" w:line="240" w:lineRule="auto"/>
      </w:pPr>
      <w:r>
        <w:separator/>
      </w:r>
    </w:p>
  </w:endnote>
  <w:endnote w:type="continuationSeparator" w:id="0">
    <w:p w14:paraId="06AD1794" w14:textId="77777777" w:rsidR="00984952" w:rsidRDefault="0098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72F6" w14:textId="77777777" w:rsidR="00984952" w:rsidRDefault="00984952">
      <w:pPr>
        <w:spacing w:after="0" w:line="240" w:lineRule="auto"/>
      </w:pPr>
      <w:r>
        <w:separator/>
      </w:r>
    </w:p>
  </w:footnote>
  <w:footnote w:type="continuationSeparator" w:id="0">
    <w:p w14:paraId="29071C10" w14:textId="77777777" w:rsidR="00984952" w:rsidRDefault="0098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8001"/>
      <w:docPartObj>
        <w:docPartGallery w:val="Page Numbers (Top of Page)"/>
        <w:docPartUnique/>
      </w:docPartObj>
    </w:sdtPr>
    <w:sdtEndPr/>
    <w:sdtContent>
      <w:p w14:paraId="2365515A" w14:textId="77777777" w:rsidR="00940039" w:rsidRDefault="00940039">
        <w:pPr>
          <w:pStyle w:val="af5"/>
          <w:jc w:val="center"/>
        </w:pPr>
      </w:p>
      <w:p w14:paraId="00EEB2C1" w14:textId="77777777" w:rsidR="00940039" w:rsidRDefault="00940039">
        <w:pPr>
          <w:pStyle w:val="af5"/>
          <w:jc w:val="center"/>
        </w:pPr>
        <w:r w:rsidRPr="00441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3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A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1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4C4D69" w14:textId="77777777" w:rsidR="00940039" w:rsidRDefault="0094003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E2"/>
    <w:multiLevelType w:val="multilevel"/>
    <w:tmpl w:val="CBCE35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7F1F"/>
    <w:multiLevelType w:val="hybridMultilevel"/>
    <w:tmpl w:val="3670DDBC"/>
    <w:lvl w:ilvl="0" w:tplc="1B30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2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8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2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0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2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2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917554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534B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17B8B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73AC2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B18D3"/>
    <w:multiLevelType w:val="multilevel"/>
    <w:tmpl w:val="56067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vanish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3F6E11"/>
    <w:multiLevelType w:val="multilevel"/>
    <w:tmpl w:val="2EB089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1450710C"/>
    <w:multiLevelType w:val="hybridMultilevel"/>
    <w:tmpl w:val="780E1992"/>
    <w:lvl w:ilvl="0" w:tplc="7F1C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C0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E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5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8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D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2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4F12545"/>
    <w:multiLevelType w:val="multilevel"/>
    <w:tmpl w:val="EBA6D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AD25CD"/>
    <w:multiLevelType w:val="multilevel"/>
    <w:tmpl w:val="B0704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178F6"/>
    <w:multiLevelType w:val="multilevel"/>
    <w:tmpl w:val="7B84E4EE"/>
    <w:lvl w:ilvl="0"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30DE4"/>
    <w:multiLevelType w:val="hybridMultilevel"/>
    <w:tmpl w:val="3DBEEAA8"/>
    <w:lvl w:ilvl="0" w:tplc="EEC6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A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8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4A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2F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9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81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27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28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B5B87"/>
    <w:multiLevelType w:val="multilevel"/>
    <w:tmpl w:val="B762D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E411DF"/>
    <w:multiLevelType w:val="hybridMultilevel"/>
    <w:tmpl w:val="AEE0474A"/>
    <w:lvl w:ilvl="0" w:tplc="6D0E4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5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D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6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6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6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E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6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994EA7"/>
    <w:multiLevelType w:val="hybridMultilevel"/>
    <w:tmpl w:val="5E72A564"/>
    <w:lvl w:ilvl="0" w:tplc="7252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2B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C5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6B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6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88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0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EF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24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90BF4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1514CC"/>
    <w:multiLevelType w:val="hybridMultilevel"/>
    <w:tmpl w:val="F790FDEA"/>
    <w:lvl w:ilvl="0" w:tplc="0FFA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20B2B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5D6176"/>
    <w:multiLevelType w:val="hybridMultilevel"/>
    <w:tmpl w:val="6FBAC468"/>
    <w:lvl w:ilvl="0" w:tplc="5C2A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6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22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2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C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8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2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7B6A2A"/>
    <w:multiLevelType w:val="hybridMultilevel"/>
    <w:tmpl w:val="414C81F6"/>
    <w:lvl w:ilvl="0" w:tplc="020E0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21C6E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E48D6"/>
    <w:multiLevelType w:val="hybridMultilevel"/>
    <w:tmpl w:val="E83AC064"/>
    <w:lvl w:ilvl="0" w:tplc="6A88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AE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C0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85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C9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05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8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AD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CA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F3889"/>
    <w:multiLevelType w:val="hybridMultilevel"/>
    <w:tmpl w:val="5BD21CD8"/>
    <w:lvl w:ilvl="0" w:tplc="F42E2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4A0E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CEC9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7E3A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EA61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672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C058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4CB3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3E10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63689"/>
    <w:multiLevelType w:val="hybridMultilevel"/>
    <w:tmpl w:val="B1C8B8CC"/>
    <w:lvl w:ilvl="0" w:tplc="DC2AD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9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6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4D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E7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25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8B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62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E0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C4661"/>
    <w:multiLevelType w:val="hybridMultilevel"/>
    <w:tmpl w:val="8C029D10"/>
    <w:lvl w:ilvl="0" w:tplc="FC0A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3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2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0E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6C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0F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8A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6E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66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145B6"/>
    <w:multiLevelType w:val="hybridMultilevel"/>
    <w:tmpl w:val="16D4320E"/>
    <w:lvl w:ilvl="0" w:tplc="A728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4E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66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65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2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A4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46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A3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C5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1288A"/>
    <w:multiLevelType w:val="hybridMultilevel"/>
    <w:tmpl w:val="E0FCB9E8"/>
    <w:lvl w:ilvl="0" w:tplc="A9BC3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8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2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2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64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2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B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0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EB2C5D"/>
    <w:multiLevelType w:val="hybridMultilevel"/>
    <w:tmpl w:val="55D42596"/>
    <w:lvl w:ilvl="0" w:tplc="67F8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9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A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A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E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6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9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18661E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139FA"/>
    <w:multiLevelType w:val="hybridMultilevel"/>
    <w:tmpl w:val="EA86B5F0"/>
    <w:lvl w:ilvl="0" w:tplc="40E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A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A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C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66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8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6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4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6E3BDE"/>
    <w:multiLevelType w:val="hybridMultilevel"/>
    <w:tmpl w:val="FB0EE118"/>
    <w:lvl w:ilvl="0" w:tplc="EE16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A3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A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0D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05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4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F76BC2"/>
    <w:multiLevelType w:val="multilevel"/>
    <w:tmpl w:val="5AC6D14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B30D06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E629DE"/>
    <w:multiLevelType w:val="hybridMultilevel"/>
    <w:tmpl w:val="BDD67098"/>
    <w:lvl w:ilvl="0" w:tplc="15887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4C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EE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8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2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2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2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6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856B17"/>
    <w:multiLevelType w:val="hybridMultilevel"/>
    <w:tmpl w:val="3FF03D10"/>
    <w:lvl w:ilvl="0" w:tplc="0F28B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D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E0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0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27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E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4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B051BA"/>
    <w:multiLevelType w:val="multilevel"/>
    <w:tmpl w:val="2FAE81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8650F9"/>
    <w:multiLevelType w:val="hybridMultilevel"/>
    <w:tmpl w:val="5F6E8276"/>
    <w:lvl w:ilvl="0" w:tplc="8DC4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A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C2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E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9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8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21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8B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2F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01D9E"/>
    <w:multiLevelType w:val="multilevel"/>
    <w:tmpl w:val="B8C4D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38"/>
  </w:num>
  <w:num w:numId="5">
    <w:abstractNumId w:val="36"/>
  </w:num>
  <w:num w:numId="6">
    <w:abstractNumId w:val="2"/>
  </w:num>
  <w:num w:numId="7">
    <w:abstractNumId w:val="10"/>
  </w:num>
  <w:num w:numId="8">
    <w:abstractNumId w:val="32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18"/>
  </w:num>
  <w:num w:numId="16">
    <w:abstractNumId w:val="33"/>
  </w:num>
  <w:num w:numId="17">
    <w:abstractNumId w:val="29"/>
  </w:num>
  <w:num w:numId="18">
    <w:abstractNumId w:val="26"/>
  </w:num>
  <w:num w:numId="19">
    <w:abstractNumId w:val="22"/>
  </w:num>
  <w:num w:numId="20">
    <w:abstractNumId w:val="24"/>
  </w:num>
  <w:num w:numId="21">
    <w:abstractNumId w:val="25"/>
  </w:num>
  <w:num w:numId="22">
    <w:abstractNumId w:val="15"/>
  </w:num>
  <w:num w:numId="23">
    <w:abstractNumId w:val="12"/>
  </w:num>
  <w:num w:numId="24">
    <w:abstractNumId w:val="37"/>
  </w:num>
  <w:num w:numId="25">
    <w:abstractNumId w:val="31"/>
  </w:num>
  <w:num w:numId="26">
    <w:abstractNumId w:val="23"/>
  </w:num>
  <w:num w:numId="27">
    <w:abstractNumId w:val="30"/>
  </w:num>
  <w:num w:numId="28">
    <w:abstractNumId w:val="35"/>
  </w:num>
  <w:num w:numId="29">
    <w:abstractNumId w:val="27"/>
  </w:num>
  <w:num w:numId="30">
    <w:abstractNumId w:val="28"/>
  </w:num>
  <w:num w:numId="31">
    <w:abstractNumId w:val="1"/>
  </w:num>
  <w:num w:numId="32">
    <w:abstractNumId w:val="34"/>
  </w:num>
  <w:num w:numId="33">
    <w:abstractNumId w:val="8"/>
  </w:num>
  <w:num w:numId="34">
    <w:abstractNumId w:val="14"/>
  </w:num>
  <w:num w:numId="35">
    <w:abstractNumId w:val="19"/>
  </w:num>
  <w:num w:numId="36">
    <w:abstractNumId w:val="6"/>
  </w:num>
  <w:num w:numId="37">
    <w:abstractNumId w:val="17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F"/>
    <w:rsid w:val="00003562"/>
    <w:rsid w:val="000111AC"/>
    <w:rsid w:val="00013450"/>
    <w:rsid w:val="00013A5E"/>
    <w:rsid w:val="00031A8F"/>
    <w:rsid w:val="00033930"/>
    <w:rsid w:val="00041995"/>
    <w:rsid w:val="000714BB"/>
    <w:rsid w:val="0008109E"/>
    <w:rsid w:val="000871F1"/>
    <w:rsid w:val="000C3A6C"/>
    <w:rsid w:val="000C50A7"/>
    <w:rsid w:val="000D5A82"/>
    <w:rsid w:val="000E0274"/>
    <w:rsid w:val="0013384A"/>
    <w:rsid w:val="00134041"/>
    <w:rsid w:val="00161FB7"/>
    <w:rsid w:val="00166EB4"/>
    <w:rsid w:val="00177AA0"/>
    <w:rsid w:val="00187CA4"/>
    <w:rsid w:val="001910D1"/>
    <w:rsid w:val="001A5E1B"/>
    <w:rsid w:val="001B08CB"/>
    <w:rsid w:val="001B59E7"/>
    <w:rsid w:val="001C09E3"/>
    <w:rsid w:val="001C497E"/>
    <w:rsid w:val="001E4BBA"/>
    <w:rsid w:val="0021226D"/>
    <w:rsid w:val="0021256F"/>
    <w:rsid w:val="0021257C"/>
    <w:rsid w:val="0021326D"/>
    <w:rsid w:val="00213CE7"/>
    <w:rsid w:val="00224436"/>
    <w:rsid w:val="00226479"/>
    <w:rsid w:val="00231C5F"/>
    <w:rsid w:val="00232F94"/>
    <w:rsid w:val="00247100"/>
    <w:rsid w:val="00281702"/>
    <w:rsid w:val="002867A4"/>
    <w:rsid w:val="002A42D9"/>
    <w:rsid w:val="002A4DD0"/>
    <w:rsid w:val="002B6840"/>
    <w:rsid w:val="002D2212"/>
    <w:rsid w:val="002D3CA6"/>
    <w:rsid w:val="002E0A45"/>
    <w:rsid w:val="002E7A67"/>
    <w:rsid w:val="002F49D0"/>
    <w:rsid w:val="002F68FF"/>
    <w:rsid w:val="002F76B2"/>
    <w:rsid w:val="0032283C"/>
    <w:rsid w:val="00353440"/>
    <w:rsid w:val="00354CF5"/>
    <w:rsid w:val="00361524"/>
    <w:rsid w:val="00364D35"/>
    <w:rsid w:val="00373668"/>
    <w:rsid w:val="003A7816"/>
    <w:rsid w:val="003B78AC"/>
    <w:rsid w:val="003C54D0"/>
    <w:rsid w:val="003D12A4"/>
    <w:rsid w:val="003D4FC9"/>
    <w:rsid w:val="003E2092"/>
    <w:rsid w:val="003E467F"/>
    <w:rsid w:val="003E7670"/>
    <w:rsid w:val="00404FA7"/>
    <w:rsid w:val="00411B57"/>
    <w:rsid w:val="00414454"/>
    <w:rsid w:val="00422FE0"/>
    <w:rsid w:val="0042574F"/>
    <w:rsid w:val="004257DD"/>
    <w:rsid w:val="0043275F"/>
    <w:rsid w:val="00432EAA"/>
    <w:rsid w:val="004413DC"/>
    <w:rsid w:val="00452831"/>
    <w:rsid w:val="0046421A"/>
    <w:rsid w:val="00477F7D"/>
    <w:rsid w:val="00480787"/>
    <w:rsid w:val="00486652"/>
    <w:rsid w:val="00491A15"/>
    <w:rsid w:val="00495AFA"/>
    <w:rsid w:val="00497A33"/>
    <w:rsid w:val="004A3027"/>
    <w:rsid w:val="004A3B11"/>
    <w:rsid w:val="004B5025"/>
    <w:rsid w:val="004B6CBF"/>
    <w:rsid w:val="004C4C8A"/>
    <w:rsid w:val="004C6D24"/>
    <w:rsid w:val="004C7539"/>
    <w:rsid w:val="004D3415"/>
    <w:rsid w:val="004D72AF"/>
    <w:rsid w:val="004D75C6"/>
    <w:rsid w:val="004E1E54"/>
    <w:rsid w:val="004F1673"/>
    <w:rsid w:val="004F3B4F"/>
    <w:rsid w:val="005059B8"/>
    <w:rsid w:val="00507BBF"/>
    <w:rsid w:val="00521EA4"/>
    <w:rsid w:val="0053590C"/>
    <w:rsid w:val="00536A43"/>
    <w:rsid w:val="00536B3B"/>
    <w:rsid w:val="005379A2"/>
    <w:rsid w:val="00560A04"/>
    <w:rsid w:val="005666C0"/>
    <w:rsid w:val="00570430"/>
    <w:rsid w:val="00585FE4"/>
    <w:rsid w:val="005A4E42"/>
    <w:rsid w:val="005A6EF2"/>
    <w:rsid w:val="005B40BC"/>
    <w:rsid w:val="005C55A3"/>
    <w:rsid w:val="005D34AA"/>
    <w:rsid w:val="005D6694"/>
    <w:rsid w:val="005F370D"/>
    <w:rsid w:val="005F3895"/>
    <w:rsid w:val="005F54F5"/>
    <w:rsid w:val="005F5A60"/>
    <w:rsid w:val="00601A46"/>
    <w:rsid w:val="00622373"/>
    <w:rsid w:val="00633348"/>
    <w:rsid w:val="00635FBF"/>
    <w:rsid w:val="00636404"/>
    <w:rsid w:val="0066422D"/>
    <w:rsid w:val="00665610"/>
    <w:rsid w:val="00681027"/>
    <w:rsid w:val="00687187"/>
    <w:rsid w:val="006903B3"/>
    <w:rsid w:val="006B03DF"/>
    <w:rsid w:val="006C0F21"/>
    <w:rsid w:val="006C17C6"/>
    <w:rsid w:val="006E225A"/>
    <w:rsid w:val="006F6901"/>
    <w:rsid w:val="00701978"/>
    <w:rsid w:val="0070757A"/>
    <w:rsid w:val="00712769"/>
    <w:rsid w:val="0071605E"/>
    <w:rsid w:val="00736882"/>
    <w:rsid w:val="00737DC7"/>
    <w:rsid w:val="00740E7D"/>
    <w:rsid w:val="007450B8"/>
    <w:rsid w:val="00747595"/>
    <w:rsid w:val="00765A0A"/>
    <w:rsid w:val="00765C4D"/>
    <w:rsid w:val="00781B5E"/>
    <w:rsid w:val="00782737"/>
    <w:rsid w:val="007837D5"/>
    <w:rsid w:val="007974E7"/>
    <w:rsid w:val="007A0123"/>
    <w:rsid w:val="007A1D7C"/>
    <w:rsid w:val="007D1DC7"/>
    <w:rsid w:val="007D1E47"/>
    <w:rsid w:val="007D45F0"/>
    <w:rsid w:val="007D5858"/>
    <w:rsid w:val="007D5F30"/>
    <w:rsid w:val="007F2D0C"/>
    <w:rsid w:val="007F30A4"/>
    <w:rsid w:val="00803DFF"/>
    <w:rsid w:val="008057D3"/>
    <w:rsid w:val="00806294"/>
    <w:rsid w:val="00823379"/>
    <w:rsid w:val="00831DB7"/>
    <w:rsid w:val="0084487E"/>
    <w:rsid w:val="00844FFA"/>
    <w:rsid w:val="00852BB7"/>
    <w:rsid w:val="00861B25"/>
    <w:rsid w:val="00864284"/>
    <w:rsid w:val="008645E7"/>
    <w:rsid w:val="008734EE"/>
    <w:rsid w:val="00890F5F"/>
    <w:rsid w:val="008B0640"/>
    <w:rsid w:val="008B0D0A"/>
    <w:rsid w:val="008C1A2A"/>
    <w:rsid w:val="008C49B5"/>
    <w:rsid w:val="008D0E37"/>
    <w:rsid w:val="008D0F67"/>
    <w:rsid w:val="008D3365"/>
    <w:rsid w:val="008E74DE"/>
    <w:rsid w:val="00921C7C"/>
    <w:rsid w:val="00936D0D"/>
    <w:rsid w:val="00940039"/>
    <w:rsid w:val="00942FAD"/>
    <w:rsid w:val="009433B7"/>
    <w:rsid w:val="00943732"/>
    <w:rsid w:val="009457CB"/>
    <w:rsid w:val="00947AB0"/>
    <w:rsid w:val="0096091D"/>
    <w:rsid w:val="00967849"/>
    <w:rsid w:val="00974879"/>
    <w:rsid w:val="00984952"/>
    <w:rsid w:val="009B5227"/>
    <w:rsid w:val="009D087B"/>
    <w:rsid w:val="009F08AC"/>
    <w:rsid w:val="00A129AD"/>
    <w:rsid w:val="00A2114C"/>
    <w:rsid w:val="00A344DD"/>
    <w:rsid w:val="00A37BAE"/>
    <w:rsid w:val="00A41AAC"/>
    <w:rsid w:val="00A4336B"/>
    <w:rsid w:val="00A66027"/>
    <w:rsid w:val="00A7151F"/>
    <w:rsid w:val="00A71E74"/>
    <w:rsid w:val="00A823EF"/>
    <w:rsid w:val="00A937BD"/>
    <w:rsid w:val="00AB12ED"/>
    <w:rsid w:val="00AB1EE7"/>
    <w:rsid w:val="00AC11B3"/>
    <w:rsid w:val="00AC2F25"/>
    <w:rsid w:val="00AD1801"/>
    <w:rsid w:val="00AD2947"/>
    <w:rsid w:val="00AD5E64"/>
    <w:rsid w:val="00AF06F7"/>
    <w:rsid w:val="00B002FD"/>
    <w:rsid w:val="00B056D8"/>
    <w:rsid w:val="00B158A8"/>
    <w:rsid w:val="00B17E63"/>
    <w:rsid w:val="00B21F9F"/>
    <w:rsid w:val="00B307AF"/>
    <w:rsid w:val="00B34742"/>
    <w:rsid w:val="00B44945"/>
    <w:rsid w:val="00B45AAE"/>
    <w:rsid w:val="00B5359F"/>
    <w:rsid w:val="00B5391F"/>
    <w:rsid w:val="00B61E44"/>
    <w:rsid w:val="00B62745"/>
    <w:rsid w:val="00B6392C"/>
    <w:rsid w:val="00B64F1C"/>
    <w:rsid w:val="00B74BE8"/>
    <w:rsid w:val="00B76C1F"/>
    <w:rsid w:val="00B77767"/>
    <w:rsid w:val="00B8528F"/>
    <w:rsid w:val="00B86093"/>
    <w:rsid w:val="00B86EB4"/>
    <w:rsid w:val="00BA6F09"/>
    <w:rsid w:val="00BA7567"/>
    <w:rsid w:val="00BC6F7D"/>
    <w:rsid w:val="00BD0F28"/>
    <w:rsid w:val="00BE6560"/>
    <w:rsid w:val="00BF2F1D"/>
    <w:rsid w:val="00BF6BAC"/>
    <w:rsid w:val="00C1366F"/>
    <w:rsid w:val="00C156F9"/>
    <w:rsid w:val="00C157CE"/>
    <w:rsid w:val="00C22855"/>
    <w:rsid w:val="00C32FE2"/>
    <w:rsid w:val="00C40B0C"/>
    <w:rsid w:val="00C44388"/>
    <w:rsid w:val="00C4536F"/>
    <w:rsid w:val="00C46D41"/>
    <w:rsid w:val="00C529F8"/>
    <w:rsid w:val="00C54194"/>
    <w:rsid w:val="00C57796"/>
    <w:rsid w:val="00C61477"/>
    <w:rsid w:val="00C67EA4"/>
    <w:rsid w:val="00C71C9B"/>
    <w:rsid w:val="00C8012C"/>
    <w:rsid w:val="00C85CE1"/>
    <w:rsid w:val="00C902A9"/>
    <w:rsid w:val="00C9258C"/>
    <w:rsid w:val="00CB191F"/>
    <w:rsid w:val="00CC33AA"/>
    <w:rsid w:val="00CC6D09"/>
    <w:rsid w:val="00CD25B5"/>
    <w:rsid w:val="00CE1E61"/>
    <w:rsid w:val="00CF1782"/>
    <w:rsid w:val="00CF724F"/>
    <w:rsid w:val="00D043FB"/>
    <w:rsid w:val="00D21A91"/>
    <w:rsid w:val="00D3176B"/>
    <w:rsid w:val="00D35573"/>
    <w:rsid w:val="00D44A42"/>
    <w:rsid w:val="00D46BBC"/>
    <w:rsid w:val="00D55EFC"/>
    <w:rsid w:val="00D73160"/>
    <w:rsid w:val="00D7441A"/>
    <w:rsid w:val="00D74E85"/>
    <w:rsid w:val="00D86151"/>
    <w:rsid w:val="00DB14B6"/>
    <w:rsid w:val="00DC2576"/>
    <w:rsid w:val="00DC4950"/>
    <w:rsid w:val="00DD4F7A"/>
    <w:rsid w:val="00DE1428"/>
    <w:rsid w:val="00DE1CAE"/>
    <w:rsid w:val="00DE6E85"/>
    <w:rsid w:val="00DE7FE1"/>
    <w:rsid w:val="00DF0F21"/>
    <w:rsid w:val="00DF425A"/>
    <w:rsid w:val="00E01BDE"/>
    <w:rsid w:val="00E147D4"/>
    <w:rsid w:val="00E209B7"/>
    <w:rsid w:val="00E622EB"/>
    <w:rsid w:val="00E63044"/>
    <w:rsid w:val="00E64D7B"/>
    <w:rsid w:val="00E66334"/>
    <w:rsid w:val="00E7129A"/>
    <w:rsid w:val="00E715C0"/>
    <w:rsid w:val="00E7251E"/>
    <w:rsid w:val="00E73149"/>
    <w:rsid w:val="00E90151"/>
    <w:rsid w:val="00E93F9D"/>
    <w:rsid w:val="00EA251C"/>
    <w:rsid w:val="00EB1A4C"/>
    <w:rsid w:val="00EB4007"/>
    <w:rsid w:val="00EC7AF4"/>
    <w:rsid w:val="00ED37AD"/>
    <w:rsid w:val="00EE5EF2"/>
    <w:rsid w:val="00EF2CBF"/>
    <w:rsid w:val="00F01EE1"/>
    <w:rsid w:val="00F0363D"/>
    <w:rsid w:val="00F15AE3"/>
    <w:rsid w:val="00F177A7"/>
    <w:rsid w:val="00F2265C"/>
    <w:rsid w:val="00F22789"/>
    <w:rsid w:val="00F261C1"/>
    <w:rsid w:val="00F31EFD"/>
    <w:rsid w:val="00F418EA"/>
    <w:rsid w:val="00F461FA"/>
    <w:rsid w:val="00F4650C"/>
    <w:rsid w:val="00F52373"/>
    <w:rsid w:val="00F62EC8"/>
    <w:rsid w:val="00F662D2"/>
    <w:rsid w:val="00F663AC"/>
    <w:rsid w:val="00F809F5"/>
    <w:rsid w:val="00F8599A"/>
    <w:rsid w:val="00F8775B"/>
    <w:rsid w:val="00F9010E"/>
    <w:rsid w:val="00FA6B41"/>
    <w:rsid w:val="00FC19E9"/>
    <w:rsid w:val="00FC4650"/>
    <w:rsid w:val="00FD74C7"/>
    <w:rsid w:val="00FE4C5C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5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7B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36A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6A43"/>
    <w:pPr>
      <w:widowControl w:val="0"/>
      <w:shd w:val="clear" w:color="auto" w:fill="FFFFFF"/>
      <w:spacing w:before="384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36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6A43"/>
    <w:pPr>
      <w:widowControl w:val="0"/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3E20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locked/>
    <w:rsid w:val="003E209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7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5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E147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Заголовок №2_"/>
    <w:basedOn w:val="a0"/>
    <w:link w:val="24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"/>
    <w:rsid w:val="00F4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F4650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18pt">
    <w:name w:val="Основной текст (2) + 18 pt"/>
    <w:basedOn w:val="2"/>
    <w:rsid w:val="00F4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4650C"/>
    <w:pPr>
      <w:widowControl w:val="0"/>
      <w:shd w:val="clear" w:color="auto" w:fill="FFFFFF"/>
      <w:spacing w:before="8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F465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rsid w:val="00F4650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</w:rPr>
  </w:style>
  <w:style w:type="table" w:styleId="aa">
    <w:name w:val="Table Grid"/>
    <w:basedOn w:val="a1"/>
    <w:uiPriority w:val="59"/>
    <w:rsid w:val="00B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FE4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FE4C5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5B40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C156F9"/>
    <w:rPr>
      <w:strike w:val="0"/>
      <w:dstrike w:val="0"/>
      <w:color w:val="0000CC"/>
      <w:u w:val="none"/>
      <w:effect w:val="none"/>
    </w:rPr>
  </w:style>
  <w:style w:type="paragraph" w:styleId="af">
    <w:name w:val="annotation text"/>
    <w:basedOn w:val="a"/>
    <w:link w:val="af0"/>
    <w:rsid w:val="00013A5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013A5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F62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C71C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4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28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7B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13DC"/>
  </w:style>
  <w:style w:type="paragraph" w:styleId="af7">
    <w:name w:val="footer"/>
    <w:basedOn w:val="a"/>
    <w:link w:val="af8"/>
    <w:uiPriority w:val="99"/>
    <w:semiHidden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13DC"/>
  </w:style>
  <w:style w:type="paragraph" w:styleId="af9">
    <w:name w:val="Title"/>
    <w:basedOn w:val="a"/>
    <w:next w:val="afa"/>
    <w:link w:val="10"/>
    <w:qFormat/>
    <w:rsid w:val="00213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customStyle="1" w:styleId="afb">
    <w:name w:val="Название Знак"/>
    <w:basedOn w:val="a0"/>
    <w:uiPriority w:val="10"/>
    <w:rsid w:val="00213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f9"/>
    <w:rsid w:val="0021326D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fa">
    <w:name w:val="Subtitle"/>
    <w:basedOn w:val="a"/>
    <w:next w:val="a"/>
    <w:link w:val="afc"/>
    <w:uiPriority w:val="11"/>
    <w:qFormat/>
    <w:rsid w:val="00213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a"/>
    <w:uiPriority w:val="11"/>
    <w:rsid w:val="00213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D73160"/>
    <w:rPr>
      <w:sz w:val="16"/>
      <w:szCs w:val="16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D73160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D73160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7B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36A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6A43"/>
    <w:pPr>
      <w:widowControl w:val="0"/>
      <w:shd w:val="clear" w:color="auto" w:fill="FFFFFF"/>
      <w:spacing w:before="384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36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6A43"/>
    <w:pPr>
      <w:widowControl w:val="0"/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3E20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locked/>
    <w:rsid w:val="003E209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7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5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E147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Заголовок №2_"/>
    <w:basedOn w:val="a0"/>
    <w:link w:val="24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"/>
    <w:rsid w:val="00F4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F4650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18pt">
    <w:name w:val="Основной текст (2) + 18 pt"/>
    <w:basedOn w:val="2"/>
    <w:rsid w:val="00F4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4650C"/>
    <w:pPr>
      <w:widowControl w:val="0"/>
      <w:shd w:val="clear" w:color="auto" w:fill="FFFFFF"/>
      <w:spacing w:before="8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F465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rsid w:val="00F4650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</w:rPr>
  </w:style>
  <w:style w:type="table" w:styleId="aa">
    <w:name w:val="Table Grid"/>
    <w:basedOn w:val="a1"/>
    <w:uiPriority w:val="59"/>
    <w:rsid w:val="00B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FE4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FE4C5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5B40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C156F9"/>
    <w:rPr>
      <w:strike w:val="0"/>
      <w:dstrike w:val="0"/>
      <w:color w:val="0000CC"/>
      <w:u w:val="none"/>
      <w:effect w:val="none"/>
    </w:rPr>
  </w:style>
  <w:style w:type="paragraph" w:styleId="af">
    <w:name w:val="annotation text"/>
    <w:basedOn w:val="a"/>
    <w:link w:val="af0"/>
    <w:rsid w:val="00013A5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013A5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F62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C71C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4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28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7B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13DC"/>
  </w:style>
  <w:style w:type="paragraph" w:styleId="af7">
    <w:name w:val="footer"/>
    <w:basedOn w:val="a"/>
    <w:link w:val="af8"/>
    <w:uiPriority w:val="99"/>
    <w:semiHidden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13DC"/>
  </w:style>
  <w:style w:type="paragraph" w:styleId="af9">
    <w:name w:val="Title"/>
    <w:basedOn w:val="a"/>
    <w:next w:val="afa"/>
    <w:link w:val="10"/>
    <w:qFormat/>
    <w:rsid w:val="00213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customStyle="1" w:styleId="afb">
    <w:name w:val="Название Знак"/>
    <w:basedOn w:val="a0"/>
    <w:uiPriority w:val="10"/>
    <w:rsid w:val="00213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f9"/>
    <w:rsid w:val="0021326D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fa">
    <w:name w:val="Subtitle"/>
    <w:basedOn w:val="a"/>
    <w:next w:val="a"/>
    <w:link w:val="afc"/>
    <w:uiPriority w:val="11"/>
    <w:qFormat/>
    <w:rsid w:val="00213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a"/>
    <w:uiPriority w:val="11"/>
    <w:rsid w:val="00213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D73160"/>
    <w:rPr>
      <w:sz w:val="16"/>
      <w:szCs w:val="16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D73160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D73160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217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5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39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5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25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98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9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4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3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4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33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87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5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12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51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0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9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0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1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69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4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64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5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71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3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9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2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07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74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6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92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9A1E-57ED-493E-8518-5226D584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7</Words>
  <Characters>21759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МЗ"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раев Виктор Асланбекович</dc:creator>
  <cp:lastModifiedBy>Пользователь Windows</cp:lastModifiedBy>
  <cp:revision>2</cp:revision>
  <cp:lastPrinted>2019-02-05T04:20:00Z</cp:lastPrinted>
  <dcterms:created xsi:type="dcterms:W3CDTF">2023-12-12T10:55:00Z</dcterms:created>
  <dcterms:modified xsi:type="dcterms:W3CDTF">2023-12-12T10:55:00Z</dcterms:modified>
</cp:coreProperties>
</file>